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7C4C30E1" w:rsidR="00D956D8" w:rsidRPr="009F2084" w:rsidRDefault="006F24C9" w:rsidP="00D956D8">
      <w:pPr>
        <w:pStyle w:val="Heading1"/>
        <w:pBdr>
          <w:bottom w:val="single" w:sz="6" w:space="1" w:color="auto"/>
        </w:pBdr>
        <w:rPr>
          <w:bCs/>
          <w:sz w:val="20"/>
          <w:szCs w:val="20"/>
        </w:rPr>
      </w:pPr>
      <w:r>
        <w:rPr>
          <w:bCs/>
        </w:rPr>
        <w:t>Powered by people</w:t>
      </w:r>
      <w:r w:rsidR="00500BC1">
        <w:rPr>
          <w:bCs/>
        </w:rPr>
        <w:t>:</w:t>
      </w:r>
      <w:r>
        <w:rPr>
          <w:bCs/>
        </w:rPr>
        <w:t xml:space="preserve"> building digital together </w:t>
      </w:r>
      <w:r w:rsidR="00D24090">
        <w:rPr>
          <w:bCs/>
        </w:rPr>
        <w:t>podcast</w:t>
      </w:r>
      <w:r w:rsidR="009F2084">
        <w:rPr>
          <w:bCs/>
        </w:rPr>
        <w:t xml:space="preserve"> </w:t>
      </w:r>
      <w:r w:rsidR="0042106D">
        <w:t>transcript</w:t>
      </w:r>
      <w:r w:rsidR="003155C1">
        <w:rPr>
          <w:rStyle w:val="ui-provider"/>
        </w:rPr>
        <w:br/>
      </w:r>
    </w:p>
    <w:p w14:paraId="773E5872" w14:textId="35C3EFDE" w:rsidR="00262C10" w:rsidRPr="00E55FDD" w:rsidRDefault="00262C10" w:rsidP="00262C10">
      <w:pPr>
        <w:rPr>
          <w:b/>
          <w:bCs/>
        </w:rPr>
      </w:pPr>
      <w:r>
        <w:br/>
      </w:r>
      <w:r w:rsidRPr="00E55FDD">
        <w:rPr>
          <w:b/>
          <w:bCs/>
        </w:rPr>
        <w:t>Catherine Evans</w:t>
      </w:r>
    </w:p>
    <w:p w14:paraId="2DD3FBC9" w14:textId="5ADEAAEF" w:rsidR="00262C10" w:rsidRDefault="00262C10" w:rsidP="00262C10">
      <w:r>
        <w:t xml:space="preserve">Hi, I'm Catherine Evans, and I'm one of the digital practice subject specialists at Jisc. Welcome to the 2026 </w:t>
      </w:r>
      <w:r w:rsidR="00336E57">
        <w:t>Community Hub</w:t>
      </w:r>
      <w:r>
        <w:t xml:space="preserve"> </w:t>
      </w:r>
      <w:r w:rsidR="00336E57">
        <w:t>p</w:t>
      </w:r>
      <w:r>
        <w:t>odcast in collaboration with J</w:t>
      </w:r>
      <w:r w:rsidR="00336E57">
        <w:t>isc</w:t>
      </w:r>
      <w:r w:rsidR="00AF104A">
        <w:t>’s</w:t>
      </w:r>
      <w:r>
        <w:t xml:space="preserve"> Beyond the </w:t>
      </w:r>
      <w:r w:rsidR="00AF104A">
        <w:t>T</w:t>
      </w:r>
      <w:r>
        <w:t>echnology podcast</w:t>
      </w:r>
      <w:r w:rsidR="00AF104A">
        <w:t>.</w:t>
      </w:r>
      <w:r>
        <w:t xml:space="preserve"> </w:t>
      </w:r>
      <w:r w:rsidR="00AF104A">
        <w:t>I</w:t>
      </w:r>
      <w:r>
        <w:t xml:space="preserve">t's my pleasure to be here today and joined by Chris Melia from University of Lancashire and Phil Whitehead from the </w:t>
      </w:r>
      <w:r w:rsidR="002D7B2B">
        <w:t>D</w:t>
      </w:r>
      <w:r>
        <w:t>NCG. Fresh from delivering th</w:t>
      </w:r>
      <w:r w:rsidR="00B85669">
        <w:t>eir</w:t>
      </w:r>
      <w:r>
        <w:t xml:space="preserve"> session on developing digital skills through peer support and recognition session, which was really good by the way, I really enjoyed it.</w:t>
      </w:r>
    </w:p>
    <w:p w14:paraId="46CA5AD2" w14:textId="3E24DF92" w:rsidR="00262C10" w:rsidRDefault="00262C10" w:rsidP="00262C10">
      <w:r>
        <w:t xml:space="preserve">Welcome both and thank you for joining us. In this episode, we'll be talking about the </w:t>
      </w:r>
      <w:r w:rsidR="002749D7">
        <w:t>d</w:t>
      </w:r>
      <w:r>
        <w:t xml:space="preserve">igital </w:t>
      </w:r>
      <w:r w:rsidR="002749D7">
        <w:t>s</w:t>
      </w:r>
      <w:r>
        <w:t xml:space="preserve">kills community project that </w:t>
      </w:r>
      <w:r w:rsidR="004B0A3B">
        <w:t>Chris and Phil</w:t>
      </w:r>
      <w:r>
        <w:t xml:space="preserve"> have been leading on. Before we get into this topic though, Chris and Phil, would you like to give a quick introduction</w:t>
      </w:r>
      <w:r w:rsidR="00E55FDD">
        <w:t xml:space="preserve"> of</w:t>
      </w:r>
      <w:r>
        <w:t xml:space="preserve"> where you're from and your roles? So</w:t>
      </w:r>
      <w:r w:rsidR="00E55FDD">
        <w:t>,</w:t>
      </w:r>
      <w:r>
        <w:t xml:space="preserve"> if we start with you, Chris.</w:t>
      </w:r>
    </w:p>
    <w:p w14:paraId="5C0B09D2" w14:textId="50730AE8" w:rsidR="00262C10" w:rsidRPr="00E55FDD" w:rsidRDefault="00262C10" w:rsidP="00262C10">
      <w:pPr>
        <w:rPr>
          <w:b/>
          <w:bCs/>
        </w:rPr>
      </w:pPr>
      <w:r w:rsidRPr="00E55FDD">
        <w:rPr>
          <w:b/>
          <w:bCs/>
        </w:rPr>
        <w:t>Chris Melia</w:t>
      </w:r>
    </w:p>
    <w:p w14:paraId="2B78E7A8" w14:textId="71543356" w:rsidR="00262C10" w:rsidRDefault="00262C10" w:rsidP="00262C10">
      <w:r>
        <w:t>Sure</w:t>
      </w:r>
      <w:r w:rsidR="001C7E2B">
        <w:t>,</w:t>
      </w:r>
      <w:r>
        <w:t xml:space="preserve"> </w:t>
      </w:r>
      <w:r w:rsidR="001C7E2B">
        <w:t>y</w:t>
      </w:r>
      <w:r>
        <w:t>eah. So</w:t>
      </w:r>
      <w:r w:rsidR="001C7E2B">
        <w:t>,</w:t>
      </w:r>
      <w:r>
        <w:t xml:space="preserve"> Chris Melia</w:t>
      </w:r>
      <w:r w:rsidR="001C7E2B">
        <w:t>,</w:t>
      </w:r>
      <w:r>
        <w:t xml:space="preserve"> </w:t>
      </w:r>
      <w:r w:rsidR="001C7E2B">
        <w:t>I’m</w:t>
      </w:r>
      <w:r>
        <w:t xml:space="preserve"> the collaborative and digital practice lead at the University of Lancashire</w:t>
      </w:r>
      <w:r w:rsidR="006332E5">
        <w:t>.</w:t>
      </w:r>
      <w:r>
        <w:t xml:space="preserve"> </w:t>
      </w:r>
      <w:r w:rsidR="006332E5">
        <w:t>W</w:t>
      </w:r>
      <w:r>
        <w:t xml:space="preserve">hich basically means I work with colleagues </w:t>
      </w:r>
      <w:r w:rsidR="00E35AD1">
        <w:t>r</w:t>
      </w:r>
      <w:r>
        <w:t>ight across the institution to innovate</w:t>
      </w:r>
      <w:r w:rsidR="006332E5">
        <w:t>, help</w:t>
      </w:r>
      <w:r>
        <w:t xml:space="preserve"> digital practice, build digital skills, and facilitate the sharing of good practice as well and build communities.</w:t>
      </w:r>
    </w:p>
    <w:p w14:paraId="585BE4AF" w14:textId="77777777" w:rsidR="00262C10" w:rsidRPr="006332E5" w:rsidRDefault="00262C10" w:rsidP="00262C10">
      <w:pPr>
        <w:rPr>
          <w:b/>
          <w:bCs/>
        </w:rPr>
      </w:pPr>
      <w:r w:rsidRPr="006332E5">
        <w:rPr>
          <w:b/>
          <w:bCs/>
        </w:rPr>
        <w:t>Catherine Evans</w:t>
      </w:r>
    </w:p>
    <w:p w14:paraId="6F450944" w14:textId="3EEBBB10" w:rsidR="00262C10" w:rsidRDefault="008130A9" w:rsidP="00262C10">
      <w:r>
        <w:t>Lovely. And Phil?</w:t>
      </w:r>
    </w:p>
    <w:p w14:paraId="46816DD0" w14:textId="77777777" w:rsidR="00262C10" w:rsidRPr="008130A9" w:rsidRDefault="00262C10" w:rsidP="00262C10">
      <w:pPr>
        <w:rPr>
          <w:b/>
          <w:bCs/>
        </w:rPr>
      </w:pPr>
      <w:r w:rsidRPr="008130A9">
        <w:rPr>
          <w:b/>
          <w:bCs/>
        </w:rPr>
        <w:t>Phil Whitehead</w:t>
      </w:r>
    </w:p>
    <w:p w14:paraId="731E5D1F" w14:textId="6085E066" w:rsidR="00262C10" w:rsidRDefault="00262C10" w:rsidP="00262C10">
      <w:r>
        <w:t>Yeah</w:t>
      </w:r>
      <w:r w:rsidR="00C60EBF">
        <w:t>,</w:t>
      </w:r>
      <w:r>
        <w:t xml:space="preserve"> </w:t>
      </w:r>
      <w:r w:rsidR="00C60EBF">
        <w:t>s</w:t>
      </w:r>
      <w:r>
        <w:t>o my name is Phil Whitehead</w:t>
      </w:r>
      <w:r w:rsidR="00955055">
        <w:t>,</w:t>
      </w:r>
      <w:r>
        <w:t xml:space="preserve"> I'm the director of academic and digital services within the college. And that essentially means I look after all of the digital skills of both</w:t>
      </w:r>
      <w:r w:rsidR="00955055">
        <w:t xml:space="preserve"> our</w:t>
      </w:r>
      <w:r>
        <w:t xml:space="preserve"> staff and students, including things such as the CPD and</w:t>
      </w:r>
      <w:r w:rsidR="00955055">
        <w:t xml:space="preserve"> our</w:t>
      </w:r>
      <w:r>
        <w:t xml:space="preserve"> online delivery modules for students</w:t>
      </w:r>
      <w:r w:rsidR="00955055">
        <w:t>,</w:t>
      </w:r>
      <w:r>
        <w:t xml:space="preserve"> as well.</w:t>
      </w:r>
    </w:p>
    <w:p w14:paraId="6EE75D74" w14:textId="77777777" w:rsidR="00262C10" w:rsidRPr="00A20EA8" w:rsidRDefault="00262C10" w:rsidP="00262C10">
      <w:pPr>
        <w:rPr>
          <w:b/>
          <w:bCs/>
        </w:rPr>
      </w:pPr>
      <w:r w:rsidRPr="00A20EA8">
        <w:rPr>
          <w:b/>
          <w:bCs/>
        </w:rPr>
        <w:t>Catherine Evans</w:t>
      </w:r>
    </w:p>
    <w:p w14:paraId="026C1DC5" w14:textId="43FE876F" w:rsidR="00262C10" w:rsidRDefault="00262C10" w:rsidP="00262C10">
      <w:r>
        <w:t>Oh, lovely</w:t>
      </w:r>
      <w:r w:rsidR="00A20EA8">
        <w:t>, t</w:t>
      </w:r>
      <w:r>
        <w:t>hat's great. And Chris, why is community important to you in terms of developing digital skills?</w:t>
      </w:r>
    </w:p>
    <w:p w14:paraId="08BECFFC" w14:textId="77777777" w:rsidR="00262C10" w:rsidRPr="00A20EA8" w:rsidRDefault="00262C10" w:rsidP="00262C10">
      <w:pPr>
        <w:rPr>
          <w:b/>
          <w:bCs/>
        </w:rPr>
      </w:pPr>
      <w:r w:rsidRPr="00A20EA8">
        <w:rPr>
          <w:b/>
          <w:bCs/>
        </w:rPr>
        <w:t>Chris Melia</w:t>
      </w:r>
    </w:p>
    <w:p w14:paraId="6574FFDA" w14:textId="58A150E2" w:rsidR="00262C10" w:rsidRDefault="00262C10" w:rsidP="00262C10">
      <w:r>
        <w:t>I think it's vital because as individuals, we don't know what we don't know. And obviously</w:t>
      </w:r>
      <w:r w:rsidR="009F7765">
        <w:t>,</w:t>
      </w:r>
      <w:r>
        <w:t xml:space="preserve"> in terms of digital capabilities, everybody's a</w:t>
      </w:r>
      <w:r w:rsidR="00B50E8E">
        <w:t>t a</w:t>
      </w:r>
      <w:r>
        <w:t xml:space="preserve"> different point on that journey. And as organi</w:t>
      </w:r>
      <w:r w:rsidR="00B50E8E">
        <w:t>s</w:t>
      </w:r>
      <w:r>
        <w:t xml:space="preserve">ations, we can tend to operate in silos, </w:t>
      </w:r>
      <w:r w:rsidR="00F34720">
        <w:t>so it’s trying to</w:t>
      </w:r>
      <w:r>
        <w:t xml:space="preserve"> break that down and work towards collaborative innovation and problem solving.</w:t>
      </w:r>
    </w:p>
    <w:p w14:paraId="68799D80" w14:textId="77777777" w:rsidR="00500BC1" w:rsidRDefault="00500BC1" w:rsidP="00262C10">
      <w:pPr>
        <w:rPr>
          <w:b/>
          <w:bCs/>
        </w:rPr>
      </w:pPr>
    </w:p>
    <w:p w14:paraId="375348BC" w14:textId="77777777" w:rsidR="00500BC1" w:rsidRDefault="00500BC1" w:rsidP="00262C10">
      <w:pPr>
        <w:rPr>
          <w:b/>
          <w:bCs/>
        </w:rPr>
      </w:pPr>
    </w:p>
    <w:p w14:paraId="54882C7E" w14:textId="464DF240" w:rsidR="00262C10" w:rsidRPr="00F34720" w:rsidRDefault="00262C10" w:rsidP="00262C10">
      <w:pPr>
        <w:rPr>
          <w:b/>
          <w:bCs/>
        </w:rPr>
      </w:pPr>
      <w:r w:rsidRPr="00F34720">
        <w:rPr>
          <w:b/>
          <w:bCs/>
        </w:rPr>
        <w:lastRenderedPageBreak/>
        <w:t>Catherine Evans</w:t>
      </w:r>
    </w:p>
    <w:p w14:paraId="02E7E4CA" w14:textId="3C8221B1" w:rsidR="00262C10" w:rsidRDefault="00262C10" w:rsidP="00262C10">
      <w:r>
        <w:t>Lovely. And Phil</w:t>
      </w:r>
      <w:r w:rsidR="003E688D">
        <w:t>,</w:t>
      </w:r>
      <w:r>
        <w:t xml:space="preserve"> </w:t>
      </w:r>
      <w:r w:rsidR="003E688D">
        <w:t>i</w:t>
      </w:r>
      <w:r>
        <w:t>t sounds like you both have got some great communities here. How</w:t>
      </w:r>
      <w:r w:rsidR="003E688D">
        <w:t xml:space="preserve"> have</w:t>
      </w:r>
      <w:r>
        <w:t xml:space="preserve"> they evolved since they started</w:t>
      </w:r>
      <w:r w:rsidR="003E688D">
        <w:t>?</w:t>
      </w:r>
    </w:p>
    <w:p w14:paraId="1540D39B" w14:textId="77777777" w:rsidR="00262C10" w:rsidRPr="003E688D" w:rsidRDefault="00262C10" w:rsidP="00262C10">
      <w:pPr>
        <w:rPr>
          <w:b/>
          <w:bCs/>
        </w:rPr>
      </w:pPr>
      <w:r w:rsidRPr="003E688D">
        <w:rPr>
          <w:b/>
          <w:bCs/>
        </w:rPr>
        <w:t>Phil Whitehead</w:t>
      </w:r>
    </w:p>
    <w:p w14:paraId="4D4BBCF8" w14:textId="77777777" w:rsidR="002802BD" w:rsidRDefault="00262C10" w:rsidP="00262C10">
      <w:r>
        <w:t xml:space="preserve">Yeah, it's a really good question that, because myself and Chris </w:t>
      </w:r>
      <w:r w:rsidR="00B17830">
        <w:t>have</w:t>
      </w:r>
      <w:r>
        <w:t xml:space="preserve"> both had communities for a long time</w:t>
      </w:r>
      <w:r w:rsidR="00B17830">
        <w:t>.</w:t>
      </w:r>
      <w:r>
        <w:t xml:space="preserve"> I'd say Chris is an absolute pioneer of the kind of community way of doing things. And I think for our community, when we first started, we had one very big community that we w</w:t>
      </w:r>
      <w:r w:rsidR="00BB4F0E">
        <w:t>as</w:t>
      </w:r>
      <w:r>
        <w:t xml:space="preserve"> trying to get absolutely everybody involved in.</w:t>
      </w:r>
      <w:r w:rsidR="00BB4F0E">
        <w:t xml:space="preserve"> </w:t>
      </w:r>
      <w:r w:rsidR="00243E7E">
        <w:t>And a</w:t>
      </w:r>
      <w:r>
        <w:t xml:space="preserve">s times have developed, what we've actually found is that the community itself splintered into smaller, different communities around, not necessarily role, but around subjects. </w:t>
      </w:r>
      <w:r w:rsidR="00243E7E">
        <w:t>So,</w:t>
      </w:r>
      <w:r>
        <w:t xml:space="preserve"> you'll see, for example, in </w:t>
      </w:r>
      <w:r w:rsidR="00A760A5">
        <w:t>ours</w:t>
      </w:r>
      <w:r>
        <w:t xml:space="preserve"> now, quite organically, new channels have created for immersive rooms</w:t>
      </w:r>
      <w:r w:rsidR="00A760A5">
        <w:t>,</w:t>
      </w:r>
      <w:r>
        <w:t xml:space="preserve"> </w:t>
      </w:r>
      <w:r w:rsidR="00A760A5">
        <w:t>o</w:t>
      </w:r>
      <w:r>
        <w:t xml:space="preserve">ne's around artificial intelligence. And what's happened is that those conversations that would have normally happened </w:t>
      </w:r>
      <w:r w:rsidR="00A760A5">
        <w:t>a</w:t>
      </w:r>
      <w:r>
        <w:t>s the wider one have started to go into smaller interest groups</w:t>
      </w:r>
      <w:r w:rsidR="006310AC">
        <w:t>.</w:t>
      </w:r>
      <w:r>
        <w:t xml:space="preserve"> </w:t>
      </w:r>
      <w:r w:rsidR="006310AC">
        <w:t>A</w:t>
      </w:r>
      <w:r>
        <w:t>nd th</w:t>
      </w:r>
      <w:r w:rsidR="006310AC">
        <w:t>e</w:t>
      </w:r>
      <w:r>
        <w:t xml:space="preserve"> big community still very much exists</w:t>
      </w:r>
      <w:r w:rsidR="006310AC">
        <w:t xml:space="preserve"> b</w:t>
      </w:r>
      <w:r>
        <w:t>ut I think our development has been very much more of community within a community approach. And I think that's kind of developed quite organically.</w:t>
      </w:r>
    </w:p>
    <w:p w14:paraId="34D349FB" w14:textId="318B6FC6" w:rsidR="00262C10" w:rsidRDefault="00262C10" w:rsidP="00262C10">
      <w:r>
        <w:t>And then I do believe that</w:t>
      </w:r>
      <w:r w:rsidR="00005758">
        <w:t>,</w:t>
      </w:r>
      <w:r>
        <w:t xml:space="preserve"> obviously, as the community has developed, it's got much bigger, which comes with its own strengths and challenges as well. Just in terms of the scale of it.</w:t>
      </w:r>
      <w:r w:rsidR="00CA7882">
        <w:t xml:space="preserve"> </w:t>
      </w:r>
      <w:r>
        <w:t xml:space="preserve">So for example, </w:t>
      </w:r>
      <w:r w:rsidR="00CA7882">
        <w:t>ours</w:t>
      </w:r>
      <w:r>
        <w:t xml:space="preserve"> now </w:t>
      </w:r>
      <w:r w:rsidR="00CA7882">
        <w:t>has</w:t>
      </w:r>
      <w:r>
        <w:t>, you know, over 800 staff in it, which will no doubt then change the way that community runs and how you have to run it as a team</w:t>
      </w:r>
      <w:r w:rsidR="005E311E">
        <w:t>.</w:t>
      </w:r>
      <w:r>
        <w:t xml:space="preserve"> I would say</w:t>
      </w:r>
      <w:r w:rsidR="005E311E">
        <w:t>,</w:t>
      </w:r>
      <w:r>
        <w:t xml:space="preserve"> </w:t>
      </w:r>
      <w:r w:rsidR="005E311E">
        <w:t>a</w:t>
      </w:r>
      <w:r>
        <w:t>nd I don't want to steal Chris's thunder, but he did mention in the presentation that communities evolve where you no longer have to have as much input as you did when you first started them, and they start to kind of be community</w:t>
      </w:r>
      <w:r w:rsidR="00351990">
        <w:t>-</w:t>
      </w:r>
      <w:r>
        <w:t xml:space="preserve">led rather than </w:t>
      </w:r>
      <w:r w:rsidR="00BC2639">
        <w:t>leader</w:t>
      </w:r>
      <w:r w:rsidR="00351990">
        <w:t>-</w:t>
      </w:r>
      <w:r w:rsidR="00BC2639">
        <w:t>led</w:t>
      </w:r>
      <w:r>
        <w:t xml:space="preserve"> or a team</w:t>
      </w:r>
      <w:r w:rsidR="00351990">
        <w:t>-</w:t>
      </w:r>
      <w:r>
        <w:t>led</w:t>
      </w:r>
      <w:r w:rsidR="00351990">
        <w:t>.</w:t>
      </w:r>
    </w:p>
    <w:p w14:paraId="28CA0311" w14:textId="77777777" w:rsidR="00262C10" w:rsidRPr="00351990" w:rsidRDefault="00262C10" w:rsidP="00262C10">
      <w:pPr>
        <w:rPr>
          <w:b/>
          <w:bCs/>
        </w:rPr>
      </w:pPr>
      <w:r w:rsidRPr="00351990">
        <w:rPr>
          <w:b/>
          <w:bCs/>
        </w:rPr>
        <w:t>Catherine Evans</w:t>
      </w:r>
    </w:p>
    <w:p w14:paraId="25FB4AC7" w14:textId="6BFF72C9" w:rsidR="00262C10" w:rsidRDefault="00351990" w:rsidP="00262C10">
      <w:r>
        <w:t>Lovely. And w</w:t>
      </w:r>
      <w:r w:rsidR="00262C10">
        <w:t>hat</w:t>
      </w:r>
      <w:r w:rsidR="009F12C2">
        <w:t xml:space="preserve"> about</w:t>
      </w:r>
      <w:r w:rsidR="00262C10">
        <w:t xml:space="preserve"> you, Chris, how's yours </w:t>
      </w:r>
      <w:r w:rsidR="009F12C2">
        <w:t>e</w:t>
      </w:r>
      <w:r w:rsidR="00262C10">
        <w:t>volved?</w:t>
      </w:r>
    </w:p>
    <w:p w14:paraId="34708E48" w14:textId="77777777" w:rsidR="00262C10" w:rsidRPr="009F12C2" w:rsidRDefault="00262C10" w:rsidP="00262C10">
      <w:pPr>
        <w:rPr>
          <w:b/>
          <w:bCs/>
        </w:rPr>
      </w:pPr>
      <w:r w:rsidRPr="009F12C2">
        <w:rPr>
          <w:b/>
          <w:bCs/>
        </w:rPr>
        <w:t>Chris Melia</w:t>
      </w:r>
    </w:p>
    <w:p w14:paraId="00BA0083" w14:textId="681FB6C2" w:rsidR="00262C10" w:rsidRDefault="00262C10" w:rsidP="00262C10">
      <w:r>
        <w:t>Yeah, I mean we started off,</w:t>
      </w:r>
      <w:r w:rsidR="00A318DE">
        <w:t xml:space="preserve"> our</w:t>
      </w:r>
      <w:r>
        <w:t xml:space="preserve"> digital community was operate</w:t>
      </w:r>
      <w:r w:rsidR="00655376">
        <w:t>d</w:t>
      </w:r>
      <w:r>
        <w:t xml:space="preserve"> a</w:t>
      </w:r>
      <w:r w:rsidR="00655376">
        <w:t>t a</w:t>
      </w:r>
      <w:r>
        <w:t xml:space="preserve"> faculty level</w:t>
      </w:r>
      <w:r w:rsidR="00140414">
        <w:t>,</w:t>
      </w:r>
      <w:r>
        <w:t xml:space="preserve"> initially</w:t>
      </w:r>
      <w:r w:rsidR="00140414">
        <w:t>.</w:t>
      </w:r>
      <w:r>
        <w:t xml:space="preserve"> </w:t>
      </w:r>
      <w:r w:rsidR="00140414">
        <w:t>A</w:t>
      </w:r>
      <w:r>
        <w:t>nd probably spent about 12 months in that state before we then, you know, having nurtured it and recogni</w:t>
      </w:r>
      <w:r w:rsidR="00140414">
        <w:t>s</w:t>
      </w:r>
      <w:r>
        <w:t>ed the benefit of community and looks at different channel structures and things, we then evolve</w:t>
      </w:r>
      <w:r w:rsidR="00B82118">
        <w:t>d</w:t>
      </w:r>
      <w:r>
        <w:t xml:space="preserve"> that across the institution. So internally</w:t>
      </w:r>
      <w:r w:rsidR="00B82118">
        <w:t>,</w:t>
      </w:r>
      <w:r>
        <w:t xml:space="preserve"> the biggest shift has been taking it from </w:t>
      </w:r>
      <w:r w:rsidR="00E55C9D">
        <w:t>that</w:t>
      </w:r>
      <w:r>
        <w:t xml:space="preserve"> pilot into an institution</w:t>
      </w:r>
      <w:r w:rsidR="00E55C9D">
        <w:t>-</w:t>
      </w:r>
      <w:r>
        <w:t>wide initiative.</w:t>
      </w:r>
      <w:r w:rsidR="00E55C9D">
        <w:t xml:space="preserve"> </w:t>
      </w:r>
      <w:r>
        <w:t>I think just picking up on something Phil mentioned there around channels, and how we structure these spaces</w:t>
      </w:r>
      <w:r w:rsidR="00E55C9D">
        <w:t>,</w:t>
      </w:r>
      <w:r>
        <w:t xml:space="preserve"> </w:t>
      </w:r>
      <w:r w:rsidR="00E55C9D">
        <w:t>w</w:t>
      </w:r>
      <w:r>
        <w:t>e've actually probably do</w:t>
      </w:r>
      <w:r w:rsidR="003F3CCE">
        <w:t>ne</w:t>
      </w:r>
      <w:r>
        <w:t xml:space="preserve"> the reverse, actually. We've kind of stripped it back because we kept getting recommendations of different channels for different topics. And the reality is</w:t>
      </w:r>
      <w:r w:rsidR="003F3CCE">
        <w:t xml:space="preserve"> there is</w:t>
      </w:r>
      <w:r>
        <w:t xml:space="preserve"> always </w:t>
      </w:r>
      <w:r w:rsidR="003F3CCE">
        <w:t>going to be new</w:t>
      </w:r>
      <w:r>
        <w:t xml:space="preserve"> topics, new technologies. </w:t>
      </w:r>
      <w:r w:rsidR="00AC2221">
        <w:t>So,</w:t>
      </w:r>
      <w:r>
        <w:t xml:space="preserve"> we tried to kind of strip it back over time.</w:t>
      </w:r>
      <w:r w:rsidR="00AC2221">
        <w:t xml:space="preserve"> </w:t>
      </w:r>
      <w:r>
        <w:t xml:space="preserve">And I think we've got four basic spaces. We've got a knowledge exchange channel. We've got events and opportunities. </w:t>
      </w:r>
      <w:r w:rsidR="00AC2221">
        <w:t>Oh,</w:t>
      </w:r>
      <w:r>
        <w:t xml:space="preserve"> ask a question</w:t>
      </w:r>
      <w:r w:rsidR="00AC2221">
        <w:t>,</w:t>
      </w:r>
      <w:r>
        <w:t xml:space="preserve"> just as simple as as</w:t>
      </w:r>
      <w:r w:rsidR="005B4E8B">
        <w:t>k</w:t>
      </w:r>
      <w:r>
        <w:t xml:space="preserve"> a question</w:t>
      </w:r>
      <w:r w:rsidR="005B4E8B">
        <w:t>,</w:t>
      </w:r>
      <w:r>
        <w:t xml:space="preserve"> </w:t>
      </w:r>
      <w:r w:rsidR="005B4E8B">
        <w:t>i</w:t>
      </w:r>
      <w:r>
        <w:t xml:space="preserve">t says what it is on the </w:t>
      </w:r>
      <w:r w:rsidR="005B4E8B">
        <w:t>tin</w:t>
      </w:r>
      <w:r>
        <w:t>. You've got a question for somebody</w:t>
      </w:r>
      <w:r w:rsidR="005B4E8B">
        <w:t>,</w:t>
      </w:r>
      <w:r>
        <w:t xml:space="preserve"> </w:t>
      </w:r>
      <w:r w:rsidR="005B4E8B">
        <w:t>a</w:t>
      </w:r>
      <w:r>
        <w:t>sk it on there. And, I mean we've got a similar size in terms of engagement</w:t>
      </w:r>
      <w:r w:rsidR="00ED10C0">
        <w:t>, we’ve g</w:t>
      </w:r>
      <w:r>
        <w:t>ot about 800</w:t>
      </w:r>
      <w:r w:rsidR="0071135B">
        <w:t>/</w:t>
      </w:r>
      <w:r>
        <w:t>900 staff in there. And it's just so responsive. People are kind of responding all times of the day, all times of the week. And it's an asynchronous platform</w:t>
      </w:r>
      <w:r w:rsidR="0071135B">
        <w:t>,</w:t>
      </w:r>
      <w:r>
        <w:t xml:space="preserve"> </w:t>
      </w:r>
      <w:r w:rsidR="0071135B">
        <w:t>s</w:t>
      </w:r>
      <w:r>
        <w:t xml:space="preserve">o if people want to engage, there's no expectation around it and there's no real individual ownership of </w:t>
      </w:r>
      <w:r w:rsidR="0071135B">
        <w:t xml:space="preserve">it, it’s </w:t>
      </w:r>
      <w:r>
        <w:t>a shared space. That kind of shared ownership model, which is great.</w:t>
      </w:r>
    </w:p>
    <w:p w14:paraId="1260ABC0" w14:textId="658F7EEB" w:rsidR="00262C10" w:rsidRDefault="00262C10" w:rsidP="00262C10">
      <w:r>
        <w:t>From an external perspective</w:t>
      </w:r>
      <w:r w:rsidR="00680E68">
        <w:t>,</w:t>
      </w:r>
      <w:r>
        <w:t xml:space="preserve"> around about 2019 into 2020, the university set something up called the </w:t>
      </w:r>
      <w:proofErr w:type="spellStart"/>
      <w:r w:rsidR="00580E8D">
        <w:t>DigiLearn</w:t>
      </w:r>
      <w:proofErr w:type="spellEnd"/>
      <w:r w:rsidR="00580E8D">
        <w:t xml:space="preserve"> Sector, </w:t>
      </w:r>
      <w:r>
        <w:t xml:space="preserve">which </w:t>
      </w:r>
      <w:r w:rsidR="00580E8D">
        <w:t>I</w:t>
      </w:r>
      <w:r>
        <w:t xml:space="preserve"> know you were a part of. And that saw a huge surge of activity around the pandemic</w:t>
      </w:r>
      <w:r w:rsidR="00C44B31">
        <w:t>,</w:t>
      </w:r>
      <w:r>
        <w:t xml:space="preserve"> as institutions were looking at how they could, you know, pivot was the big word at the time</w:t>
      </w:r>
      <w:r w:rsidR="00C44B31">
        <w:t>, wasn’t it?</w:t>
      </w:r>
      <w:r>
        <w:t xml:space="preserve"> </w:t>
      </w:r>
      <w:r w:rsidR="00316336">
        <w:t xml:space="preserve">It </w:t>
      </w:r>
      <w:r>
        <w:t xml:space="preserve">could pivot to new ways of working, learning, teaching, etc. </w:t>
      </w:r>
      <w:r w:rsidR="00316336">
        <w:t>A</w:t>
      </w:r>
      <w:r>
        <w:t>nd so it became a hub for all of that in terms of that knowledge shar</w:t>
      </w:r>
      <w:r w:rsidR="00D40E95">
        <w:t>ing</w:t>
      </w:r>
      <w:r>
        <w:t xml:space="preserve"> around webinars and </w:t>
      </w:r>
      <w:r w:rsidR="00D40E95">
        <w:t xml:space="preserve">such. </w:t>
      </w:r>
      <w:r>
        <w:t>So</w:t>
      </w:r>
      <w:r w:rsidR="00D40E95">
        <w:t>,</w:t>
      </w:r>
      <w:r>
        <w:t xml:space="preserve"> it was a very active space, but you know, a couple of years down the line and I acknowledged that there was a bit of a lull, really. And it didn't really have the same purpose as it once had. And I think this is an important message here</w:t>
      </w:r>
      <w:r w:rsidR="00695918">
        <w:t>,</w:t>
      </w:r>
      <w:r>
        <w:t xml:space="preserve"> </w:t>
      </w:r>
      <w:r w:rsidR="00695918">
        <w:t>i</w:t>
      </w:r>
      <w:r>
        <w:t>f communities aren't working, sometimes it is a time to fold</w:t>
      </w:r>
      <w:r w:rsidR="00FE3943">
        <w:t xml:space="preserve"> it</w:t>
      </w:r>
      <w:r>
        <w:t xml:space="preserve"> and move on and try something different.</w:t>
      </w:r>
      <w:r w:rsidR="00FE3943">
        <w:t xml:space="preserve"> </w:t>
      </w:r>
      <w:r>
        <w:t>So</w:t>
      </w:r>
      <w:r w:rsidR="00FE3943">
        <w:t>,</w:t>
      </w:r>
      <w:r>
        <w:t xml:space="preserve"> having left it for a while after it folded</w:t>
      </w:r>
      <w:r w:rsidR="00873738">
        <w:t>,</w:t>
      </w:r>
      <w:r>
        <w:t xml:space="preserve"> I was then looking at trying to identify where's the gap? So</w:t>
      </w:r>
      <w:r w:rsidR="008D5021">
        <w:t>,</w:t>
      </w:r>
      <w:r>
        <w:t xml:space="preserve"> that's where the</w:t>
      </w:r>
      <w:r w:rsidR="008D5021">
        <w:t xml:space="preserve"> HE</w:t>
      </w:r>
      <w:r>
        <w:t xml:space="preserve"> Digital Practice and Innovation Network came from. </w:t>
      </w:r>
      <w:r w:rsidR="008D5021">
        <w:t>So,</w:t>
      </w:r>
      <w:r>
        <w:t xml:space="preserve"> it was focusing on the </w:t>
      </w:r>
      <w:r w:rsidR="008D5021">
        <w:t>HE</w:t>
      </w:r>
      <w:r>
        <w:t xml:space="preserve"> sector</w:t>
      </w:r>
      <w:r w:rsidR="00172AD2">
        <w:t>.</w:t>
      </w:r>
      <w:r>
        <w:t xml:space="preserve"> </w:t>
      </w:r>
      <w:r w:rsidR="00172AD2">
        <w:t>A</w:t>
      </w:r>
      <w:r>
        <w:t>nd it was bringing a collection of colleagues together who work in similar roles, typically, learning technologists, educational technology type roles, who all have challenges</w:t>
      </w:r>
      <w:r w:rsidR="00172AD2">
        <w:t xml:space="preserve"> a</w:t>
      </w:r>
      <w:r>
        <w:t xml:space="preserve">nd it's just given them a safe space to share those. </w:t>
      </w:r>
      <w:r w:rsidR="00172AD2">
        <w:t>So,</w:t>
      </w:r>
      <w:r>
        <w:t xml:space="preserve"> it was operating on a much smaller </w:t>
      </w:r>
      <w:r w:rsidR="00EF53EB">
        <w:t>model but</w:t>
      </w:r>
      <w:r>
        <w:t xml:space="preserve"> actually facilitating more meaningful engagement because people really get to know each other, build connections. And I know you do this a lot</w:t>
      </w:r>
      <w:r w:rsidR="00EF53EB">
        <w:t>, Phil,</w:t>
      </w:r>
      <w:r>
        <w:t xml:space="preserve"> with </w:t>
      </w:r>
      <w:r w:rsidR="00EF53EB">
        <w:t>other</w:t>
      </w:r>
      <w:r>
        <w:t xml:space="preserve"> colleges</w:t>
      </w:r>
      <w:r w:rsidR="00F77EB3">
        <w:t>,</w:t>
      </w:r>
      <w:r>
        <w:t xml:space="preserve"> you</w:t>
      </w:r>
      <w:r w:rsidR="00F77EB3">
        <w:t xml:space="preserve"> host</w:t>
      </w:r>
      <w:r>
        <w:t xml:space="preserve"> visits and you kind of build those relationships.</w:t>
      </w:r>
    </w:p>
    <w:p w14:paraId="2C9FE33E" w14:textId="77777777" w:rsidR="00262C10" w:rsidRPr="008D0A17" w:rsidRDefault="00262C10" w:rsidP="00262C10">
      <w:pPr>
        <w:rPr>
          <w:b/>
          <w:bCs/>
        </w:rPr>
      </w:pPr>
      <w:r w:rsidRPr="008D0A17">
        <w:rPr>
          <w:b/>
          <w:bCs/>
        </w:rPr>
        <w:lastRenderedPageBreak/>
        <w:t>Phil Whitehead</w:t>
      </w:r>
    </w:p>
    <w:p w14:paraId="7F529CF4" w14:textId="77777777" w:rsidR="006460EC" w:rsidRDefault="008D0A17" w:rsidP="00262C10">
      <w:r>
        <w:t xml:space="preserve">Absolutely. </w:t>
      </w:r>
      <w:r w:rsidR="00262C10">
        <w:t>I think</w:t>
      </w:r>
      <w:r w:rsidR="00942EBA">
        <w:t>,</w:t>
      </w:r>
      <w:r w:rsidR="00262C10">
        <w:t xml:space="preserve"> yeah, I</w:t>
      </w:r>
      <w:r w:rsidR="00942EBA">
        <w:t xml:space="preserve">’ll </w:t>
      </w:r>
      <w:r w:rsidR="00262C10">
        <w:t>expand on what Chris was saying</w:t>
      </w:r>
      <w:r w:rsidR="00942EBA">
        <w:t>,</w:t>
      </w:r>
      <w:r w:rsidR="00262C10">
        <w:t xml:space="preserve"> actually.</w:t>
      </w:r>
      <w:r w:rsidR="00574519">
        <w:t xml:space="preserve"> </w:t>
      </w:r>
      <w:r w:rsidR="00262C10">
        <w:t>The communi</w:t>
      </w:r>
      <w:r w:rsidR="00574519">
        <w:t xml:space="preserve">ties I’ve </w:t>
      </w:r>
      <w:r w:rsidR="00262C10">
        <w:t>evolved now</w:t>
      </w:r>
      <w:r w:rsidR="00574519">
        <w:t>,</w:t>
      </w:r>
      <w:r w:rsidR="00262C10">
        <w:t xml:space="preserve"> I think</w:t>
      </w:r>
      <w:r w:rsidR="00574519">
        <w:t>,</w:t>
      </w:r>
      <w:r w:rsidR="00262C10">
        <w:t xml:space="preserve"> for being a lot more in person as well. And I think I've seen that i</w:t>
      </w:r>
      <w:r w:rsidR="00E0062B">
        <w:t>n</w:t>
      </w:r>
      <w:r w:rsidR="00262C10">
        <w:t xml:space="preserve"> the training and in the sector as well. There's been a desire</w:t>
      </w:r>
      <w:r w:rsidR="00E0062B">
        <w:t>,</w:t>
      </w:r>
      <w:r w:rsidR="00262C10">
        <w:t xml:space="preserve"> actually</w:t>
      </w:r>
      <w:r w:rsidR="00E0062B">
        <w:t>,</w:t>
      </w:r>
      <w:r w:rsidR="00262C10">
        <w:t xml:space="preserve"> to start hosting in-person events again and start to have them</w:t>
      </w:r>
      <w:r w:rsidR="005D2B79">
        <w:t>.</w:t>
      </w:r>
      <w:r w:rsidR="00262C10">
        <w:t xml:space="preserve"> </w:t>
      </w:r>
      <w:r w:rsidR="005D2B79">
        <w:t>O</w:t>
      </w:r>
      <w:r w:rsidR="00262C10">
        <w:t>bviously</w:t>
      </w:r>
      <w:r w:rsidR="005D2B79">
        <w:t>,</w:t>
      </w:r>
      <w:r w:rsidR="00262C10">
        <w:t xml:space="preserve"> over Covid</w:t>
      </w:r>
      <w:r w:rsidR="005D2B79">
        <w:t>,</w:t>
      </w:r>
      <w:r w:rsidR="00262C10">
        <w:t xml:space="preserve"> that wasn't possible.</w:t>
      </w:r>
      <w:r w:rsidR="005D2B79">
        <w:t xml:space="preserve"> </w:t>
      </w:r>
      <w:r w:rsidR="00262C10">
        <w:t>And then post</w:t>
      </w:r>
      <w:r w:rsidR="005D2B79">
        <w:t>-</w:t>
      </w:r>
      <w:r w:rsidR="00262C10">
        <w:t>Covid, then I think we started to continue doing things online. And I think now we are starting to see</w:t>
      </w:r>
      <w:r w:rsidR="008F692C">
        <w:t>,</w:t>
      </w:r>
      <w:r w:rsidR="00262C10">
        <w:t xml:space="preserve"> I mean there's 800 people here today, for example, where learning technologists and teachers, they do actually want to do some in-person work as well and have some in-person collaboration. So just to expand on like what Chris was saying, we've started to host</w:t>
      </w:r>
      <w:r w:rsidR="009E4F04">
        <w:t>,</w:t>
      </w:r>
      <w:r w:rsidR="00262C10">
        <w:t xml:space="preserve"> not just our </w:t>
      </w:r>
      <w:r w:rsidR="009E4F04">
        <w:t>T</w:t>
      </w:r>
      <w:r w:rsidR="00262C10">
        <w:t>eams channels now, but some spaces within the week, you know, every so often that people from those communities can meet in person, discuss ideas, you know, maybe do an app share or stand up and do</w:t>
      </w:r>
      <w:r w:rsidR="00FC0026">
        <w:t xml:space="preserve"> a</w:t>
      </w:r>
      <w:r w:rsidR="00262C10">
        <w:t xml:space="preserve"> five minute presentation. Chris, I always forget the name of those on</w:t>
      </w:r>
      <w:r w:rsidR="006460EC">
        <w:t>es.</w:t>
      </w:r>
    </w:p>
    <w:p w14:paraId="4B4FB24E" w14:textId="00783422" w:rsidR="006460EC" w:rsidRPr="006460EC" w:rsidRDefault="006460EC" w:rsidP="00262C10">
      <w:pPr>
        <w:rPr>
          <w:b/>
          <w:bCs/>
        </w:rPr>
      </w:pPr>
      <w:r w:rsidRPr="006460EC">
        <w:rPr>
          <w:b/>
          <w:bCs/>
        </w:rPr>
        <w:t>Chris Melia</w:t>
      </w:r>
    </w:p>
    <w:p w14:paraId="2B6682FE" w14:textId="3D94AE0C" w:rsidR="006460EC" w:rsidRPr="006460EC" w:rsidRDefault="006460EC" w:rsidP="00262C10">
      <w:r>
        <w:t>Pecha</w:t>
      </w:r>
      <w:r w:rsidR="00AC6FA5">
        <w:t>K</w:t>
      </w:r>
      <w:r>
        <w:t>ucha.</w:t>
      </w:r>
    </w:p>
    <w:p w14:paraId="048259B5" w14:textId="1066D665" w:rsidR="006460EC" w:rsidRPr="006460EC" w:rsidRDefault="006460EC" w:rsidP="00262C10">
      <w:pPr>
        <w:rPr>
          <w:b/>
          <w:bCs/>
        </w:rPr>
      </w:pPr>
      <w:r w:rsidRPr="006460EC">
        <w:rPr>
          <w:b/>
          <w:bCs/>
        </w:rPr>
        <w:t>Phil Whitehead</w:t>
      </w:r>
    </w:p>
    <w:p w14:paraId="6012F71A" w14:textId="49E3995B" w:rsidR="00262C10" w:rsidRDefault="00262C10" w:rsidP="00262C10">
      <w:r>
        <w:t>Thank you very much</w:t>
      </w:r>
      <w:r w:rsidR="00812447">
        <w:t>,</w:t>
      </w:r>
      <w:r>
        <w:t xml:space="preserve"> I'll let you say</w:t>
      </w:r>
      <w:r w:rsidR="00812447">
        <w:t xml:space="preserve"> it for me</w:t>
      </w:r>
      <w:r w:rsidR="0069555E">
        <w:t>. Y</w:t>
      </w:r>
      <w:r>
        <w:t>ou have like, you know, a certain amount of time to discuss something.</w:t>
      </w:r>
      <w:r w:rsidR="0069555E">
        <w:t xml:space="preserve"> </w:t>
      </w:r>
      <w:r>
        <w:t>They've become, you know, really popular and it's lovely, like</w:t>
      </w:r>
      <w:r w:rsidR="0069555E">
        <w:t xml:space="preserve"> you</w:t>
      </w:r>
      <w:r>
        <w:t xml:space="preserve"> say, </w:t>
      </w:r>
      <w:r w:rsidR="0069555E">
        <w:t xml:space="preserve">to </w:t>
      </w:r>
      <w:r>
        <w:t>see Chris bringing those back for the sector as well.</w:t>
      </w:r>
    </w:p>
    <w:p w14:paraId="529E8EAA" w14:textId="77777777" w:rsidR="00262C10" w:rsidRPr="002F0904" w:rsidRDefault="00262C10" w:rsidP="00262C10">
      <w:pPr>
        <w:rPr>
          <w:b/>
          <w:bCs/>
        </w:rPr>
      </w:pPr>
      <w:r w:rsidRPr="002F0904">
        <w:rPr>
          <w:b/>
          <w:bCs/>
        </w:rPr>
        <w:t>Catherine Evans</w:t>
      </w:r>
    </w:p>
    <w:p w14:paraId="7A0EDE2D" w14:textId="23A7B23F" w:rsidR="00262C10" w:rsidRDefault="002F0904" w:rsidP="00262C10">
      <w:r>
        <w:t xml:space="preserve">Brilliant. </w:t>
      </w:r>
      <w:r w:rsidR="00262C10">
        <w:t xml:space="preserve">I think you sort of touched upon my next question, but </w:t>
      </w:r>
      <w:r w:rsidR="00196BC2">
        <w:t xml:space="preserve">I’ll </w:t>
      </w:r>
      <w:r w:rsidR="00262C10">
        <w:t>ask</w:t>
      </w:r>
      <w:r w:rsidR="00196BC2">
        <w:t xml:space="preserve"> it anyway</w:t>
      </w:r>
      <w:r w:rsidR="00262C10">
        <w:t xml:space="preserve"> an</w:t>
      </w:r>
      <w:r w:rsidR="00196BC2">
        <w:t>d</w:t>
      </w:r>
      <w:r w:rsidR="00262C10">
        <w:t xml:space="preserve"> you can elaborate a bit more. Chris, what's your motivation for starting this project for this community?</w:t>
      </w:r>
    </w:p>
    <w:p w14:paraId="276E57AA" w14:textId="77777777" w:rsidR="00262C10" w:rsidRPr="0009462B" w:rsidRDefault="00262C10" w:rsidP="00262C10">
      <w:pPr>
        <w:rPr>
          <w:b/>
          <w:bCs/>
        </w:rPr>
      </w:pPr>
      <w:r w:rsidRPr="0009462B">
        <w:rPr>
          <w:b/>
          <w:bCs/>
        </w:rPr>
        <w:t>Chris Melia</w:t>
      </w:r>
    </w:p>
    <w:p w14:paraId="4EFFFA75" w14:textId="77777777" w:rsidR="00B2557A" w:rsidRDefault="00262C10" w:rsidP="00262C10">
      <w:r w:rsidRPr="00672BDD">
        <w:rPr>
          <w:highlight w:val="yellow"/>
        </w:rPr>
        <w:t>Okay</w:t>
      </w:r>
      <w:r w:rsidR="00F1153D" w:rsidRPr="00672BDD">
        <w:rPr>
          <w:highlight w:val="yellow"/>
        </w:rPr>
        <w:t>,</w:t>
      </w:r>
      <w:r w:rsidRPr="00672BDD">
        <w:rPr>
          <w:highlight w:val="yellow"/>
        </w:rPr>
        <w:t xml:space="preserve"> </w:t>
      </w:r>
      <w:r w:rsidR="00F1153D" w:rsidRPr="00672BDD">
        <w:rPr>
          <w:highlight w:val="yellow"/>
        </w:rPr>
        <w:t>s</w:t>
      </w:r>
      <w:r w:rsidRPr="00672BDD">
        <w:rPr>
          <w:highlight w:val="yellow"/>
        </w:rPr>
        <w:t>o this project is entitled community led development or community led transformation. And that's really what it is at the heart</w:t>
      </w:r>
      <w:r w:rsidR="00B54484" w:rsidRPr="00672BDD">
        <w:rPr>
          <w:highlight w:val="yellow"/>
        </w:rPr>
        <w:t>,</w:t>
      </w:r>
      <w:r w:rsidRPr="00672BDD">
        <w:rPr>
          <w:highlight w:val="yellow"/>
        </w:rPr>
        <w:t xml:space="preserve"> i</w:t>
      </w:r>
      <w:r w:rsidR="00B54484" w:rsidRPr="00672BDD">
        <w:rPr>
          <w:highlight w:val="yellow"/>
        </w:rPr>
        <w:t>t’</w:t>
      </w:r>
      <w:r w:rsidRPr="00672BDD">
        <w:rPr>
          <w:highlight w:val="yellow"/>
        </w:rPr>
        <w:t>s about engaging as people and working together collaboratively to drive transformational impact across the sector.</w:t>
      </w:r>
      <w:r>
        <w:t xml:space="preserve"> </w:t>
      </w:r>
      <w:r w:rsidR="00152C35">
        <w:t>So,</w:t>
      </w:r>
      <w:r>
        <w:t xml:space="preserve"> the kind of starting point for this, if you will, is that we, as many other organi</w:t>
      </w:r>
      <w:r w:rsidR="00152C35">
        <w:t>s</w:t>
      </w:r>
      <w:r>
        <w:t xml:space="preserve">ations have done in the last few years, have been looking at digital skills and frameworks and looking at how we can embed the </w:t>
      </w:r>
      <w:r w:rsidR="004C1071">
        <w:t xml:space="preserve">Jisc </w:t>
      </w:r>
      <w:r>
        <w:t>digital capabilities within that.</w:t>
      </w:r>
      <w:r w:rsidR="004C1071">
        <w:t xml:space="preserve"> </w:t>
      </w:r>
      <w:r>
        <w:t xml:space="preserve">And </w:t>
      </w:r>
      <w:r w:rsidR="00BB38DD">
        <w:t>round</w:t>
      </w:r>
      <w:r>
        <w:t xml:space="preserve">about 2018 into </w:t>
      </w:r>
      <w:r w:rsidR="00BB38DD">
        <w:t>’</w:t>
      </w:r>
      <w:r>
        <w:t xml:space="preserve">19 </w:t>
      </w:r>
      <w:r w:rsidR="00BB38DD">
        <w:t>w</w:t>
      </w:r>
      <w:r>
        <w:t xml:space="preserve">e developed something called the </w:t>
      </w:r>
      <w:proofErr w:type="spellStart"/>
      <w:r w:rsidR="0086566F">
        <w:t>DigiLearn</w:t>
      </w:r>
      <w:proofErr w:type="spellEnd"/>
      <w:r w:rsidR="0086566F">
        <w:t xml:space="preserve"> F</w:t>
      </w:r>
      <w:r>
        <w:t xml:space="preserve">ramework, which was like </w:t>
      </w:r>
      <w:r w:rsidR="0086566F">
        <w:t>a three-</w:t>
      </w:r>
      <w:r>
        <w:t>tiered approach to support staff on a developmental journey. As I mentioned in the session earlier today, it's not about you</w:t>
      </w:r>
      <w:r w:rsidR="00AD3100">
        <w:t>r</w:t>
      </w:r>
      <w:r>
        <w:t xml:space="preserve"> kind of rigid training programs. It's about something a little bit more flexible, a little bit more individuali</w:t>
      </w:r>
      <w:r w:rsidR="00AD3100">
        <w:t>s</w:t>
      </w:r>
      <w:r>
        <w:t>ed, and</w:t>
      </w:r>
      <w:r w:rsidR="00AD3100">
        <w:t xml:space="preserve"> I</w:t>
      </w:r>
      <w:r>
        <w:t xml:space="preserve"> know that's difficult to do because we've got so many staff in so many different spaces and diverse roles</w:t>
      </w:r>
      <w:r w:rsidR="004F47C4">
        <w:t>. B</w:t>
      </w:r>
      <w:r>
        <w:t>ut</w:t>
      </w:r>
      <w:r w:rsidR="004F47C4">
        <w:t xml:space="preserve"> we’re</w:t>
      </w:r>
      <w:r>
        <w:t xml:space="preserve"> really trying to position this as a space for people to come into</w:t>
      </w:r>
      <w:r w:rsidR="004F47C4">
        <w:t>,</w:t>
      </w:r>
      <w:r>
        <w:t xml:space="preserve"> engage</w:t>
      </w:r>
      <w:r w:rsidR="004F47C4">
        <w:t xml:space="preserve"> in</w:t>
      </w:r>
      <w:r>
        <w:t>, and develop in a way that moves their practice forward in some way.</w:t>
      </w:r>
    </w:p>
    <w:p w14:paraId="52E45659" w14:textId="023BE655" w:rsidR="00262C10" w:rsidRDefault="00292C77" w:rsidP="00262C10">
      <w:r>
        <w:t>F</w:t>
      </w:r>
      <w:r w:rsidR="00262C10">
        <w:t>ollowing the development of that and some internal successes, started to do some work</w:t>
      </w:r>
      <w:r w:rsidR="00D74223">
        <w:t xml:space="preserve"> with Jisc,</w:t>
      </w:r>
      <w:r w:rsidR="00262C10">
        <w:t xml:space="preserve"> invite</w:t>
      </w:r>
      <w:r w:rsidR="00D74223">
        <w:t>d</w:t>
      </w:r>
      <w:r w:rsidR="00262C10">
        <w:t xml:space="preserve"> </w:t>
      </w:r>
      <w:r w:rsidR="00D74223">
        <w:t>to</w:t>
      </w:r>
      <w:r w:rsidR="00262C10">
        <w:t xml:space="preserve"> present</w:t>
      </w:r>
      <w:r w:rsidR="00D74223">
        <w:t xml:space="preserve"> at</w:t>
      </w:r>
      <w:r w:rsidR="00262C10">
        <w:t xml:space="preserve"> different events and things. And through those building networks started to connect with other colleagues like Phil, and Patrick Turner as well </w:t>
      </w:r>
      <w:r w:rsidR="00EE2D66">
        <w:t>who’s</w:t>
      </w:r>
      <w:r w:rsidR="00262C10">
        <w:t xml:space="preserve"> been involved in the project at Leeds Trinity University</w:t>
      </w:r>
      <w:r w:rsidR="00B2557A">
        <w:t>,</w:t>
      </w:r>
      <w:r w:rsidR="00262C10">
        <w:t xml:space="preserve"> to look at how they're doing similar things and how we can work together on that.</w:t>
      </w:r>
    </w:p>
    <w:p w14:paraId="24AF00EB" w14:textId="5FB970CD" w:rsidR="00262C10" w:rsidRDefault="00262C10" w:rsidP="00262C10">
      <w:r>
        <w:t>So</w:t>
      </w:r>
      <w:r w:rsidR="00B2557A">
        <w:t>,</w:t>
      </w:r>
      <w:r>
        <w:t xml:space="preserve"> fast forward a little bit more. </w:t>
      </w:r>
      <w:r w:rsidRPr="00672BDD">
        <w:rPr>
          <w:highlight w:val="yellow"/>
        </w:rPr>
        <w:t>And it was last year, actually, I approached J</w:t>
      </w:r>
      <w:r w:rsidR="00F92CD5" w:rsidRPr="00672BDD">
        <w:rPr>
          <w:highlight w:val="yellow"/>
        </w:rPr>
        <w:t>isc</w:t>
      </w:r>
      <w:r w:rsidRPr="00672BDD">
        <w:rPr>
          <w:highlight w:val="yellow"/>
        </w:rPr>
        <w:t xml:space="preserve"> and said, </w:t>
      </w:r>
      <w:r w:rsidR="00F92CD5" w:rsidRPr="00672BDD">
        <w:rPr>
          <w:highlight w:val="yellow"/>
        </w:rPr>
        <w:t>“L</w:t>
      </w:r>
      <w:r w:rsidRPr="00672BDD">
        <w:rPr>
          <w:highlight w:val="yellow"/>
        </w:rPr>
        <w:t xml:space="preserve">ook, this is something that I'm getting asked about quite a bit, you know, how do you build these frameworks, how </w:t>
      </w:r>
      <w:r w:rsidR="00AD3A71" w:rsidRPr="00672BDD">
        <w:rPr>
          <w:highlight w:val="yellow"/>
        </w:rPr>
        <w:t>do you</w:t>
      </w:r>
      <w:r w:rsidRPr="00672BDD">
        <w:rPr>
          <w:highlight w:val="yellow"/>
        </w:rPr>
        <w:t xml:space="preserve"> create these community spaces? So why don't we curate some kind of resource, some kind of practical toolkit which can house different frameworks, templates, case studies, lived stories of digital skills and how people are building that</w:t>
      </w:r>
      <w:r w:rsidR="001B4298" w:rsidRPr="00672BDD">
        <w:rPr>
          <w:highlight w:val="yellow"/>
        </w:rPr>
        <w:t xml:space="preserve">?” </w:t>
      </w:r>
      <w:r w:rsidRPr="00672BDD">
        <w:rPr>
          <w:highlight w:val="yellow"/>
        </w:rPr>
        <w:t>So, the response was really positive. And from there we started to bring together a project group and we held some meetings, started to discuss what the key themes and topics would be</w:t>
      </w:r>
      <w:r w:rsidR="00380C54" w:rsidRPr="00672BDD">
        <w:rPr>
          <w:highlight w:val="yellow"/>
        </w:rPr>
        <w:t>. We looked at</w:t>
      </w:r>
      <w:r w:rsidRPr="00672BDD">
        <w:rPr>
          <w:highlight w:val="yellow"/>
        </w:rPr>
        <w:t xml:space="preserve"> things like the kind of fundamentals of communities, looking at recognition, motivation, looking at different rewards that might be introduced to support staff and incentivi</w:t>
      </w:r>
      <w:r w:rsidR="009757E5" w:rsidRPr="00672BDD">
        <w:rPr>
          <w:highlight w:val="yellow"/>
        </w:rPr>
        <w:t>s</w:t>
      </w:r>
      <w:r w:rsidRPr="00672BDD">
        <w:rPr>
          <w:highlight w:val="yellow"/>
        </w:rPr>
        <w:t>e that learning.</w:t>
      </w:r>
      <w:r w:rsidR="009757E5" w:rsidRPr="00672BDD">
        <w:rPr>
          <w:highlight w:val="yellow"/>
        </w:rPr>
        <w:t xml:space="preserve"> </w:t>
      </w:r>
      <w:r w:rsidRPr="00672BDD">
        <w:rPr>
          <w:highlight w:val="yellow"/>
        </w:rPr>
        <w:t xml:space="preserve">And then also looking at things like impact and culture and leadership </w:t>
      </w:r>
      <w:r w:rsidR="005C721A" w:rsidRPr="00672BDD">
        <w:rPr>
          <w:highlight w:val="yellow"/>
        </w:rPr>
        <w:t xml:space="preserve">that </w:t>
      </w:r>
      <w:r w:rsidRPr="00672BDD">
        <w:rPr>
          <w:highlight w:val="yellow"/>
        </w:rPr>
        <w:t>underpin it. So yeah, that's kind of where we're at here</w:t>
      </w:r>
      <w:r w:rsidR="005C721A" w:rsidRPr="00672BDD">
        <w:rPr>
          <w:highlight w:val="yellow"/>
        </w:rPr>
        <w:t>,</w:t>
      </w:r>
      <w:r w:rsidRPr="00672BDD">
        <w:rPr>
          <w:highlight w:val="yellow"/>
        </w:rPr>
        <w:t xml:space="preserve"> that's the genesis for it and where it's come from.</w:t>
      </w:r>
      <w:r>
        <w:t xml:space="preserve"> It's very much a co</w:t>
      </w:r>
      <w:r w:rsidR="005A4E87">
        <w:t>-</w:t>
      </w:r>
      <w:r>
        <w:t>curated resource. It's a community driven resource which ties into the topic as well. Yeah</w:t>
      </w:r>
      <w:r w:rsidR="005A4E87">
        <w:t>,</w:t>
      </w:r>
      <w:r>
        <w:t xml:space="preserve"> </w:t>
      </w:r>
      <w:r w:rsidR="005A4E87">
        <w:t>a</w:t>
      </w:r>
      <w:r>
        <w:t>nd Phil, obviously you're part of that group as well.</w:t>
      </w:r>
    </w:p>
    <w:p w14:paraId="5B13503B" w14:textId="77777777" w:rsidR="00500BC1" w:rsidRDefault="00500BC1" w:rsidP="00262C10">
      <w:pPr>
        <w:rPr>
          <w:b/>
          <w:bCs/>
        </w:rPr>
      </w:pPr>
    </w:p>
    <w:p w14:paraId="43147E95" w14:textId="621BAEF1" w:rsidR="00262C10" w:rsidRPr="005D6446" w:rsidRDefault="005D6446" w:rsidP="00262C10">
      <w:pPr>
        <w:rPr>
          <w:b/>
          <w:bCs/>
        </w:rPr>
      </w:pPr>
      <w:r w:rsidRPr="005D6446">
        <w:rPr>
          <w:b/>
          <w:bCs/>
        </w:rPr>
        <w:lastRenderedPageBreak/>
        <w:t>Phil Whitehead</w:t>
      </w:r>
    </w:p>
    <w:p w14:paraId="04EEAF1C" w14:textId="08882337" w:rsidR="00262C10" w:rsidRDefault="00262C10" w:rsidP="00262C10">
      <w:r>
        <w:t>Yeah, definitely.</w:t>
      </w:r>
    </w:p>
    <w:p w14:paraId="53C08AC8" w14:textId="226DEFE0" w:rsidR="00262C10" w:rsidRPr="005D6446" w:rsidRDefault="00262C10" w:rsidP="00262C10">
      <w:pPr>
        <w:rPr>
          <w:b/>
          <w:bCs/>
        </w:rPr>
      </w:pPr>
      <w:r w:rsidRPr="005D6446">
        <w:rPr>
          <w:b/>
          <w:bCs/>
        </w:rPr>
        <w:t>Catherine Evans</w:t>
      </w:r>
    </w:p>
    <w:p w14:paraId="2E2717EA" w14:textId="72D59E1F" w:rsidR="00262C10" w:rsidRDefault="005D6446" w:rsidP="00262C10">
      <w:r>
        <w:t>W</w:t>
      </w:r>
      <w:r w:rsidR="00262C10">
        <w:t xml:space="preserve">hy </w:t>
      </w:r>
      <w:r w:rsidR="000C59BC">
        <w:t>were</w:t>
      </w:r>
      <w:r w:rsidR="00262C10">
        <w:t xml:space="preserve"> you keen to be involved</w:t>
      </w:r>
      <w:r w:rsidR="006E4327">
        <w:t>,</w:t>
      </w:r>
      <w:r w:rsidR="00262C10">
        <w:t xml:space="preserve"> </w:t>
      </w:r>
      <w:r w:rsidR="006E4327">
        <w:t>Phil?</w:t>
      </w:r>
    </w:p>
    <w:p w14:paraId="5E4604CC" w14:textId="77777777" w:rsidR="006E4327" w:rsidRPr="005D6446" w:rsidRDefault="006E4327" w:rsidP="006E4327">
      <w:pPr>
        <w:rPr>
          <w:b/>
          <w:bCs/>
        </w:rPr>
      </w:pPr>
      <w:r w:rsidRPr="005D6446">
        <w:rPr>
          <w:b/>
          <w:bCs/>
        </w:rPr>
        <w:t>Phil Whitehead</w:t>
      </w:r>
    </w:p>
    <w:p w14:paraId="377E4FD6" w14:textId="77777777" w:rsidR="0031688B" w:rsidRDefault="00262C10" w:rsidP="00262C10">
      <w:r>
        <w:t>Good question. I think I was keen to be involved</w:t>
      </w:r>
      <w:r w:rsidR="00B63838">
        <w:t>,</w:t>
      </w:r>
      <w:r>
        <w:t xml:space="preserve"> and it kind of alludes a little bit to the first presentation today, where I'm a big believer in community led change, and I think we've sometimes maybe </w:t>
      </w:r>
      <w:r w:rsidR="00296F5D">
        <w:t>as a sector</w:t>
      </w:r>
      <w:r>
        <w:t xml:space="preserve"> have to wait for decisions from the very top of government around digital skills. But actually, that's not the best way of improving digital skills</w:t>
      </w:r>
      <w:r w:rsidR="005F45F8">
        <w:t>, a</w:t>
      </w:r>
      <w:r>
        <w:t>ctually, we need large communities saying the same things, bringing us together so that we can navigate through this. If we look at AI, for example, without a community I think we would very, very much have struggled. There hasn't been a massive direction or an organi</w:t>
      </w:r>
      <w:r w:rsidR="000078F4">
        <w:t>s</w:t>
      </w:r>
      <w:r>
        <w:t>ational lead for this, and it's actually been community led discussions that have helped, kind of</w:t>
      </w:r>
      <w:r w:rsidR="000078F4">
        <w:t>,</w:t>
      </w:r>
      <w:r>
        <w:t xml:space="preserve"> frame my own thinking.</w:t>
      </w:r>
      <w:r w:rsidR="00265AFE">
        <w:t xml:space="preserve"> </w:t>
      </w:r>
      <w:r>
        <w:t>So</w:t>
      </w:r>
      <w:r w:rsidR="00265AFE">
        <w:t>,</w:t>
      </w:r>
      <w:r>
        <w:t xml:space="preserve"> that was one of the reasons. But </w:t>
      </w:r>
      <w:r w:rsidR="00265AFE">
        <w:t>also,</w:t>
      </w:r>
      <w:r>
        <w:t xml:space="preserve"> I wanted to give back, to be completely honest.</w:t>
      </w:r>
    </w:p>
    <w:p w14:paraId="27381723" w14:textId="40311EFB" w:rsidR="00262C10" w:rsidRDefault="00D31056" w:rsidP="00262C10">
      <w:r>
        <w:t>So,</w:t>
      </w:r>
      <w:r w:rsidR="00262C10">
        <w:t xml:space="preserve"> I remember when I first started in this digital journey around 7</w:t>
      </w:r>
      <w:r>
        <w:t>/</w:t>
      </w:r>
      <w:r w:rsidR="00262C10">
        <w:t xml:space="preserve">8 years ago, I had come from secondary school and I needed to, you know, I was joining a college to support digital skills and development. And, you know, at </w:t>
      </w:r>
      <w:r>
        <w:t>first,</w:t>
      </w:r>
      <w:r w:rsidR="00262C10">
        <w:t xml:space="preserve"> I'll be honest, I didn't know where to go</w:t>
      </w:r>
      <w:r w:rsidR="006D1844">
        <w:t xml:space="preserve">. And I </w:t>
      </w:r>
      <w:r w:rsidR="00262C10">
        <w:t>remember picking up my phone and speaking to a chap called Peter Kilcoyne, I'll give him a shout out. And I managed to then, you know, meet Chris and a few of us. And those communities were the one thing that I relied on so much</w:t>
      </w:r>
      <w:r w:rsidR="00E149D4">
        <w:t>,</w:t>
      </w:r>
      <w:r w:rsidR="00262C10">
        <w:t xml:space="preserve"> from when I first started in my career</w:t>
      </w:r>
      <w:r w:rsidR="00E149D4">
        <w:t>,</w:t>
      </w:r>
      <w:r w:rsidR="00262C10">
        <w:t xml:space="preserve"> in terms of learning and digital skills and support</w:t>
      </w:r>
      <w:r w:rsidR="00E149D4">
        <w:t>ing</w:t>
      </w:r>
      <w:r w:rsidR="00262C10">
        <w:t xml:space="preserve"> a whole college, I reali</w:t>
      </w:r>
      <w:r w:rsidR="00593B69">
        <w:t>s</w:t>
      </w:r>
      <w:r w:rsidR="00262C10">
        <w:t>ed just how important they were</w:t>
      </w:r>
      <w:r w:rsidR="00593B69">
        <w:t>.</w:t>
      </w:r>
      <w:r w:rsidR="00262C10">
        <w:t xml:space="preserve"> </w:t>
      </w:r>
      <w:r w:rsidR="00593B69">
        <w:t>A</w:t>
      </w:r>
      <w:r w:rsidR="00262C10">
        <w:t>nd as I relied on those communities, I felt a great need to actually recogni</w:t>
      </w:r>
      <w:r w:rsidR="00593B69">
        <w:t>s</w:t>
      </w:r>
      <w:r w:rsidR="00262C10">
        <w:t>e that and then start</w:t>
      </w:r>
      <w:r w:rsidR="00593B69">
        <w:t>,</w:t>
      </w:r>
      <w:r w:rsidR="00262C10">
        <w:t xml:space="preserve"> as my skills developed</w:t>
      </w:r>
      <w:r w:rsidR="00593B69">
        <w:t>, h</w:t>
      </w:r>
      <w:r w:rsidR="00262C10">
        <w:t xml:space="preserve">elp other people what were new to the sector, and trying to do things in their colleges to improve digital. </w:t>
      </w:r>
      <w:r w:rsidR="00BE2E70">
        <w:t>So,</w:t>
      </w:r>
      <w:r w:rsidR="00262C10">
        <w:t xml:space="preserve"> it was very much kind of a personal thing for me where I saw the benefit of </w:t>
      </w:r>
      <w:r w:rsidR="00F058AC">
        <w:t>these but</w:t>
      </w:r>
      <w:r w:rsidR="00262C10">
        <w:t xml:space="preserve"> also received the benefit of them as well. And now I want to give back and help o</w:t>
      </w:r>
      <w:r w:rsidR="00BE2E70">
        <w:t>thers</w:t>
      </w:r>
      <w:r w:rsidR="00262C10">
        <w:t>. So, like Chris alluded to, the amount of times I was asked about my framework and badges, it was every single week I'd be hosting somebody or having these conversations, often very similar sorts of conversations as well.</w:t>
      </w:r>
      <w:r w:rsidR="00933FA0">
        <w:t xml:space="preserve"> </w:t>
      </w:r>
      <w:r w:rsidR="00262C10">
        <w:t>So</w:t>
      </w:r>
      <w:r w:rsidR="00933FA0">
        <w:t xml:space="preserve"> I thought, </w:t>
      </w:r>
      <w:r w:rsidR="00262C10">
        <w:t xml:space="preserve">when Chris then </w:t>
      </w:r>
      <w:r w:rsidR="00D66ACB">
        <w:t>rung</w:t>
      </w:r>
      <w:r w:rsidR="00262C10">
        <w:t xml:space="preserve"> me and said, </w:t>
      </w:r>
      <w:r w:rsidR="00D66ACB">
        <w:t>“W</w:t>
      </w:r>
      <w:r w:rsidR="00262C10">
        <w:t>ell,</w:t>
      </w:r>
      <w:r w:rsidR="00D66ACB">
        <w:t xml:space="preserve"> I’m</w:t>
      </w:r>
      <w:r w:rsidR="00262C10">
        <w:t xml:space="preserve"> thinking about doing this, do you want to get involved?</w:t>
      </w:r>
      <w:r w:rsidR="009E5FE0">
        <w:t>”</w:t>
      </w:r>
      <w:r w:rsidR="00262C10">
        <w:t xml:space="preserve"> I was like, </w:t>
      </w:r>
      <w:r w:rsidR="009E5FE0">
        <w:t>“W</w:t>
      </w:r>
      <w:r w:rsidR="00262C10">
        <w:t>ell, absolutely</w:t>
      </w:r>
      <w:r w:rsidR="009E5FE0">
        <w:t>,</w:t>
      </w:r>
      <w:r w:rsidR="00262C10">
        <w:t xml:space="preserve"> </w:t>
      </w:r>
      <w:r w:rsidR="009E5FE0">
        <w:t>y</w:t>
      </w:r>
      <w:r w:rsidR="00262C10">
        <w:t xml:space="preserve">eah. Because not only will this kind of help, you know, give a template for </w:t>
      </w:r>
      <w:r w:rsidR="009E5FE0">
        <w:t>other</w:t>
      </w:r>
      <w:r w:rsidR="00262C10">
        <w:t xml:space="preserve"> organi</w:t>
      </w:r>
      <w:r w:rsidR="009E5FE0">
        <w:t>s</w:t>
      </w:r>
      <w:r w:rsidR="00262C10">
        <w:t>ations to use, you know, it gives me a platform where I can help new people coming in to collaborate and communicate as well.</w:t>
      </w:r>
      <w:r w:rsidR="001363F8">
        <w:t>”</w:t>
      </w:r>
    </w:p>
    <w:p w14:paraId="2DDC6DA3" w14:textId="77777777" w:rsidR="00262C10" w:rsidRPr="001363F8" w:rsidRDefault="00262C10" w:rsidP="00262C10">
      <w:pPr>
        <w:rPr>
          <w:b/>
          <w:bCs/>
        </w:rPr>
      </w:pPr>
      <w:r w:rsidRPr="001363F8">
        <w:rPr>
          <w:b/>
          <w:bCs/>
        </w:rPr>
        <w:t>Catherine Evans</w:t>
      </w:r>
    </w:p>
    <w:p w14:paraId="7FD81D20" w14:textId="41A3EA37" w:rsidR="00262C10" w:rsidRDefault="00262C10" w:rsidP="00262C10">
      <w:r>
        <w:t>That's brilliant. I can remember when I first started out being scared, not knowing, also imposter</w:t>
      </w:r>
      <w:r w:rsidR="00071078">
        <w:t>,</w:t>
      </w:r>
      <w:r>
        <w:t xml:space="preserve"> I don't know as much </w:t>
      </w:r>
      <w:r w:rsidR="00071078">
        <w:t>as other</w:t>
      </w:r>
      <w:r>
        <w:t xml:space="preserve"> people</w:t>
      </w:r>
      <w:r w:rsidR="00FB1CBC">
        <w:t xml:space="preserve"> and</w:t>
      </w:r>
      <w:r>
        <w:t xml:space="preserve"> having somebody to reach out to or something you can help with</w:t>
      </w:r>
      <w:r w:rsidR="00FB1CBC">
        <w:t>,</w:t>
      </w:r>
      <w:r>
        <w:t xml:space="preserve"> </w:t>
      </w:r>
      <w:r w:rsidR="00FB1CBC">
        <w:t>i</w:t>
      </w:r>
      <w:r>
        <w:t xml:space="preserve">t would have been fantastic, so I do I think it's a really good thing. </w:t>
      </w:r>
      <w:r w:rsidR="00521E70">
        <w:t>Having</w:t>
      </w:r>
      <w:r>
        <w:t xml:space="preserve"> been involved in the project myself</w:t>
      </w:r>
      <w:r w:rsidR="00521E70">
        <w:t xml:space="preserve">, </w:t>
      </w:r>
      <w:r>
        <w:t xml:space="preserve">I know </w:t>
      </w:r>
      <w:r w:rsidR="00521E70">
        <w:t>there’s some</w:t>
      </w:r>
      <w:r>
        <w:t xml:space="preserve"> great stuff that's been coming out</w:t>
      </w:r>
      <w:r w:rsidR="007541A8">
        <w:t xml:space="preserve"> that’s</w:t>
      </w:r>
      <w:r>
        <w:t xml:space="preserve"> been developed. Do you want to sort of tell us a bit more about what you've created and what the output so far?</w:t>
      </w:r>
    </w:p>
    <w:p w14:paraId="20E256C7" w14:textId="77777777" w:rsidR="00262C10" w:rsidRPr="007541A8" w:rsidRDefault="00262C10" w:rsidP="00262C10">
      <w:pPr>
        <w:rPr>
          <w:b/>
          <w:bCs/>
        </w:rPr>
      </w:pPr>
      <w:r w:rsidRPr="007541A8">
        <w:rPr>
          <w:b/>
          <w:bCs/>
        </w:rPr>
        <w:t>Chris Melia</w:t>
      </w:r>
    </w:p>
    <w:p w14:paraId="72F023F6" w14:textId="2FAD25C2" w:rsidR="00262C10" w:rsidRDefault="00262C10" w:rsidP="00262C10">
      <w:r>
        <w:t>Yeah, yeah</w:t>
      </w:r>
      <w:r w:rsidR="00300694">
        <w:t>,</w:t>
      </w:r>
      <w:r>
        <w:t xml:space="preserve"> </w:t>
      </w:r>
      <w:r w:rsidR="00300694">
        <w:t>s</w:t>
      </w:r>
      <w:r>
        <w:t xml:space="preserve">o I guess as it stands, there are three core components of the guides. It is an online guide, if people are looking for it, if you just search </w:t>
      </w:r>
      <w:r w:rsidR="00C8297E">
        <w:t>‘</w:t>
      </w:r>
      <w:r>
        <w:t>guides</w:t>
      </w:r>
      <w:r w:rsidR="00C8297E">
        <w:t>’</w:t>
      </w:r>
      <w:r>
        <w:t xml:space="preserve"> under the J</w:t>
      </w:r>
      <w:r w:rsidR="00C8297E">
        <w:t>isc</w:t>
      </w:r>
      <w:r>
        <w:t xml:space="preserve"> website, it's the most recent one </w:t>
      </w:r>
      <w:r w:rsidR="00C8297E">
        <w:t>at</w:t>
      </w:r>
      <w:r>
        <w:t xml:space="preserve"> present, activating community led digital skills. And the main component</w:t>
      </w:r>
      <w:r w:rsidR="00353A12">
        <w:t>,</w:t>
      </w:r>
      <w:r>
        <w:t xml:space="preserve"> </w:t>
      </w:r>
      <w:r w:rsidR="00353A12">
        <w:t>s</w:t>
      </w:r>
      <w:r>
        <w:t>o there's an online community building foundations module.</w:t>
      </w:r>
      <w:r w:rsidR="00353A12">
        <w:t xml:space="preserve"> S</w:t>
      </w:r>
      <w:r>
        <w:t>o that gives you with the ins and outs really of what it's, you know, what the role of a community manager or lead facilitator is and how you can really build that engagement from within. So that's an online package that you can look at. There's a checklist for how to incorporate peer support and recognition. And we've also got a series of templates and frameworks.</w:t>
      </w:r>
      <w:r w:rsidR="00F7468E">
        <w:t xml:space="preserve"> </w:t>
      </w:r>
      <w:r>
        <w:t>So</w:t>
      </w:r>
      <w:r w:rsidR="00F7468E">
        <w:t>,</w:t>
      </w:r>
      <w:r>
        <w:t xml:space="preserve"> both the D</w:t>
      </w:r>
      <w:r w:rsidR="00F7468E">
        <w:t>N</w:t>
      </w:r>
      <w:r>
        <w:t xml:space="preserve"> Colleges framework which Phil has been looking at there in terms digital skills and also the University of Lancashire</w:t>
      </w:r>
      <w:r w:rsidR="00EF002B">
        <w:t xml:space="preserve"> </w:t>
      </w:r>
      <w:proofErr w:type="spellStart"/>
      <w:r w:rsidR="00EF002B">
        <w:t>DigiLearn</w:t>
      </w:r>
      <w:proofErr w:type="spellEnd"/>
      <w:r>
        <w:t xml:space="preserve"> program</w:t>
      </w:r>
      <w:r w:rsidR="001047AA">
        <w:t>me</w:t>
      </w:r>
      <w:r>
        <w:t>. You can download those templates and use them and</w:t>
      </w:r>
      <w:r w:rsidR="001047AA">
        <w:t>,</w:t>
      </w:r>
      <w:r>
        <w:t xml:space="preserve"> you know, </w:t>
      </w:r>
      <w:r w:rsidR="001047AA">
        <w:t>in</w:t>
      </w:r>
      <w:r>
        <w:t>corporate</w:t>
      </w:r>
      <w:r w:rsidR="001047AA">
        <w:t>,</w:t>
      </w:r>
      <w:r>
        <w:t xml:space="preserve"> you might take bits from each and say, </w:t>
      </w:r>
      <w:r w:rsidR="00443389">
        <w:t>“R</w:t>
      </w:r>
      <w:r>
        <w:t>ight, we want to do our own different thing. And this is aligned to our strategy.</w:t>
      </w:r>
      <w:r w:rsidR="00443389">
        <w:t xml:space="preserve">” </w:t>
      </w:r>
      <w:r>
        <w:t>So</w:t>
      </w:r>
      <w:r w:rsidR="00443389">
        <w:t>,</w:t>
      </w:r>
      <w:r>
        <w:t xml:space="preserve"> we really are trying to share this stuff. And I think that's where </w:t>
      </w:r>
      <w:r w:rsidR="00F71FF7">
        <w:t>Jisc</w:t>
      </w:r>
      <w:r>
        <w:t xml:space="preserve"> come in</w:t>
      </w:r>
      <w:r w:rsidR="00F71FF7">
        <w:t>,</w:t>
      </w:r>
      <w:r>
        <w:t xml:space="preserve"> really</w:t>
      </w:r>
      <w:r w:rsidR="00F71FF7">
        <w:t>,</w:t>
      </w:r>
      <w:r>
        <w:t xml:space="preserve"> is that collaborative partner to bring the sector together and host these opportunities for sharing. And that's just the first iteration of this guide. </w:t>
      </w:r>
      <w:r w:rsidR="00293988">
        <w:t>There’s</w:t>
      </w:r>
      <w:r>
        <w:t xml:space="preserve"> a second phase coming later on in the year</w:t>
      </w:r>
      <w:r w:rsidR="00293988">
        <w:t>.</w:t>
      </w:r>
      <w:r>
        <w:t xml:space="preserve"> where we are currently collecting community stories that will feature in there as well.</w:t>
      </w:r>
      <w:r w:rsidR="00293988">
        <w:t xml:space="preserve"> </w:t>
      </w:r>
      <w:r>
        <w:t>So again, it's feeding into that co-curated resource model.</w:t>
      </w:r>
    </w:p>
    <w:p w14:paraId="0AFBF259" w14:textId="77777777" w:rsidR="00262C10" w:rsidRPr="00ED2C8F" w:rsidRDefault="00262C10" w:rsidP="00262C10">
      <w:pPr>
        <w:rPr>
          <w:b/>
          <w:bCs/>
        </w:rPr>
      </w:pPr>
      <w:r w:rsidRPr="00ED2C8F">
        <w:rPr>
          <w:b/>
          <w:bCs/>
        </w:rPr>
        <w:lastRenderedPageBreak/>
        <w:t>Catherine Evans</w:t>
      </w:r>
    </w:p>
    <w:p w14:paraId="0BE546FA" w14:textId="77777777" w:rsidR="00857545" w:rsidRDefault="00262C10" w:rsidP="00262C10">
      <w:r>
        <w:t>That's brilliant. Now, my next question is something I'm keen to know from thinking back to when I was in similar role</w:t>
      </w:r>
      <w:r w:rsidR="00972B0A">
        <w:t xml:space="preserve"> to yourself is,</w:t>
      </w:r>
      <w:r>
        <w:t xml:space="preserve"> and I'm sure listeners would want to know this as well</w:t>
      </w:r>
      <w:r w:rsidR="00972B0A">
        <w:t>,</w:t>
      </w:r>
      <w:r>
        <w:t xml:space="preserve"> </w:t>
      </w:r>
      <w:r w:rsidR="00972B0A">
        <w:t>h</w:t>
      </w:r>
      <w:r>
        <w:t>ow do you maintain that momentum and that motivation for your communities? Perhaps each of you could share your top three tips</w:t>
      </w:r>
      <w:r w:rsidR="00135137">
        <w:t>,</w:t>
      </w:r>
      <w:r>
        <w:t xml:space="preserve"> if I start off with you</w:t>
      </w:r>
      <w:r w:rsidR="00135137">
        <w:t>, Phil</w:t>
      </w:r>
      <w:r>
        <w:t>.</w:t>
      </w:r>
    </w:p>
    <w:p w14:paraId="6B1667CE" w14:textId="7325CAE2" w:rsidR="00262C10" w:rsidRPr="00857545" w:rsidRDefault="00135137" w:rsidP="00262C10">
      <w:r w:rsidRPr="00135137">
        <w:rPr>
          <w:b/>
          <w:bCs/>
        </w:rPr>
        <w:t>Phil Whitehead</w:t>
      </w:r>
    </w:p>
    <w:p w14:paraId="075517DC" w14:textId="77777777" w:rsidR="00DC4497" w:rsidRDefault="00857545" w:rsidP="00262C10">
      <w:r>
        <w:t>Ooh, I were hoping</w:t>
      </w:r>
      <w:r w:rsidR="00262C10">
        <w:t xml:space="preserve"> to have a bit longer to think about</w:t>
      </w:r>
      <w:r w:rsidR="001558DF">
        <w:t xml:space="preserve"> that</w:t>
      </w:r>
      <w:r w:rsidR="00262C10">
        <w:t xml:space="preserve">. </w:t>
      </w:r>
      <w:r w:rsidR="001558DF">
        <w:t>L</w:t>
      </w:r>
      <w:r w:rsidR="00262C10">
        <w:t>et me have a think. So number one, it is about momentum and it's about</w:t>
      </w:r>
      <w:r w:rsidR="000004A1">
        <w:t xml:space="preserve">, </w:t>
      </w:r>
      <w:r w:rsidR="00262C10">
        <w:t xml:space="preserve">I'm going to say my number one is don't give up </w:t>
      </w:r>
      <w:r w:rsidR="000004A1">
        <w:t>w</w:t>
      </w:r>
      <w:r w:rsidR="00262C10">
        <w:t xml:space="preserve">hen you initially start these communities. And I </w:t>
      </w:r>
      <w:r w:rsidR="000004A1">
        <w:t>learnt</w:t>
      </w:r>
      <w:r w:rsidR="00262C10">
        <w:t xml:space="preserve"> this also not from my own kind of the</w:t>
      </w:r>
      <w:r w:rsidR="00F43C1C">
        <w:t xml:space="preserve"> DN</w:t>
      </w:r>
      <w:r w:rsidR="00262C10">
        <w:t xml:space="preserve"> digital skills community at college, but also my YouTube channel as well, that has grown massively over the couple of years I've been doing it</w:t>
      </w:r>
      <w:r w:rsidR="00F43C1C">
        <w:t>,</w:t>
      </w:r>
      <w:r w:rsidR="00262C10">
        <w:t xml:space="preserve"> is to keep on going.</w:t>
      </w:r>
      <w:r w:rsidR="0033611F">
        <w:t xml:space="preserve"> </w:t>
      </w:r>
      <w:r w:rsidR="00262C10">
        <w:t>It's not to give up, it's to keep things fresh</w:t>
      </w:r>
      <w:r w:rsidR="0033611F">
        <w:t>.</w:t>
      </w:r>
      <w:r w:rsidR="00262C10">
        <w:t xml:space="preserve"> </w:t>
      </w:r>
      <w:r w:rsidR="0033611F">
        <w:t>T</w:t>
      </w:r>
      <w:r w:rsidR="00262C10">
        <w:t>o start</w:t>
      </w:r>
      <w:r w:rsidR="0033611F">
        <w:t>,</w:t>
      </w:r>
      <w:r w:rsidR="00262C10">
        <w:t xml:space="preserve"> </w:t>
      </w:r>
      <w:r w:rsidR="0033611F">
        <w:t>y</w:t>
      </w:r>
      <w:r w:rsidR="00262C10">
        <w:t>ou know, you might start really small and you might not have much engagement. But the more you continue to do it, the more you continue to model that good practice, the more you</w:t>
      </w:r>
      <w:r w:rsidR="00F3103A">
        <w:t>,</w:t>
      </w:r>
      <w:r w:rsidR="00262C10">
        <w:t xml:space="preserve"> like </w:t>
      </w:r>
      <w:r w:rsidR="00F3103A">
        <w:t>i</w:t>
      </w:r>
      <w:r w:rsidR="00262C10">
        <w:t>n my case</w:t>
      </w:r>
      <w:r w:rsidR="00F3103A">
        <w:t xml:space="preserve"> with </w:t>
      </w:r>
      <w:proofErr w:type="spellStart"/>
      <w:r w:rsidR="00F3103A">
        <w:t>Teachblend</w:t>
      </w:r>
      <w:proofErr w:type="spellEnd"/>
      <w:r w:rsidR="00262C10">
        <w:t>, upload videos and add comments and answer questions</w:t>
      </w:r>
      <w:r w:rsidR="00824896">
        <w:t>, t</w:t>
      </w:r>
      <w:r w:rsidR="00262C10">
        <w:t xml:space="preserve">he more that community will absolutely grow. </w:t>
      </w:r>
      <w:r w:rsidR="007758C1">
        <w:t>So,</w:t>
      </w:r>
      <w:r w:rsidR="00262C10">
        <w:t xml:space="preserve"> my number one is to kind of persevere</w:t>
      </w:r>
      <w:r w:rsidR="007758C1">
        <w:t>,</w:t>
      </w:r>
      <w:r w:rsidR="00262C10">
        <w:t xml:space="preserve"> I would say</w:t>
      </w:r>
      <w:r w:rsidR="007758C1">
        <w:t>.</w:t>
      </w:r>
    </w:p>
    <w:p w14:paraId="1E554BE2" w14:textId="77777777" w:rsidR="00DC4497" w:rsidRDefault="007758C1" w:rsidP="00262C10">
      <w:r>
        <w:t>M</w:t>
      </w:r>
      <w:r w:rsidR="00262C10">
        <w:t>y number two one would be don't be afraid to let a bit of control of that community</w:t>
      </w:r>
      <w:r w:rsidR="00E46D04">
        <w:t xml:space="preserve"> go</w:t>
      </w:r>
      <w:r w:rsidR="00262C10">
        <w:t xml:space="preserve"> once it starts to flourish</w:t>
      </w:r>
      <w:r w:rsidR="00E46D04">
        <w:t>,</w:t>
      </w:r>
      <w:r w:rsidR="00262C10">
        <w:t xml:space="preserve"> </w:t>
      </w:r>
      <w:r w:rsidR="00E46D04">
        <w:t>o</w:t>
      </w:r>
      <w:r w:rsidR="00262C10">
        <w:t>kay. So</w:t>
      </w:r>
      <w:r w:rsidR="00E46D04">
        <w:t>,</w:t>
      </w:r>
      <w:r w:rsidR="00262C10">
        <w:t xml:space="preserve"> it becomes less of the, you know, the digital skills </w:t>
      </w:r>
      <w:r w:rsidR="00192D15">
        <w:t>T</w:t>
      </w:r>
      <w:r w:rsidR="00262C10">
        <w:t>eams community and it becomes its own kind of management.</w:t>
      </w:r>
      <w:r w:rsidR="00192D15">
        <w:t xml:space="preserve"> </w:t>
      </w:r>
      <w:r w:rsidR="00262C10">
        <w:t>So</w:t>
      </w:r>
      <w:r w:rsidR="00192D15">
        <w:t>,</w:t>
      </w:r>
      <w:r w:rsidR="00262C10">
        <w:t xml:space="preserve"> allow it itself to organically g</w:t>
      </w:r>
      <w:r w:rsidR="00192D15">
        <w:t>r</w:t>
      </w:r>
      <w:r w:rsidR="00262C10">
        <w:t xml:space="preserve">ow. And you might do exactly what Chris </w:t>
      </w:r>
      <w:r w:rsidR="00192D15">
        <w:t>has done</w:t>
      </w:r>
      <w:r w:rsidR="00262C10">
        <w:t xml:space="preserve">, </w:t>
      </w:r>
      <w:r w:rsidR="004767F2">
        <w:t>cos I’m thinking of doing</w:t>
      </w:r>
      <w:r w:rsidR="00262C10">
        <w:t xml:space="preserve"> exactly the same thing where I might need to like prune it a little bit and tidy it up. But don't be afraid to allow that kind of community to flourish. And don't think you need to have to then start to reply to absolutely everything.</w:t>
      </w:r>
      <w:r w:rsidR="00EC14B0">
        <w:t xml:space="preserve"> </w:t>
      </w:r>
      <w:r w:rsidR="00262C10">
        <w:t>Allow the staff to do that themselves</w:t>
      </w:r>
      <w:r w:rsidR="00EC14B0">
        <w:t>.</w:t>
      </w:r>
    </w:p>
    <w:p w14:paraId="1756535C" w14:textId="7B8AFE93" w:rsidR="00262C10" w:rsidRDefault="00EC14B0" w:rsidP="00262C10">
      <w:r>
        <w:t>A</w:t>
      </w:r>
      <w:r w:rsidR="00262C10">
        <w:t>nd then number three, I would say a bit of a follow on from that is</w:t>
      </w:r>
      <w:r w:rsidR="00AC52AC">
        <w:t>,</w:t>
      </w:r>
      <w:r w:rsidR="00262C10">
        <w:t xml:space="preserve"> you will inevitably find in your communities people who are quite vocal in the</w:t>
      </w:r>
      <w:r w:rsidR="00AC52AC">
        <w:t>re.</w:t>
      </w:r>
      <w:r w:rsidR="00262C10">
        <w:t xml:space="preserve"> </w:t>
      </w:r>
      <w:r w:rsidR="00AC52AC">
        <w:t>U</w:t>
      </w:r>
      <w:r w:rsidR="00262C10">
        <w:t>se them, utili</w:t>
      </w:r>
      <w:r w:rsidR="00AC52AC">
        <w:t>s</w:t>
      </w:r>
      <w:r w:rsidR="00262C10">
        <w:t>e them, perhaps reward them and start to kind of think about whether or not a community champion within those communities that has come organically and g</w:t>
      </w:r>
      <w:r w:rsidR="00C57868">
        <w:t>i</w:t>
      </w:r>
      <w:r w:rsidR="00262C10">
        <w:t>ve them some sort of recognition for that.</w:t>
      </w:r>
      <w:r w:rsidR="00664861">
        <w:t xml:space="preserve"> </w:t>
      </w:r>
      <w:r w:rsidR="00262C10">
        <w:t>They almost</w:t>
      </w:r>
      <w:r w:rsidR="00664861">
        <w:t>, it’s</w:t>
      </w:r>
      <w:r w:rsidR="00262C10">
        <w:t xml:space="preserve"> a bit like gaming communities, I suppose, where you end up having like these self-appointed moderators of like large gaming communities, we've kind of organically got that now where some staff members have kind of just took that on board, and it's about recogni</w:t>
      </w:r>
      <w:r w:rsidR="00492FC8">
        <w:t>s</w:t>
      </w:r>
      <w:r w:rsidR="00262C10">
        <w:t>ing them as well. And then I'll give you the last one is we've also built our community into our digital skills framework.</w:t>
      </w:r>
      <w:r w:rsidR="00492FC8">
        <w:t xml:space="preserve"> </w:t>
      </w:r>
      <w:r w:rsidR="00262C10">
        <w:t>So</w:t>
      </w:r>
      <w:r w:rsidR="00492FC8">
        <w:t>,</w:t>
      </w:r>
      <w:r w:rsidR="00262C10">
        <w:t xml:space="preserve"> as part of that badging process, we also kind of, you know, expect people to collaborate and communicate within that community </w:t>
      </w:r>
      <w:r w:rsidR="00492FC8">
        <w:t>a</w:t>
      </w:r>
      <w:r w:rsidR="00262C10">
        <w:t>nd that helps keep it fresh as well, because there's always something new to talk about.</w:t>
      </w:r>
    </w:p>
    <w:p w14:paraId="65C89FED" w14:textId="77777777" w:rsidR="00262C10" w:rsidRPr="007614D4" w:rsidRDefault="00262C10" w:rsidP="00262C10">
      <w:pPr>
        <w:rPr>
          <w:b/>
          <w:bCs/>
        </w:rPr>
      </w:pPr>
      <w:r w:rsidRPr="007614D4">
        <w:rPr>
          <w:b/>
          <w:bCs/>
        </w:rPr>
        <w:t>Catherine Evans</w:t>
      </w:r>
    </w:p>
    <w:p w14:paraId="42E98459" w14:textId="5EF39A1A" w:rsidR="00262C10" w:rsidRDefault="00262C10" w:rsidP="00262C10">
      <w:r>
        <w:t xml:space="preserve">Oh, </w:t>
      </w:r>
      <w:r w:rsidR="00A56BC5">
        <w:t>brilliant,</w:t>
      </w:r>
      <w:r>
        <w:t xml:space="preserve"> thanks. And Chris, what about you? Can you top his top three</w:t>
      </w:r>
      <w:r w:rsidR="00B53A30">
        <w:t>?</w:t>
      </w:r>
    </w:p>
    <w:p w14:paraId="138710EB" w14:textId="77777777" w:rsidR="00262C10" w:rsidRPr="00B53A30" w:rsidRDefault="00262C10" w:rsidP="00262C10">
      <w:pPr>
        <w:rPr>
          <w:b/>
          <w:bCs/>
        </w:rPr>
      </w:pPr>
      <w:r w:rsidRPr="00B53A30">
        <w:rPr>
          <w:b/>
          <w:bCs/>
        </w:rPr>
        <w:t>Chris Melia</w:t>
      </w:r>
    </w:p>
    <w:p w14:paraId="5B98AF2C" w14:textId="51BAFCD1" w:rsidR="00262C10" w:rsidRDefault="00262C10" w:rsidP="00262C10">
      <w:r>
        <w:t>So</w:t>
      </w:r>
      <w:r w:rsidR="00B53A30">
        <w:t>,</w:t>
      </w:r>
      <w:r>
        <w:t xml:space="preserve"> I would say model active engagement. </w:t>
      </w:r>
      <w:r w:rsidR="00B53A30">
        <w:t>So,</w:t>
      </w:r>
      <w:r>
        <w:t xml:space="preserve"> you know</w:t>
      </w:r>
      <w:r w:rsidR="00B53A30">
        <w:t>,</w:t>
      </w:r>
      <w:r>
        <w:t xml:space="preserve"> so classic be the change </w:t>
      </w:r>
      <w:r w:rsidR="00AF5C89">
        <w:t>you</w:t>
      </w:r>
      <w:r>
        <w:t xml:space="preserve"> want to see kind of thing. And we talked about this earlier in the session, but this idea that, at the start</w:t>
      </w:r>
      <w:r w:rsidR="007E7E18">
        <w:t xml:space="preserve"> you’re going to</w:t>
      </w:r>
      <w:r>
        <w:t xml:space="preserve"> put a lot of work in, and going down to the level of responding to everything, you know, as the community lead or manager responding to nearly everything that comes in</w:t>
      </w:r>
      <w:r w:rsidR="006D0611">
        <w:t>,</w:t>
      </w:r>
      <w:r>
        <w:t xml:space="preserve"> to model the active engagement and show that it's okay to show that you need a bit of help or you're not sure on something.</w:t>
      </w:r>
      <w:r w:rsidR="006D0611">
        <w:t xml:space="preserve"> </w:t>
      </w:r>
      <w:r>
        <w:t xml:space="preserve">And build that </w:t>
      </w:r>
      <w:r w:rsidR="003B10A5">
        <w:t>up over time</w:t>
      </w:r>
      <w:r>
        <w:t xml:space="preserve">. And that links into my second one about a more shared ownership model for this space, which </w:t>
      </w:r>
      <w:r w:rsidR="003B10A5">
        <w:t>Phil</w:t>
      </w:r>
      <w:r>
        <w:t xml:space="preserve"> was alluding to there, so that it feels like a community curated resource. And it's not something that's been, you know, done to somebody</w:t>
      </w:r>
      <w:r w:rsidR="00075C13">
        <w:t>,</w:t>
      </w:r>
      <w:r>
        <w:t xml:space="preserve"> </w:t>
      </w:r>
      <w:r w:rsidR="00075C13">
        <w:t>i</w:t>
      </w:r>
      <w:r>
        <w:t>t's something that is available to engage with.</w:t>
      </w:r>
      <w:r w:rsidR="00075C13">
        <w:t xml:space="preserve"> </w:t>
      </w:r>
      <w:r>
        <w:t>And we're all learning</w:t>
      </w:r>
      <w:r w:rsidR="00442743">
        <w:t>,</w:t>
      </w:r>
      <w:r>
        <w:t xml:space="preserve"> </w:t>
      </w:r>
      <w:r w:rsidR="00442743">
        <w:t>w</w:t>
      </w:r>
      <w:r>
        <w:t xml:space="preserve">e're all learning, you know, regardless of what role </w:t>
      </w:r>
      <w:r w:rsidR="00442743">
        <w:t>we’re in</w:t>
      </w:r>
      <w:r>
        <w:t>. And I think the final thing, just remain agile and responsive to the needs of the community as well. I mentioned earlier an example of where one community</w:t>
      </w:r>
      <w:r w:rsidR="00442743">
        <w:t xml:space="preserve"> had</w:t>
      </w:r>
      <w:r>
        <w:t xml:space="preserve"> kind of run its course, folded, moved on, try something different. So it's recogni</w:t>
      </w:r>
      <w:r w:rsidR="00A81940">
        <w:t>s</w:t>
      </w:r>
      <w:r>
        <w:t>ing when you get to that point, because there are a lot of space</w:t>
      </w:r>
      <w:r w:rsidR="00A81940">
        <w:t>s</w:t>
      </w:r>
      <w:r>
        <w:t xml:space="preserve"> out there that go on and on and kind of perhaps lose some of that initial spark and focus</w:t>
      </w:r>
      <w:r w:rsidR="00A81940">
        <w:t>. W</w:t>
      </w:r>
      <w:r>
        <w:t>hich is a shame really, because there might be a way of evolving that into something which perhaps has more benefit to the sector.</w:t>
      </w:r>
    </w:p>
    <w:p w14:paraId="0B8506DA" w14:textId="77777777" w:rsidR="00262C10" w:rsidRPr="008D2E77" w:rsidRDefault="00262C10" w:rsidP="00262C10">
      <w:pPr>
        <w:rPr>
          <w:b/>
          <w:bCs/>
        </w:rPr>
      </w:pPr>
      <w:r w:rsidRPr="008D2E77">
        <w:rPr>
          <w:b/>
          <w:bCs/>
        </w:rPr>
        <w:t>Catherine Evans</w:t>
      </w:r>
    </w:p>
    <w:p w14:paraId="3280A132" w14:textId="7E3F38CF" w:rsidR="00262C10" w:rsidRDefault="008D2E77" w:rsidP="00262C10">
      <w:r>
        <w:t>That’s brilliant, t</w:t>
      </w:r>
      <w:r w:rsidR="00262C10">
        <w:t>hank you. I'm sure everyone's going to find th</w:t>
      </w:r>
      <w:r w:rsidR="00396D77">
        <w:t>ose</w:t>
      </w:r>
      <w:r w:rsidR="00262C10">
        <w:t xml:space="preserve"> really, really useful. Just before we go, Chris, could you just say a few words about the event you'</w:t>
      </w:r>
      <w:r w:rsidR="00415AAF">
        <w:t>re</w:t>
      </w:r>
      <w:r w:rsidR="00262C10">
        <w:t xml:space="preserve"> hosting at the University of Lancashire in June?</w:t>
      </w:r>
    </w:p>
    <w:p w14:paraId="0BB4DB00" w14:textId="77777777" w:rsidR="00262C10" w:rsidRPr="00415AAF" w:rsidRDefault="00262C10" w:rsidP="00262C10">
      <w:pPr>
        <w:rPr>
          <w:b/>
          <w:bCs/>
        </w:rPr>
      </w:pPr>
      <w:r w:rsidRPr="00415AAF">
        <w:rPr>
          <w:b/>
          <w:bCs/>
        </w:rPr>
        <w:lastRenderedPageBreak/>
        <w:t>Chris Melia</w:t>
      </w:r>
    </w:p>
    <w:p w14:paraId="5020C908" w14:textId="54E69DA9" w:rsidR="00262C10" w:rsidRDefault="00262C10" w:rsidP="00262C10">
      <w:r>
        <w:t xml:space="preserve">Yeah, of course. </w:t>
      </w:r>
      <w:r w:rsidR="00415AAF">
        <w:t>So,</w:t>
      </w:r>
      <w:r>
        <w:t xml:space="preserve"> this is the Powered by </w:t>
      </w:r>
      <w:r w:rsidR="00C93B15">
        <w:t>p</w:t>
      </w:r>
      <w:r>
        <w:t>eople</w:t>
      </w:r>
      <w:r w:rsidR="00C93B15">
        <w:t>:</w:t>
      </w:r>
      <w:r>
        <w:t xml:space="preserve"> community led transformation </w:t>
      </w:r>
      <w:r w:rsidR="00C93B15">
        <w:t>in</w:t>
      </w:r>
      <w:r>
        <w:t xml:space="preserve"> education event, which is on the </w:t>
      </w:r>
      <w:r w:rsidR="00C93B15">
        <w:t>30</w:t>
      </w:r>
      <w:r>
        <w:t>th of June. We're going to be hosting that at the University of Lancashire at</w:t>
      </w:r>
      <w:r w:rsidR="00466A9E">
        <w:t xml:space="preserve"> our</w:t>
      </w:r>
      <w:r>
        <w:t xml:space="preserve"> Burnley campus</w:t>
      </w:r>
      <w:r w:rsidR="00466A9E">
        <w:t>,</w:t>
      </w:r>
      <w:r>
        <w:t xml:space="preserve"> </w:t>
      </w:r>
      <w:r w:rsidR="00466A9E">
        <w:t>in</w:t>
      </w:r>
      <w:r>
        <w:t xml:space="preserve"> our beautiful Newtown Mill building, which is a</w:t>
      </w:r>
      <w:r w:rsidR="009F3308">
        <w:t>,</w:t>
      </w:r>
      <w:r>
        <w:t xml:space="preserve"> cl</w:t>
      </w:r>
      <w:r w:rsidR="009F3308">
        <w:t>ues</w:t>
      </w:r>
      <w:r>
        <w:t xml:space="preserve"> in the title</w:t>
      </w:r>
      <w:r w:rsidR="009F3308">
        <w:t>,</w:t>
      </w:r>
      <w:r>
        <w:t xml:space="preserve"> </w:t>
      </w:r>
      <w:r w:rsidR="009F3308">
        <w:t>i</w:t>
      </w:r>
      <w:r>
        <w:t>t's a newly opened, renovated mill. It's a fantastic, innovative, inclusive learning space that we've got set up.</w:t>
      </w:r>
      <w:r w:rsidR="0009011A">
        <w:t xml:space="preserve"> </w:t>
      </w:r>
      <w:r>
        <w:t>So</w:t>
      </w:r>
      <w:r w:rsidR="0009011A">
        <w:t>,</w:t>
      </w:r>
      <w:r>
        <w:t xml:space="preserve"> that event is open to F</w:t>
      </w:r>
      <w:r w:rsidR="007710AA">
        <w:t>E, HE</w:t>
      </w:r>
      <w:r>
        <w:t>. We're going to have various strands all around community in transformation and digital skills. It's going to be a huge showcase for the J</w:t>
      </w:r>
      <w:r w:rsidR="007710AA">
        <w:t>isc</w:t>
      </w:r>
      <w:r>
        <w:t xml:space="preserve"> community champions, as well, which is great because we've got a dedicated platform to share their stories and their impact. </w:t>
      </w:r>
      <w:r w:rsidR="00D42E20">
        <w:t>Y</w:t>
      </w:r>
      <w:r>
        <w:t>eah, so I'd recommend that anybody get signed up.</w:t>
      </w:r>
      <w:r w:rsidR="00D42E20">
        <w:t xml:space="preserve"> </w:t>
      </w:r>
      <w:r>
        <w:t>You can sign up from the J</w:t>
      </w:r>
      <w:r w:rsidR="00D42E20">
        <w:t>isc</w:t>
      </w:r>
      <w:r>
        <w:t xml:space="preserve"> </w:t>
      </w:r>
      <w:r w:rsidR="00D42E20">
        <w:t>e</w:t>
      </w:r>
      <w:r>
        <w:t>vents page. So</w:t>
      </w:r>
      <w:r w:rsidR="006445B0">
        <w:t>,</w:t>
      </w:r>
      <w:r>
        <w:t xml:space="preserve"> if you go to J</w:t>
      </w:r>
      <w:r w:rsidR="006445B0">
        <w:t>isc</w:t>
      </w:r>
      <w:r>
        <w:t xml:space="preserve"> and </w:t>
      </w:r>
      <w:r w:rsidR="006445B0">
        <w:t>e</w:t>
      </w:r>
      <w:r>
        <w:t xml:space="preserve">vents, I think it's at the bottom of the list at the moment because it's the furthest away </w:t>
      </w:r>
      <w:r w:rsidR="006445B0">
        <w:t>event</w:t>
      </w:r>
      <w:r>
        <w:t xml:space="preserve"> that's available to book</w:t>
      </w:r>
      <w:r w:rsidR="006445B0">
        <w:t xml:space="preserve"> on</w:t>
      </w:r>
      <w:r>
        <w:t xml:space="preserve"> to. But come and join us</w:t>
      </w:r>
      <w:r w:rsidR="005213FA">
        <w:t>,</w:t>
      </w:r>
      <w:r>
        <w:t xml:space="preserve"> </w:t>
      </w:r>
      <w:r w:rsidR="005213FA">
        <w:t>y</w:t>
      </w:r>
      <w:r>
        <w:t>ou know, we'd love to welcome you to the University of Lancashire.</w:t>
      </w:r>
    </w:p>
    <w:p w14:paraId="14CD10A0" w14:textId="77777777" w:rsidR="00262C10" w:rsidRPr="005213FA" w:rsidRDefault="00262C10" w:rsidP="00262C10">
      <w:pPr>
        <w:rPr>
          <w:b/>
          <w:bCs/>
        </w:rPr>
      </w:pPr>
      <w:r w:rsidRPr="005213FA">
        <w:rPr>
          <w:b/>
          <w:bCs/>
        </w:rPr>
        <w:t>Catherine Evans</w:t>
      </w:r>
    </w:p>
    <w:p w14:paraId="5700194A" w14:textId="2456BE4A" w:rsidR="00262C10" w:rsidRDefault="005213FA" w:rsidP="00262C10">
      <w:r>
        <w:t>That’s brilliant,</w:t>
      </w:r>
      <w:r w:rsidR="00262C10">
        <w:t xml:space="preserve"> </w:t>
      </w:r>
      <w:r>
        <w:t>t</w:t>
      </w:r>
      <w:r w:rsidR="00262C10">
        <w:t xml:space="preserve">hank you. Thank you both so much. It's been really interesting and insightful. And I think the listeners are going to find it really, really useful. </w:t>
      </w:r>
      <w:r w:rsidR="003F4A4D">
        <w:t>So,</w:t>
      </w:r>
      <w:r w:rsidR="00262C10">
        <w:t xml:space="preserve"> thanks very much, both of you.</w:t>
      </w:r>
    </w:p>
    <w:p w14:paraId="39D70619" w14:textId="4237F9D1" w:rsidR="00262C10" w:rsidRPr="003F4A4D" w:rsidRDefault="003F4A4D" w:rsidP="00262C10">
      <w:pPr>
        <w:rPr>
          <w:b/>
          <w:bCs/>
        </w:rPr>
      </w:pPr>
      <w:r w:rsidRPr="003F4A4D">
        <w:rPr>
          <w:b/>
          <w:bCs/>
        </w:rPr>
        <w:t>Phil Whitehead</w:t>
      </w:r>
    </w:p>
    <w:p w14:paraId="0911BB3C" w14:textId="7DB1627D" w:rsidR="00262C10" w:rsidRDefault="003F4A4D" w:rsidP="00262C10">
      <w:r>
        <w:t xml:space="preserve">No problem, </w:t>
      </w:r>
      <w:r w:rsidR="00262C10">
        <w:t>thank you very much</w:t>
      </w:r>
      <w:r>
        <w:t>.</w:t>
      </w:r>
    </w:p>
    <w:p w14:paraId="39EC48E4" w14:textId="655184EF" w:rsidR="003F4A4D" w:rsidRPr="003F4A4D" w:rsidRDefault="003F4A4D" w:rsidP="00262C10">
      <w:pPr>
        <w:rPr>
          <w:b/>
          <w:bCs/>
        </w:rPr>
      </w:pPr>
      <w:r w:rsidRPr="003F4A4D">
        <w:rPr>
          <w:b/>
          <w:bCs/>
        </w:rPr>
        <w:t>Chris Melia</w:t>
      </w:r>
    </w:p>
    <w:p w14:paraId="3A0E6577" w14:textId="4896CB4C" w:rsidR="003F4A4D" w:rsidRDefault="003F4A4D" w:rsidP="00262C10">
      <w:r>
        <w:t>Thank you.</w:t>
      </w:r>
    </w:p>
    <w:p w14:paraId="30C06605" w14:textId="6C4FE5B8" w:rsidR="007B596C" w:rsidRPr="00262C10" w:rsidRDefault="007B596C" w:rsidP="008A0CB6"/>
    <w:sectPr w:rsidR="007B596C" w:rsidRPr="00262C10"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956C" w14:textId="77777777" w:rsidR="003014EE" w:rsidRDefault="003014EE" w:rsidP="00DC6B85">
      <w:r>
        <w:separator/>
      </w:r>
    </w:p>
  </w:endnote>
  <w:endnote w:type="continuationSeparator" w:id="0">
    <w:p w14:paraId="780AC46E" w14:textId="77777777" w:rsidR="003014EE" w:rsidRDefault="003014EE" w:rsidP="00DC6B85">
      <w:r>
        <w:continuationSeparator/>
      </w:r>
    </w:p>
  </w:endnote>
  <w:endnote w:type="continuationNotice" w:id="1">
    <w:p w14:paraId="4056DB40" w14:textId="77777777" w:rsidR="003014EE" w:rsidRDefault="0030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35C9CBD2"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EC7CE3">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EC7CE3">
          <w:rPr>
            <w:noProof/>
          </w:rPr>
          <w:t>Powered by people: building digital together podcast transcript</w:t>
        </w:r>
        <w:r w:rsidR="00EC7CE3">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1B4080AB"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EC7CE3">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EC7CE3">
          <w:rPr>
            <w:noProof/>
          </w:rPr>
          <w:t>Powered by people: building digital together podcast transcript</w:t>
        </w:r>
        <w:r w:rsidR="00EC7CE3">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F8A3" w14:textId="77777777" w:rsidR="003014EE" w:rsidRDefault="003014EE" w:rsidP="00DC6B85">
      <w:r>
        <w:separator/>
      </w:r>
    </w:p>
  </w:footnote>
  <w:footnote w:type="continuationSeparator" w:id="0">
    <w:p w14:paraId="432874E3" w14:textId="77777777" w:rsidR="003014EE" w:rsidRDefault="003014EE" w:rsidP="00DC6B85">
      <w:r>
        <w:continuationSeparator/>
      </w:r>
    </w:p>
  </w:footnote>
  <w:footnote w:type="continuationNotice" w:id="1">
    <w:p w14:paraId="14E1B75B" w14:textId="77777777" w:rsidR="003014EE" w:rsidRDefault="00301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4A1"/>
    <w:rsid w:val="00000A50"/>
    <w:rsid w:val="00001801"/>
    <w:rsid w:val="000018EC"/>
    <w:rsid w:val="00001AE0"/>
    <w:rsid w:val="00002752"/>
    <w:rsid w:val="0000290B"/>
    <w:rsid w:val="000033A9"/>
    <w:rsid w:val="000035D4"/>
    <w:rsid w:val="00004EEA"/>
    <w:rsid w:val="00005056"/>
    <w:rsid w:val="00005758"/>
    <w:rsid w:val="00005DD4"/>
    <w:rsid w:val="00006637"/>
    <w:rsid w:val="00006F0D"/>
    <w:rsid w:val="00007180"/>
    <w:rsid w:val="000071DF"/>
    <w:rsid w:val="00007585"/>
    <w:rsid w:val="00007681"/>
    <w:rsid w:val="000078F4"/>
    <w:rsid w:val="00007A7B"/>
    <w:rsid w:val="00010171"/>
    <w:rsid w:val="000106C5"/>
    <w:rsid w:val="00010924"/>
    <w:rsid w:val="000115F2"/>
    <w:rsid w:val="00011D3D"/>
    <w:rsid w:val="000126E7"/>
    <w:rsid w:val="00012F0F"/>
    <w:rsid w:val="00013ECD"/>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005"/>
    <w:rsid w:val="0002557B"/>
    <w:rsid w:val="00025676"/>
    <w:rsid w:val="00026DBC"/>
    <w:rsid w:val="00027869"/>
    <w:rsid w:val="00027A30"/>
    <w:rsid w:val="0003080C"/>
    <w:rsid w:val="00030819"/>
    <w:rsid w:val="000309EB"/>
    <w:rsid w:val="00031886"/>
    <w:rsid w:val="00031977"/>
    <w:rsid w:val="00031CC4"/>
    <w:rsid w:val="00032A05"/>
    <w:rsid w:val="00032C8E"/>
    <w:rsid w:val="00033A18"/>
    <w:rsid w:val="00033D7F"/>
    <w:rsid w:val="00033D98"/>
    <w:rsid w:val="000340DA"/>
    <w:rsid w:val="0003462D"/>
    <w:rsid w:val="000353DA"/>
    <w:rsid w:val="00035586"/>
    <w:rsid w:val="00035E15"/>
    <w:rsid w:val="00035E9F"/>
    <w:rsid w:val="00037181"/>
    <w:rsid w:val="00037210"/>
    <w:rsid w:val="0003733C"/>
    <w:rsid w:val="0004075E"/>
    <w:rsid w:val="0004097E"/>
    <w:rsid w:val="000411B2"/>
    <w:rsid w:val="00041380"/>
    <w:rsid w:val="00042172"/>
    <w:rsid w:val="0004234E"/>
    <w:rsid w:val="000424A2"/>
    <w:rsid w:val="00044AB0"/>
    <w:rsid w:val="00044AC2"/>
    <w:rsid w:val="00045290"/>
    <w:rsid w:val="000452D5"/>
    <w:rsid w:val="00045419"/>
    <w:rsid w:val="000455AC"/>
    <w:rsid w:val="00045D27"/>
    <w:rsid w:val="00046642"/>
    <w:rsid w:val="00046783"/>
    <w:rsid w:val="00046B70"/>
    <w:rsid w:val="00046E3C"/>
    <w:rsid w:val="00047B24"/>
    <w:rsid w:val="00047C3A"/>
    <w:rsid w:val="00050233"/>
    <w:rsid w:val="000510AE"/>
    <w:rsid w:val="000510CB"/>
    <w:rsid w:val="00051D82"/>
    <w:rsid w:val="00051DAF"/>
    <w:rsid w:val="00052054"/>
    <w:rsid w:val="000527D9"/>
    <w:rsid w:val="00052AF2"/>
    <w:rsid w:val="00052F2A"/>
    <w:rsid w:val="00054359"/>
    <w:rsid w:val="000549D8"/>
    <w:rsid w:val="00055360"/>
    <w:rsid w:val="00057897"/>
    <w:rsid w:val="00057B19"/>
    <w:rsid w:val="00060A8F"/>
    <w:rsid w:val="0006196C"/>
    <w:rsid w:val="00061C42"/>
    <w:rsid w:val="000627A7"/>
    <w:rsid w:val="00062865"/>
    <w:rsid w:val="00063259"/>
    <w:rsid w:val="000632B6"/>
    <w:rsid w:val="000643BF"/>
    <w:rsid w:val="00064977"/>
    <w:rsid w:val="00064C21"/>
    <w:rsid w:val="00065977"/>
    <w:rsid w:val="00065D8C"/>
    <w:rsid w:val="00066205"/>
    <w:rsid w:val="00066846"/>
    <w:rsid w:val="00067D28"/>
    <w:rsid w:val="000706BC"/>
    <w:rsid w:val="00071078"/>
    <w:rsid w:val="00072343"/>
    <w:rsid w:val="00072436"/>
    <w:rsid w:val="0007265C"/>
    <w:rsid w:val="00072990"/>
    <w:rsid w:val="000738FB"/>
    <w:rsid w:val="00073D88"/>
    <w:rsid w:val="0007473A"/>
    <w:rsid w:val="00074A7F"/>
    <w:rsid w:val="00075035"/>
    <w:rsid w:val="00075C13"/>
    <w:rsid w:val="00076489"/>
    <w:rsid w:val="0007680E"/>
    <w:rsid w:val="00077141"/>
    <w:rsid w:val="00077726"/>
    <w:rsid w:val="00077D97"/>
    <w:rsid w:val="00077E60"/>
    <w:rsid w:val="0008147E"/>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5C8"/>
    <w:rsid w:val="00087655"/>
    <w:rsid w:val="00087E87"/>
    <w:rsid w:val="0009011A"/>
    <w:rsid w:val="00090389"/>
    <w:rsid w:val="00091655"/>
    <w:rsid w:val="00091D10"/>
    <w:rsid w:val="00091D89"/>
    <w:rsid w:val="00092193"/>
    <w:rsid w:val="00092F8E"/>
    <w:rsid w:val="000933FA"/>
    <w:rsid w:val="00093609"/>
    <w:rsid w:val="0009462B"/>
    <w:rsid w:val="00095411"/>
    <w:rsid w:val="00095426"/>
    <w:rsid w:val="00096273"/>
    <w:rsid w:val="00096F5B"/>
    <w:rsid w:val="0009750A"/>
    <w:rsid w:val="00097770"/>
    <w:rsid w:val="00097CF6"/>
    <w:rsid w:val="00097DF4"/>
    <w:rsid w:val="00097FD3"/>
    <w:rsid w:val="000A3366"/>
    <w:rsid w:val="000A4246"/>
    <w:rsid w:val="000A47A2"/>
    <w:rsid w:val="000A6007"/>
    <w:rsid w:val="000A6C65"/>
    <w:rsid w:val="000A7A11"/>
    <w:rsid w:val="000A7ABA"/>
    <w:rsid w:val="000B0A9B"/>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A21"/>
    <w:rsid w:val="000C3AFF"/>
    <w:rsid w:val="000C3DCD"/>
    <w:rsid w:val="000C3FFB"/>
    <w:rsid w:val="000C42BE"/>
    <w:rsid w:val="000C4CAD"/>
    <w:rsid w:val="000C4F75"/>
    <w:rsid w:val="000C5200"/>
    <w:rsid w:val="000C59BC"/>
    <w:rsid w:val="000C5C67"/>
    <w:rsid w:val="000C5F60"/>
    <w:rsid w:val="000C7A5D"/>
    <w:rsid w:val="000D1D3B"/>
    <w:rsid w:val="000D2329"/>
    <w:rsid w:val="000D2492"/>
    <w:rsid w:val="000D2592"/>
    <w:rsid w:val="000D3BC0"/>
    <w:rsid w:val="000D4F4D"/>
    <w:rsid w:val="000D5821"/>
    <w:rsid w:val="000D63FC"/>
    <w:rsid w:val="000D7F3D"/>
    <w:rsid w:val="000E0CA3"/>
    <w:rsid w:val="000E12DB"/>
    <w:rsid w:val="000E144E"/>
    <w:rsid w:val="000E181B"/>
    <w:rsid w:val="000E27D3"/>
    <w:rsid w:val="000E2FA2"/>
    <w:rsid w:val="000E362B"/>
    <w:rsid w:val="000E3EA2"/>
    <w:rsid w:val="000E4B54"/>
    <w:rsid w:val="000E501D"/>
    <w:rsid w:val="000E516E"/>
    <w:rsid w:val="000E6173"/>
    <w:rsid w:val="000E66B6"/>
    <w:rsid w:val="000E6792"/>
    <w:rsid w:val="000E6937"/>
    <w:rsid w:val="000E6A5D"/>
    <w:rsid w:val="000E6FDB"/>
    <w:rsid w:val="000E70ED"/>
    <w:rsid w:val="000E7D15"/>
    <w:rsid w:val="000F0913"/>
    <w:rsid w:val="000F0F44"/>
    <w:rsid w:val="000F136A"/>
    <w:rsid w:val="000F154F"/>
    <w:rsid w:val="000F1C20"/>
    <w:rsid w:val="000F1D06"/>
    <w:rsid w:val="000F2827"/>
    <w:rsid w:val="000F28B7"/>
    <w:rsid w:val="000F317C"/>
    <w:rsid w:val="000F36FE"/>
    <w:rsid w:val="000F37E5"/>
    <w:rsid w:val="000F3941"/>
    <w:rsid w:val="000F4F9F"/>
    <w:rsid w:val="000F5DA6"/>
    <w:rsid w:val="000F7118"/>
    <w:rsid w:val="000F77F3"/>
    <w:rsid w:val="000F7A3F"/>
    <w:rsid w:val="0010075C"/>
    <w:rsid w:val="00100984"/>
    <w:rsid w:val="00103397"/>
    <w:rsid w:val="00103714"/>
    <w:rsid w:val="001038A3"/>
    <w:rsid w:val="001039E5"/>
    <w:rsid w:val="00103BFF"/>
    <w:rsid w:val="001047AA"/>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3012"/>
    <w:rsid w:val="0012412C"/>
    <w:rsid w:val="00124A99"/>
    <w:rsid w:val="001255FD"/>
    <w:rsid w:val="00126385"/>
    <w:rsid w:val="00126BFA"/>
    <w:rsid w:val="001270FC"/>
    <w:rsid w:val="001273B1"/>
    <w:rsid w:val="0012778D"/>
    <w:rsid w:val="00130B93"/>
    <w:rsid w:val="00132A26"/>
    <w:rsid w:val="00132E2A"/>
    <w:rsid w:val="00133B5F"/>
    <w:rsid w:val="00133C8B"/>
    <w:rsid w:val="00134066"/>
    <w:rsid w:val="00134F5D"/>
    <w:rsid w:val="00135137"/>
    <w:rsid w:val="001363F8"/>
    <w:rsid w:val="0013672C"/>
    <w:rsid w:val="00137205"/>
    <w:rsid w:val="0013757C"/>
    <w:rsid w:val="00137AAE"/>
    <w:rsid w:val="00137F77"/>
    <w:rsid w:val="00140414"/>
    <w:rsid w:val="0014073A"/>
    <w:rsid w:val="00140F62"/>
    <w:rsid w:val="00141114"/>
    <w:rsid w:val="0014142F"/>
    <w:rsid w:val="0014283A"/>
    <w:rsid w:val="00142C1E"/>
    <w:rsid w:val="00142F14"/>
    <w:rsid w:val="001448B9"/>
    <w:rsid w:val="001451DC"/>
    <w:rsid w:val="00145319"/>
    <w:rsid w:val="001459B2"/>
    <w:rsid w:val="00146462"/>
    <w:rsid w:val="0014662B"/>
    <w:rsid w:val="00146A54"/>
    <w:rsid w:val="00147BEF"/>
    <w:rsid w:val="00147CD5"/>
    <w:rsid w:val="0015032C"/>
    <w:rsid w:val="001511C0"/>
    <w:rsid w:val="001519D4"/>
    <w:rsid w:val="00151DC2"/>
    <w:rsid w:val="00152C35"/>
    <w:rsid w:val="001531C7"/>
    <w:rsid w:val="001534EB"/>
    <w:rsid w:val="0015354D"/>
    <w:rsid w:val="0015356E"/>
    <w:rsid w:val="001535A4"/>
    <w:rsid w:val="0015497C"/>
    <w:rsid w:val="00154C62"/>
    <w:rsid w:val="001558DF"/>
    <w:rsid w:val="00156DCC"/>
    <w:rsid w:val="00156E12"/>
    <w:rsid w:val="00156F60"/>
    <w:rsid w:val="00160A2C"/>
    <w:rsid w:val="001622B0"/>
    <w:rsid w:val="00163CDA"/>
    <w:rsid w:val="00163D15"/>
    <w:rsid w:val="00163D38"/>
    <w:rsid w:val="00164699"/>
    <w:rsid w:val="001646E1"/>
    <w:rsid w:val="00164B2D"/>
    <w:rsid w:val="00164D95"/>
    <w:rsid w:val="0016585D"/>
    <w:rsid w:val="00165994"/>
    <w:rsid w:val="00165FF3"/>
    <w:rsid w:val="001664B1"/>
    <w:rsid w:val="00166502"/>
    <w:rsid w:val="00167820"/>
    <w:rsid w:val="0017026C"/>
    <w:rsid w:val="00170578"/>
    <w:rsid w:val="00170F95"/>
    <w:rsid w:val="00171789"/>
    <w:rsid w:val="00171AB3"/>
    <w:rsid w:val="0017238F"/>
    <w:rsid w:val="00172AD2"/>
    <w:rsid w:val="00173635"/>
    <w:rsid w:val="00173EF3"/>
    <w:rsid w:val="0017408D"/>
    <w:rsid w:val="00174DCD"/>
    <w:rsid w:val="00175162"/>
    <w:rsid w:val="001756C8"/>
    <w:rsid w:val="00175AB2"/>
    <w:rsid w:val="00176071"/>
    <w:rsid w:val="00176A2E"/>
    <w:rsid w:val="00177CDD"/>
    <w:rsid w:val="0018169A"/>
    <w:rsid w:val="00181B8D"/>
    <w:rsid w:val="0018275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46"/>
    <w:rsid w:val="00186496"/>
    <w:rsid w:val="0018702C"/>
    <w:rsid w:val="00187233"/>
    <w:rsid w:val="001875D8"/>
    <w:rsid w:val="00187CB7"/>
    <w:rsid w:val="001901F3"/>
    <w:rsid w:val="0019057F"/>
    <w:rsid w:val="00191266"/>
    <w:rsid w:val="00191789"/>
    <w:rsid w:val="00192359"/>
    <w:rsid w:val="00192D15"/>
    <w:rsid w:val="00194081"/>
    <w:rsid w:val="00196BC2"/>
    <w:rsid w:val="00196DC9"/>
    <w:rsid w:val="0019742D"/>
    <w:rsid w:val="00197BA2"/>
    <w:rsid w:val="00197D2C"/>
    <w:rsid w:val="001A05DB"/>
    <w:rsid w:val="001A10FA"/>
    <w:rsid w:val="001A1AFC"/>
    <w:rsid w:val="001A2345"/>
    <w:rsid w:val="001A24A9"/>
    <w:rsid w:val="001A24CB"/>
    <w:rsid w:val="001A305A"/>
    <w:rsid w:val="001A31BA"/>
    <w:rsid w:val="001A321C"/>
    <w:rsid w:val="001A339E"/>
    <w:rsid w:val="001A3E35"/>
    <w:rsid w:val="001A42EB"/>
    <w:rsid w:val="001A449D"/>
    <w:rsid w:val="001A5406"/>
    <w:rsid w:val="001A5C87"/>
    <w:rsid w:val="001A5DAD"/>
    <w:rsid w:val="001A6D55"/>
    <w:rsid w:val="001A6F2C"/>
    <w:rsid w:val="001A7236"/>
    <w:rsid w:val="001B035F"/>
    <w:rsid w:val="001B0E2F"/>
    <w:rsid w:val="001B0FCE"/>
    <w:rsid w:val="001B15E2"/>
    <w:rsid w:val="001B18C1"/>
    <w:rsid w:val="001B21DC"/>
    <w:rsid w:val="001B2C49"/>
    <w:rsid w:val="001B4298"/>
    <w:rsid w:val="001B4ECB"/>
    <w:rsid w:val="001B556B"/>
    <w:rsid w:val="001B557C"/>
    <w:rsid w:val="001B5E27"/>
    <w:rsid w:val="001B605F"/>
    <w:rsid w:val="001B610A"/>
    <w:rsid w:val="001B6864"/>
    <w:rsid w:val="001B6B05"/>
    <w:rsid w:val="001B6EA3"/>
    <w:rsid w:val="001B7EBF"/>
    <w:rsid w:val="001C0E1B"/>
    <w:rsid w:val="001C20E0"/>
    <w:rsid w:val="001C259A"/>
    <w:rsid w:val="001C25BC"/>
    <w:rsid w:val="001C56D7"/>
    <w:rsid w:val="001C5FDB"/>
    <w:rsid w:val="001C746C"/>
    <w:rsid w:val="001C7E2B"/>
    <w:rsid w:val="001D1CEE"/>
    <w:rsid w:val="001D20F4"/>
    <w:rsid w:val="001D2BE9"/>
    <w:rsid w:val="001D4792"/>
    <w:rsid w:val="001D5915"/>
    <w:rsid w:val="001D5E38"/>
    <w:rsid w:val="001D6156"/>
    <w:rsid w:val="001D61C2"/>
    <w:rsid w:val="001D6467"/>
    <w:rsid w:val="001D6C45"/>
    <w:rsid w:val="001D72B0"/>
    <w:rsid w:val="001E0A0C"/>
    <w:rsid w:val="001E0E92"/>
    <w:rsid w:val="001E1E90"/>
    <w:rsid w:val="001E2708"/>
    <w:rsid w:val="001E2BEF"/>
    <w:rsid w:val="001E2E61"/>
    <w:rsid w:val="001E2F76"/>
    <w:rsid w:val="001E3BCB"/>
    <w:rsid w:val="001E446D"/>
    <w:rsid w:val="001E4D47"/>
    <w:rsid w:val="001E580D"/>
    <w:rsid w:val="001E5910"/>
    <w:rsid w:val="001F06FF"/>
    <w:rsid w:val="001F0BFE"/>
    <w:rsid w:val="001F199D"/>
    <w:rsid w:val="001F3020"/>
    <w:rsid w:val="001F3CF3"/>
    <w:rsid w:val="001F4028"/>
    <w:rsid w:val="001F4949"/>
    <w:rsid w:val="001F4E49"/>
    <w:rsid w:val="001F614B"/>
    <w:rsid w:val="001F658F"/>
    <w:rsid w:val="001F6A55"/>
    <w:rsid w:val="00200BBA"/>
    <w:rsid w:val="00200BC6"/>
    <w:rsid w:val="00200C91"/>
    <w:rsid w:val="00200DAD"/>
    <w:rsid w:val="00202266"/>
    <w:rsid w:val="00203A52"/>
    <w:rsid w:val="0020484E"/>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4D45"/>
    <w:rsid w:val="002150D3"/>
    <w:rsid w:val="00215136"/>
    <w:rsid w:val="00215F35"/>
    <w:rsid w:val="00216E84"/>
    <w:rsid w:val="00217627"/>
    <w:rsid w:val="00217A20"/>
    <w:rsid w:val="00217BDF"/>
    <w:rsid w:val="00220061"/>
    <w:rsid w:val="002202FB"/>
    <w:rsid w:val="00220356"/>
    <w:rsid w:val="002205E1"/>
    <w:rsid w:val="002206D5"/>
    <w:rsid w:val="0022077B"/>
    <w:rsid w:val="00221C9F"/>
    <w:rsid w:val="002227E3"/>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41A7"/>
    <w:rsid w:val="002349E6"/>
    <w:rsid w:val="002349F2"/>
    <w:rsid w:val="0023626E"/>
    <w:rsid w:val="002373B5"/>
    <w:rsid w:val="002375E1"/>
    <w:rsid w:val="00237C09"/>
    <w:rsid w:val="00240AB0"/>
    <w:rsid w:val="00240BFC"/>
    <w:rsid w:val="00243BEC"/>
    <w:rsid w:val="00243C9C"/>
    <w:rsid w:val="00243E7E"/>
    <w:rsid w:val="00243F04"/>
    <w:rsid w:val="0024417D"/>
    <w:rsid w:val="002442D9"/>
    <w:rsid w:val="00244763"/>
    <w:rsid w:val="0024504E"/>
    <w:rsid w:val="00245407"/>
    <w:rsid w:val="002467B1"/>
    <w:rsid w:val="00246CED"/>
    <w:rsid w:val="00247B57"/>
    <w:rsid w:val="00247FD6"/>
    <w:rsid w:val="00250CBD"/>
    <w:rsid w:val="00251085"/>
    <w:rsid w:val="002516B1"/>
    <w:rsid w:val="00251D5F"/>
    <w:rsid w:val="002521E2"/>
    <w:rsid w:val="00252E95"/>
    <w:rsid w:val="0025390E"/>
    <w:rsid w:val="0025616E"/>
    <w:rsid w:val="002578B5"/>
    <w:rsid w:val="00257B87"/>
    <w:rsid w:val="00260145"/>
    <w:rsid w:val="002604C3"/>
    <w:rsid w:val="00261444"/>
    <w:rsid w:val="0026254C"/>
    <w:rsid w:val="0026275D"/>
    <w:rsid w:val="002629E5"/>
    <w:rsid w:val="00262C10"/>
    <w:rsid w:val="00262FDF"/>
    <w:rsid w:val="00263E62"/>
    <w:rsid w:val="002641DB"/>
    <w:rsid w:val="002642EF"/>
    <w:rsid w:val="002651AF"/>
    <w:rsid w:val="00265AFE"/>
    <w:rsid w:val="00266415"/>
    <w:rsid w:val="002664FD"/>
    <w:rsid w:val="002668DE"/>
    <w:rsid w:val="00267B77"/>
    <w:rsid w:val="00270BDF"/>
    <w:rsid w:val="002712F7"/>
    <w:rsid w:val="00271400"/>
    <w:rsid w:val="0027179F"/>
    <w:rsid w:val="0027248C"/>
    <w:rsid w:val="00272DB8"/>
    <w:rsid w:val="00273638"/>
    <w:rsid w:val="00273AB2"/>
    <w:rsid w:val="002749D7"/>
    <w:rsid w:val="00274F00"/>
    <w:rsid w:val="00276730"/>
    <w:rsid w:val="00276EC0"/>
    <w:rsid w:val="00277393"/>
    <w:rsid w:val="00277924"/>
    <w:rsid w:val="00277F62"/>
    <w:rsid w:val="00280258"/>
    <w:rsid w:val="002802BD"/>
    <w:rsid w:val="00280F25"/>
    <w:rsid w:val="00281234"/>
    <w:rsid w:val="002818F7"/>
    <w:rsid w:val="002826F6"/>
    <w:rsid w:val="00282CBE"/>
    <w:rsid w:val="00282DCF"/>
    <w:rsid w:val="00282E83"/>
    <w:rsid w:val="00282EBC"/>
    <w:rsid w:val="002838F4"/>
    <w:rsid w:val="00284286"/>
    <w:rsid w:val="002842F9"/>
    <w:rsid w:val="00284EF2"/>
    <w:rsid w:val="00284FE0"/>
    <w:rsid w:val="002853A6"/>
    <w:rsid w:val="0028554F"/>
    <w:rsid w:val="00285ECE"/>
    <w:rsid w:val="0028687D"/>
    <w:rsid w:val="0028688B"/>
    <w:rsid w:val="002871AC"/>
    <w:rsid w:val="002878C2"/>
    <w:rsid w:val="0029013C"/>
    <w:rsid w:val="0029035E"/>
    <w:rsid w:val="00290848"/>
    <w:rsid w:val="00290B3D"/>
    <w:rsid w:val="00290BC6"/>
    <w:rsid w:val="00290ECE"/>
    <w:rsid w:val="00290F9A"/>
    <w:rsid w:val="0029194D"/>
    <w:rsid w:val="0029196D"/>
    <w:rsid w:val="002920FA"/>
    <w:rsid w:val="00292C77"/>
    <w:rsid w:val="002933BB"/>
    <w:rsid w:val="002934FB"/>
    <w:rsid w:val="0029373A"/>
    <w:rsid w:val="00293988"/>
    <w:rsid w:val="0029531B"/>
    <w:rsid w:val="002956E9"/>
    <w:rsid w:val="00296ACC"/>
    <w:rsid w:val="00296F5D"/>
    <w:rsid w:val="0029728A"/>
    <w:rsid w:val="002972E7"/>
    <w:rsid w:val="00297BCC"/>
    <w:rsid w:val="002A0413"/>
    <w:rsid w:val="002A0ACE"/>
    <w:rsid w:val="002A1490"/>
    <w:rsid w:val="002A1FCC"/>
    <w:rsid w:val="002A333E"/>
    <w:rsid w:val="002A3B89"/>
    <w:rsid w:val="002A3FC6"/>
    <w:rsid w:val="002A4B9F"/>
    <w:rsid w:val="002A4E8F"/>
    <w:rsid w:val="002A5271"/>
    <w:rsid w:val="002A540A"/>
    <w:rsid w:val="002A54EE"/>
    <w:rsid w:val="002A6182"/>
    <w:rsid w:val="002A6E8C"/>
    <w:rsid w:val="002A6F1C"/>
    <w:rsid w:val="002B0FC9"/>
    <w:rsid w:val="002B3AD0"/>
    <w:rsid w:val="002B4D78"/>
    <w:rsid w:val="002B4F2E"/>
    <w:rsid w:val="002B5580"/>
    <w:rsid w:val="002B5647"/>
    <w:rsid w:val="002B62D6"/>
    <w:rsid w:val="002B635C"/>
    <w:rsid w:val="002B6956"/>
    <w:rsid w:val="002B6F0D"/>
    <w:rsid w:val="002B76CD"/>
    <w:rsid w:val="002C0310"/>
    <w:rsid w:val="002C04AF"/>
    <w:rsid w:val="002C0E9B"/>
    <w:rsid w:val="002C1505"/>
    <w:rsid w:val="002C2F2F"/>
    <w:rsid w:val="002C3CB4"/>
    <w:rsid w:val="002C41D0"/>
    <w:rsid w:val="002C4473"/>
    <w:rsid w:val="002C4E96"/>
    <w:rsid w:val="002C5551"/>
    <w:rsid w:val="002C5F75"/>
    <w:rsid w:val="002C63BA"/>
    <w:rsid w:val="002D0189"/>
    <w:rsid w:val="002D150C"/>
    <w:rsid w:val="002D1A7B"/>
    <w:rsid w:val="002D2822"/>
    <w:rsid w:val="002D2848"/>
    <w:rsid w:val="002D34A1"/>
    <w:rsid w:val="002D3E41"/>
    <w:rsid w:val="002D4267"/>
    <w:rsid w:val="002D4448"/>
    <w:rsid w:val="002D50D8"/>
    <w:rsid w:val="002D53D3"/>
    <w:rsid w:val="002D5627"/>
    <w:rsid w:val="002D5AA4"/>
    <w:rsid w:val="002D6897"/>
    <w:rsid w:val="002D6E4C"/>
    <w:rsid w:val="002D76DB"/>
    <w:rsid w:val="002D7B2B"/>
    <w:rsid w:val="002E0DA8"/>
    <w:rsid w:val="002E0E23"/>
    <w:rsid w:val="002E11E1"/>
    <w:rsid w:val="002E1824"/>
    <w:rsid w:val="002E1B9A"/>
    <w:rsid w:val="002E2719"/>
    <w:rsid w:val="002E29AE"/>
    <w:rsid w:val="002E2A14"/>
    <w:rsid w:val="002E2CDE"/>
    <w:rsid w:val="002E35D3"/>
    <w:rsid w:val="002E4766"/>
    <w:rsid w:val="002E4B46"/>
    <w:rsid w:val="002E5618"/>
    <w:rsid w:val="002E58AB"/>
    <w:rsid w:val="002E5D50"/>
    <w:rsid w:val="002E6636"/>
    <w:rsid w:val="002E68DC"/>
    <w:rsid w:val="002E6EEA"/>
    <w:rsid w:val="002F03AE"/>
    <w:rsid w:val="002F0904"/>
    <w:rsid w:val="002F1BF9"/>
    <w:rsid w:val="002F1DDC"/>
    <w:rsid w:val="002F241B"/>
    <w:rsid w:val="002F2E99"/>
    <w:rsid w:val="002F36E5"/>
    <w:rsid w:val="002F3CBF"/>
    <w:rsid w:val="002F44D5"/>
    <w:rsid w:val="002F54ED"/>
    <w:rsid w:val="002F61DF"/>
    <w:rsid w:val="002F69D4"/>
    <w:rsid w:val="002F6B38"/>
    <w:rsid w:val="002F6E68"/>
    <w:rsid w:val="002F6EA7"/>
    <w:rsid w:val="002F764F"/>
    <w:rsid w:val="002F7BD4"/>
    <w:rsid w:val="003000DB"/>
    <w:rsid w:val="0030037F"/>
    <w:rsid w:val="00300694"/>
    <w:rsid w:val="003012B3"/>
    <w:rsid w:val="003014EE"/>
    <w:rsid w:val="0030322B"/>
    <w:rsid w:val="00303D87"/>
    <w:rsid w:val="003049AF"/>
    <w:rsid w:val="00306A07"/>
    <w:rsid w:val="003073F8"/>
    <w:rsid w:val="00307FE4"/>
    <w:rsid w:val="00310230"/>
    <w:rsid w:val="003107FD"/>
    <w:rsid w:val="00310878"/>
    <w:rsid w:val="003116B1"/>
    <w:rsid w:val="00311B3E"/>
    <w:rsid w:val="0031276A"/>
    <w:rsid w:val="0031389B"/>
    <w:rsid w:val="00314DEA"/>
    <w:rsid w:val="00315195"/>
    <w:rsid w:val="003155C1"/>
    <w:rsid w:val="00315AA2"/>
    <w:rsid w:val="00315D0D"/>
    <w:rsid w:val="00316336"/>
    <w:rsid w:val="0031688B"/>
    <w:rsid w:val="00316968"/>
    <w:rsid w:val="00316C0D"/>
    <w:rsid w:val="00317912"/>
    <w:rsid w:val="00320918"/>
    <w:rsid w:val="00321499"/>
    <w:rsid w:val="003218A0"/>
    <w:rsid w:val="003219B0"/>
    <w:rsid w:val="00322094"/>
    <w:rsid w:val="00322202"/>
    <w:rsid w:val="003225DC"/>
    <w:rsid w:val="00322703"/>
    <w:rsid w:val="00322943"/>
    <w:rsid w:val="00323B9A"/>
    <w:rsid w:val="00323CE2"/>
    <w:rsid w:val="00323DD3"/>
    <w:rsid w:val="00323E0B"/>
    <w:rsid w:val="00324188"/>
    <w:rsid w:val="003242E8"/>
    <w:rsid w:val="00324CC2"/>
    <w:rsid w:val="00324E34"/>
    <w:rsid w:val="003252C4"/>
    <w:rsid w:val="00325437"/>
    <w:rsid w:val="00325BC6"/>
    <w:rsid w:val="00327A50"/>
    <w:rsid w:val="00327B65"/>
    <w:rsid w:val="003301C1"/>
    <w:rsid w:val="00331A52"/>
    <w:rsid w:val="00333C66"/>
    <w:rsid w:val="00334AEC"/>
    <w:rsid w:val="0033535F"/>
    <w:rsid w:val="0033576E"/>
    <w:rsid w:val="0033611F"/>
    <w:rsid w:val="0033694E"/>
    <w:rsid w:val="00336E57"/>
    <w:rsid w:val="0033733B"/>
    <w:rsid w:val="00337B2A"/>
    <w:rsid w:val="00340255"/>
    <w:rsid w:val="0034031F"/>
    <w:rsid w:val="00341670"/>
    <w:rsid w:val="00342177"/>
    <w:rsid w:val="00343439"/>
    <w:rsid w:val="0034399B"/>
    <w:rsid w:val="003455CD"/>
    <w:rsid w:val="00346159"/>
    <w:rsid w:val="003466CA"/>
    <w:rsid w:val="00346E4D"/>
    <w:rsid w:val="003472B2"/>
    <w:rsid w:val="0034764B"/>
    <w:rsid w:val="00347F03"/>
    <w:rsid w:val="0035011B"/>
    <w:rsid w:val="003513FA"/>
    <w:rsid w:val="00351990"/>
    <w:rsid w:val="0035270D"/>
    <w:rsid w:val="00352784"/>
    <w:rsid w:val="00352960"/>
    <w:rsid w:val="00353659"/>
    <w:rsid w:val="003539E9"/>
    <w:rsid w:val="00353A12"/>
    <w:rsid w:val="003543C4"/>
    <w:rsid w:val="003549EF"/>
    <w:rsid w:val="00354FDF"/>
    <w:rsid w:val="00355525"/>
    <w:rsid w:val="00356C32"/>
    <w:rsid w:val="00356DF4"/>
    <w:rsid w:val="00356EC7"/>
    <w:rsid w:val="0036060E"/>
    <w:rsid w:val="00362311"/>
    <w:rsid w:val="00362663"/>
    <w:rsid w:val="00362B03"/>
    <w:rsid w:val="00362B94"/>
    <w:rsid w:val="0036309C"/>
    <w:rsid w:val="003654A8"/>
    <w:rsid w:val="0036569B"/>
    <w:rsid w:val="003656E9"/>
    <w:rsid w:val="00365851"/>
    <w:rsid w:val="0036677C"/>
    <w:rsid w:val="0036693D"/>
    <w:rsid w:val="00366DEE"/>
    <w:rsid w:val="00367259"/>
    <w:rsid w:val="0036779E"/>
    <w:rsid w:val="00371E12"/>
    <w:rsid w:val="00372ECC"/>
    <w:rsid w:val="0037386E"/>
    <w:rsid w:val="00374141"/>
    <w:rsid w:val="0037445F"/>
    <w:rsid w:val="00375437"/>
    <w:rsid w:val="00376175"/>
    <w:rsid w:val="003767E2"/>
    <w:rsid w:val="003801BC"/>
    <w:rsid w:val="00380C54"/>
    <w:rsid w:val="003823A9"/>
    <w:rsid w:val="00382E32"/>
    <w:rsid w:val="00383438"/>
    <w:rsid w:val="0038372B"/>
    <w:rsid w:val="003838C1"/>
    <w:rsid w:val="00383F45"/>
    <w:rsid w:val="003852AE"/>
    <w:rsid w:val="00385E0B"/>
    <w:rsid w:val="00386A72"/>
    <w:rsid w:val="00386D18"/>
    <w:rsid w:val="0038786F"/>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6A1E"/>
    <w:rsid w:val="00396D77"/>
    <w:rsid w:val="003974F6"/>
    <w:rsid w:val="00397645"/>
    <w:rsid w:val="00397BA3"/>
    <w:rsid w:val="003A000C"/>
    <w:rsid w:val="003A073B"/>
    <w:rsid w:val="003A07B7"/>
    <w:rsid w:val="003A2601"/>
    <w:rsid w:val="003A3582"/>
    <w:rsid w:val="003A3DF5"/>
    <w:rsid w:val="003A42F1"/>
    <w:rsid w:val="003A4493"/>
    <w:rsid w:val="003A4AF1"/>
    <w:rsid w:val="003A5BBF"/>
    <w:rsid w:val="003A6370"/>
    <w:rsid w:val="003A68CE"/>
    <w:rsid w:val="003A71BF"/>
    <w:rsid w:val="003A7ABB"/>
    <w:rsid w:val="003A7D7D"/>
    <w:rsid w:val="003B0E85"/>
    <w:rsid w:val="003B10A5"/>
    <w:rsid w:val="003B2B35"/>
    <w:rsid w:val="003B2CA8"/>
    <w:rsid w:val="003B3DEC"/>
    <w:rsid w:val="003B3FFA"/>
    <w:rsid w:val="003B57C3"/>
    <w:rsid w:val="003B5983"/>
    <w:rsid w:val="003B6359"/>
    <w:rsid w:val="003B7100"/>
    <w:rsid w:val="003B75E9"/>
    <w:rsid w:val="003B7620"/>
    <w:rsid w:val="003B7738"/>
    <w:rsid w:val="003B7D3E"/>
    <w:rsid w:val="003C0343"/>
    <w:rsid w:val="003C07A0"/>
    <w:rsid w:val="003C0C4A"/>
    <w:rsid w:val="003C0EB7"/>
    <w:rsid w:val="003C1015"/>
    <w:rsid w:val="003C19C0"/>
    <w:rsid w:val="003C237A"/>
    <w:rsid w:val="003C24A6"/>
    <w:rsid w:val="003C28A5"/>
    <w:rsid w:val="003C40AE"/>
    <w:rsid w:val="003C49B5"/>
    <w:rsid w:val="003C5442"/>
    <w:rsid w:val="003C56D9"/>
    <w:rsid w:val="003C5B63"/>
    <w:rsid w:val="003C5ECB"/>
    <w:rsid w:val="003C626D"/>
    <w:rsid w:val="003C7D25"/>
    <w:rsid w:val="003D09A9"/>
    <w:rsid w:val="003D1468"/>
    <w:rsid w:val="003D1629"/>
    <w:rsid w:val="003D1A38"/>
    <w:rsid w:val="003D23C2"/>
    <w:rsid w:val="003D289E"/>
    <w:rsid w:val="003D2FD5"/>
    <w:rsid w:val="003D5374"/>
    <w:rsid w:val="003D5BE6"/>
    <w:rsid w:val="003D624F"/>
    <w:rsid w:val="003D6A0A"/>
    <w:rsid w:val="003D7FC2"/>
    <w:rsid w:val="003E0644"/>
    <w:rsid w:val="003E07BC"/>
    <w:rsid w:val="003E0BD6"/>
    <w:rsid w:val="003E13E4"/>
    <w:rsid w:val="003E176F"/>
    <w:rsid w:val="003E1D51"/>
    <w:rsid w:val="003E29F9"/>
    <w:rsid w:val="003E37E0"/>
    <w:rsid w:val="003E41E8"/>
    <w:rsid w:val="003E56EE"/>
    <w:rsid w:val="003E5B25"/>
    <w:rsid w:val="003E663A"/>
    <w:rsid w:val="003E6792"/>
    <w:rsid w:val="003E688D"/>
    <w:rsid w:val="003E6A85"/>
    <w:rsid w:val="003E730A"/>
    <w:rsid w:val="003E7A31"/>
    <w:rsid w:val="003E7EB5"/>
    <w:rsid w:val="003F1E1A"/>
    <w:rsid w:val="003F2463"/>
    <w:rsid w:val="003F2F42"/>
    <w:rsid w:val="003F3CCE"/>
    <w:rsid w:val="003F3E45"/>
    <w:rsid w:val="003F40C7"/>
    <w:rsid w:val="003F4487"/>
    <w:rsid w:val="003F4A4D"/>
    <w:rsid w:val="003F60E0"/>
    <w:rsid w:val="003F659E"/>
    <w:rsid w:val="003F65F6"/>
    <w:rsid w:val="004008B1"/>
    <w:rsid w:val="00401C24"/>
    <w:rsid w:val="004020C7"/>
    <w:rsid w:val="004023D5"/>
    <w:rsid w:val="00402F90"/>
    <w:rsid w:val="0040378C"/>
    <w:rsid w:val="00404175"/>
    <w:rsid w:val="004043A4"/>
    <w:rsid w:val="004062F7"/>
    <w:rsid w:val="00407CC5"/>
    <w:rsid w:val="0041109E"/>
    <w:rsid w:val="00411FE1"/>
    <w:rsid w:val="00411FF9"/>
    <w:rsid w:val="0041339C"/>
    <w:rsid w:val="004141A6"/>
    <w:rsid w:val="00414403"/>
    <w:rsid w:val="00415AAF"/>
    <w:rsid w:val="00415BB4"/>
    <w:rsid w:val="004160A7"/>
    <w:rsid w:val="00416D78"/>
    <w:rsid w:val="00416D7D"/>
    <w:rsid w:val="00417381"/>
    <w:rsid w:val="00417B4C"/>
    <w:rsid w:val="0042106D"/>
    <w:rsid w:val="0042280D"/>
    <w:rsid w:val="00422A29"/>
    <w:rsid w:val="0042311A"/>
    <w:rsid w:val="004232E8"/>
    <w:rsid w:val="00423461"/>
    <w:rsid w:val="0042428F"/>
    <w:rsid w:val="00424E36"/>
    <w:rsid w:val="00425218"/>
    <w:rsid w:val="00425F04"/>
    <w:rsid w:val="00426893"/>
    <w:rsid w:val="0042726D"/>
    <w:rsid w:val="004277FC"/>
    <w:rsid w:val="00427890"/>
    <w:rsid w:val="00427B8F"/>
    <w:rsid w:val="00430C36"/>
    <w:rsid w:val="00431CE3"/>
    <w:rsid w:val="00432029"/>
    <w:rsid w:val="00432F60"/>
    <w:rsid w:val="00434C00"/>
    <w:rsid w:val="00435AF2"/>
    <w:rsid w:val="0043682F"/>
    <w:rsid w:val="00436CA7"/>
    <w:rsid w:val="0043779E"/>
    <w:rsid w:val="00440315"/>
    <w:rsid w:val="004405EB"/>
    <w:rsid w:val="00440672"/>
    <w:rsid w:val="004407B0"/>
    <w:rsid w:val="004409B3"/>
    <w:rsid w:val="00440CA2"/>
    <w:rsid w:val="00441067"/>
    <w:rsid w:val="00441DC6"/>
    <w:rsid w:val="00442743"/>
    <w:rsid w:val="00442CAE"/>
    <w:rsid w:val="00442E83"/>
    <w:rsid w:val="00443231"/>
    <w:rsid w:val="00443389"/>
    <w:rsid w:val="00444277"/>
    <w:rsid w:val="00444ECC"/>
    <w:rsid w:val="00446B9D"/>
    <w:rsid w:val="00447260"/>
    <w:rsid w:val="00447F73"/>
    <w:rsid w:val="00450316"/>
    <w:rsid w:val="00451914"/>
    <w:rsid w:val="004526AC"/>
    <w:rsid w:val="004528FC"/>
    <w:rsid w:val="00452944"/>
    <w:rsid w:val="00452D79"/>
    <w:rsid w:val="00454259"/>
    <w:rsid w:val="0045429E"/>
    <w:rsid w:val="004544F2"/>
    <w:rsid w:val="00454F05"/>
    <w:rsid w:val="004552B3"/>
    <w:rsid w:val="00455649"/>
    <w:rsid w:val="00456640"/>
    <w:rsid w:val="00456778"/>
    <w:rsid w:val="00456AB6"/>
    <w:rsid w:val="00456F22"/>
    <w:rsid w:val="004606AD"/>
    <w:rsid w:val="0046206A"/>
    <w:rsid w:val="00462178"/>
    <w:rsid w:val="004643AC"/>
    <w:rsid w:val="00464B04"/>
    <w:rsid w:val="00465811"/>
    <w:rsid w:val="00466A21"/>
    <w:rsid w:val="00466A9E"/>
    <w:rsid w:val="00466F65"/>
    <w:rsid w:val="00467BD0"/>
    <w:rsid w:val="0047023C"/>
    <w:rsid w:val="00470F6E"/>
    <w:rsid w:val="0047300F"/>
    <w:rsid w:val="00473665"/>
    <w:rsid w:val="004736A1"/>
    <w:rsid w:val="00473BE0"/>
    <w:rsid w:val="00473DA6"/>
    <w:rsid w:val="0047425B"/>
    <w:rsid w:val="00474C28"/>
    <w:rsid w:val="00474D51"/>
    <w:rsid w:val="00474E52"/>
    <w:rsid w:val="00474F00"/>
    <w:rsid w:val="00475F54"/>
    <w:rsid w:val="004767F2"/>
    <w:rsid w:val="0047717B"/>
    <w:rsid w:val="004771D3"/>
    <w:rsid w:val="004777F2"/>
    <w:rsid w:val="004801DD"/>
    <w:rsid w:val="00480B21"/>
    <w:rsid w:val="00480DB7"/>
    <w:rsid w:val="00481253"/>
    <w:rsid w:val="00481547"/>
    <w:rsid w:val="00481A10"/>
    <w:rsid w:val="00482B46"/>
    <w:rsid w:val="0048378A"/>
    <w:rsid w:val="00483D63"/>
    <w:rsid w:val="004843B8"/>
    <w:rsid w:val="00485D40"/>
    <w:rsid w:val="00486A84"/>
    <w:rsid w:val="00490243"/>
    <w:rsid w:val="00490248"/>
    <w:rsid w:val="0049123A"/>
    <w:rsid w:val="00491265"/>
    <w:rsid w:val="0049168B"/>
    <w:rsid w:val="00491CD7"/>
    <w:rsid w:val="00491F83"/>
    <w:rsid w:val="004920C2"/>
    <w:rsid w:val="00492274"/>
    <w:rsid w:val="00492FC8"/>
    <w:rsid w:val="004934A2"/>
    <w:rsid w:val="00494B9D"/>
    <w:rsid w:val="00494EAA"/>
    <w:rsid w:val="00495F6D"/>
    <w:rsid w:val="00496167"/>
    <w:rsid w:val="004963C2"/>
    <w:rsid w:val="004966CF"/>
    <w:rsid w:val="0049711A"/>
    <w:rsid w:val="0049755E"/>
    <w:rsid w:val="004A06BE"/>
    <w:rsid w:val="004A2D71"/>
    <w:rsid w:val="004A3471"/>
    <w:rsid w:val="004A4722"/>
    <w:rsid w:val="004A4A00"/>
    <w:rsid w:val="004A4FD6"/>
    <w:rsid w:val="004A59EC"/>
    <w:rsid w:val="004A63B9"/>
    <w:rsid w:val="004A6710"/>
    <w:rsid w:val="004A7929"/>
    <w:rsid w:val="004A7ACA"/>
    <w:rsid w:val="004B01E3"/>
    <w:rsid w:val="004B0821"/>
    <w:rsid w:val="004B0A3B"/>
    <w:rsid w:val="004B1544"/>
    <w:rsid w:val="004B199A"/>
    <w:rsid w:val="004B2665"/>
    <w:rsid w:val="004B3100"/>
    <w:rsid w:val="004B3360"/>
    <w:rsid w:val="004B39F3"/>
    <w:rsid w:val="004B41FD"/>
    <w:rsid w:val="004B4D9C"/>
    <w:rsid w:val="004B4FB6"/>
    <w:rsid w:val="004B5025"/>
    <w:rsid w:val="004B5733"/>
    <w:rsid w:val="004B6004"/>
    <w:rsid w:val="004B6DC3"/>
    <w:rsid w:val="004B75BE"/>
    <w:rsid w:val="004B7AE4"/>
    <w:rsid w:val="004C098E"/>
    <w:rsid w:val="004C1071"/>
    <w:rsid w:val="004C1B60"/>
    <w:rsid w:val="004C1C9D"/>
    <w:rsid w:val="004C2801"/>
    <w:rsid w:val="004C2C20"/>
    <w:rsid w:val="004C4465"/>
    <w:rsid w:val="004C49C9"/>
    <w:rsid w:val="004C4C40"/>
    <w:rsid w:val="004C4DA3"/>
    <w:rsid w:val="004C4E51"/>
    <w:rsid w:val="004C5DC6"/>
    <w:rsid w:val="004C5EC6"/>
    <w:rsid w:val="004C60FB"/>
    <w:rsid w:val="004C672D"/>
    <w:rsid w:val="004C777E"/>
    <w:rsid w:val="004D0722"/>
    <w:rsid w:val="004D2DD1"/>
    <w:rsid w:val="004D32BE"/>
    <w:rsid w:val="004D3556"/>
    <w:rsid w:val="004D3561"/>
    <w:rsid w:val="004D3651"/>
    <w:rsid w:val="004D37A9"/>
    <w:rsid w:val="004D3C24"/>
    <w:rsid w:val="004D3D5E"/>
    <w:rsid w:val="004D44D7"/>
    <w:rsid w:val="004D4A1F"/>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2F4C"/>
    <w:rsid w:val="004F3678"/>
    <w:rsid w:val="004F39DA"/>
    <w:rsid w:val="004F46DB"/>
    <w:rsid w:val="004F47C4"/>
    <w:rsid w:val="004F4C37"/>
    <w:rsid w:val="004F4F67"/>
    <w:rsid w:val="004F50E3"/>
    <w:rsid w:val="004F5C23"/>
    <w:rsid w:val="004F5C91"/>
    <w:rsid w:val="004F6D14"/>
    <w:rsid w:val="004F7561"/>
    <w:rsid w:val="005000D7"/>
    <w:rsid w:val="005004CF"/>
    <w:rsid w:val="005007C6"/>
    <w:rsid w:val="00500AB1"/>
    <w:rsid w:val="00500BC1"/>
    <w:rsid w:val="00500C20"/>
    <w:rsid w:val="00500FBB"/>
    <w:rsid w:val="00501C50"/>
    <w:rsid w:val="0050264E"/>
    <w:rsid w:val="00502FDA"/>
    <w:rsid w:val="00503167"/>
    <w:rsid w:val="00504145"/>
    <w:rsid w:val="005049B6"/>
    <w:rsid w:val="005053BB"/>
    <w:rsid w:val="00505E8F"/>
    <w:rsid w:val="00506374"/>
    <w:rsid w:val="0050640B"/>
    <w:rsid w:val="00506567"/>
    <w:rsid w:val="00506853"/>
    <w:rsid w:val="005075A0"/>
    <w:rsid w:val="005075A4"/>
    <w:rsid w:val="0050760C"/>
    <w:rsid w:val="005078E9"/>
    <w:rsid w:val="00507D43"/>
    <w:rsid w:val="005105BA"/>
    <w:rsid w:val="005107CA"/>
    <w:rsid w:val="00510D7C"/>
    <w:rsid w:val="005127B3"/>
    <w:rsid w:val="005136B2"/>
    <w:rsid w:val="00514865"/>
    <w:rsid w:val="00514C85"/>
    <w:rsid w:val="00514DF8"/>
    <w:rsid w:val="00515250"/>
    <w:rsid w:val="00515A16"/>
    <w:rsid w:val="00515B19"/>
    <w:rsid w:val="005167AC"/>
    <w:rsid w:val="00516A9F"/>
    <w:rsid w:val="00516D3C"/>
    <w:rsid w:val="0051701B"/>
    <w:rsid w:val="0051734B"/>
    <w:rsid w:val="00517C5A"/>
    <w:rsid w:val="00520456"/>
    <w:rsid w:val="0052066C"/>
    <w:rsid w:val="005206A4"/>
    <w:rsid w:val="005208B6"/>
    <w:rsid w:val="00520B98"/>
    <w:rsid w:val="005213FA"/>
    <w:rsid w:val="0052140F"/>
    <w:rsid w:val="00521955"/>
    <w:rsid w:val="00521E70"/>
    <w:rsid w:val="0052235A"/>
    <w:rsid w:val="0052384B"/>
    <w:rsid w:val="005244F2"/>
    <w:rsid w:val="00524622"/>
    <w:rsid w:val="0052493D"/>
    <w:rsid w:val="00524A53"/>
    <w:rsid w:val="00525108"/>
    <w:rsid w:val="005251FA"/>
    <w:rsid w:val="00525DA6"/>
    <w:rsid w:val="00526B81"/>
    <w:rsid w:val="005274DA"/>
    <w:rsid w:val="00530329"/>
    <w:rsid w:val="0053039E"/>
    <w:rsid w:val="005317EC"/>
    <w:rsid w:val="00531B96"/>
    <w:rsid w:val="00531C9A"/>
    <w:rsid w:val="0053214C"/>
    <w:rsid w:val="005326CA"/>
    <w:rsid w:val="00532EA9"/>
    <w:rsid w:val="00534581"/>
    <w:rsid w:val="0053461C"/>
    <w:rsid w:val="00534C81"/>
    <w:rsid w:val="00535431"/>
    <w:rsid w:val="00535EB4"/>
    <w:rsid w:val="00536D7D"/>
    <w:rsid w:val="00537B39"/>
    <w:rsid w:val="00540E8E"/>
    <w:rsid w:val="005418C0"/>
    <w:rsid w:val="00541B42"/>
    <w:rsid w:val="00542077"/>
    <w:rsid w:val="0054291D"/>
    <w:rsid w:val="00542930"/>
    <w:rsid w:val="00544204"/>
    <w:rsid w:val="005458B3"/>
    <w:rsid w:val="00546A44"/>
    <w:rsid w:val="005472E5"/>
    <w:rsid w:val="00547F68"/>
    <w:rsid w:val="0055010E"/>
    <w:rsid w:val="00551A4E"/>
    <w:rsid w:val="00551A6D"/>
    <w:rsid w:val="00552C2D"/>
    <w:rsid w:val="00552E4D"/>
    <w:rsid w:val="005542A6"/>
    <w:rsid w:val="00554F84"/>
    <w:rsid w:val="00555057"/>
    <w:rsid w:val="00555160"/>
    <w:rsid w:val="00555162"/>
    <w:rsid w:val="00555D90"/>
    <w:rsid w:val="00556A5E"/>
    <w:rsid w:val="00556B11"/>
    <w:rsid w:val="00556C54"/>
    <w:rsid w:val="00556DCF"/>
    <w:rsid w:val="00556F14"/>
    <w:rsid w:val="0055740B"/>
    <w:rsid w:val="005574F7"/>
    <w:rsid w:val="00557DBF"/>
    <w:rsid w:val="00560B24"/>
    <w:rsid w:val="0056162A"/>
    <w:rsid w:val="00561AC6"/>
    <w:rsid w:val="00562366"/>
    <w:rsid w:val="00562766"/>
    <w:rsid w:val="00562874"/>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34E"/>
    <w:rsid w:val="00573B07"/>
    <w:rsid w:val="00574519"/>
    <w:rsid w:val="00574F18"/>
    <w:rsid w:val="00574FBF"/>
    <w:rsid w:val="00575E2F"/>
    <w:rsid w:val="005760A3"/>
    <w:rsid w:val="005763C5"/>
    <w:rsid w:val="0057709B"/>
    <w:rsid w:val="00577A6D"/>
    <w:rsid w:val="005800E8"/>
    <w:rsid w:val="00580653"/>
    <w:rsid w:val="00580E8D"/>
    <w:rsid w:val="00581679"/>
    <w:rsid w:val="00581C04"/>
    <w:rsid w:val="00583267"/>
    <w:rsid w:val="00583B94"/>
    <w:rsid w:val="00583BC4"/>
    <w:rsid w:val="005847AC"/>
    <w:rsid w:val="005852E0"/>
    <w:rsid w:val="00585335"/>
    <w:rsid w:val="00586971"/>
    <w:rsid w:val="00586A24"/>
    <w:rsid w:val="0058767D"/>
    <w:rsid w:val="00587A5B"/>
    <w:rsid w:val="00590F71"/>
    <w:rsid w:val="0059317B"/>
    <w:rsid w:val="005938A3"/>
    <w:rsid w:val="00593B1F"/>
    <w:rsid w:val="00593B4B"/>
    <w:rsid w:val="00593B69"/>
    <w:rsid w:val="00595523"/>
    <w:rsid w:val="005956CF"/>
    <w:rsid w:val="00595983"/>
    <w:rsid w:val="00595E77"/>
    <w:rsid w:val="00596864"/>
    <w:rsid w:val="005968A8"/>
    <w:rsid w:val="005968B8"/>
    <w:rsid w:val="00597A29"/>
    <w:rsid w:val="005A04AE"/>
    <w:rsid w:val="005A05F4"/>
    <w:rsid w:val="005A10F8"/>
    <w:rsid w:val="005A183C"/>
    <w:rsid w:val="005A1895"/>
    <w:rsid w:val="005A20BD"/>
    <w:rsid w:val="005A2543"/>
    <w:rsid w:val="005A2A91"/>
    <w:rsid w:val="005A2DF0"/>
    <w:rsid w:val="005A2E5C"/>
    <w:rsid w:val="005A33EB"/>
    <w:rsid w:val="005A38BB"/>
    <w:rsid w:val="005A4A29"/>
    <w:rsid w:val="005A4ABB"/>
    <w:rsid w:val="005A4B29"/>
    <w:rsid w:val="005A4B34"/>
    <w:rsid w:val="005A4E87"/>
    <w:rsid w:val="005A6B9B"/>
    <w:rsid w:val="005A6F59"/>
    <w:rsid w:val="005A744D"/>
    <w:rsid w:val="005A78E4"/>
    <w:rsid w:val="005B1413"/>
    <w:rsid w:val="005B23CE"/>
    <w:rsid w:val="005B2663"/>
    <w:rsid w:val="005B2CE7"/>
    <w:rsid w:val="005B3674"/>
    <w:rsid w:val="005B3CB7"/>
    <w:rsid w:val="005B46FD"/>
    <w:rsid w:val="005B4E8B"/>
    <w:rsid w:val="005B4EAE"/>
    <w:rsid w:val="005B64F3"/>
    <w:rsid w:val="005B654A"/>
    <w:rsid w:val="005B7726"/>
    <w:rsid w:val="005B7978"/>
    <w:rsid w:val="005C0228"/>
    <w:rsid w:val="005C086D"/>
    <w:rsid w:val="005C08F8"/>
    <w:rsid w:val="005C2836"/>
    <w:rsid w:val="005C3692"/>
    <w:rsid w:val="005C3718"/>
    <w:rsid w:val="005C3CF2"/>
    <w:rsid w:val="005C3DA0"/>
    <w:rsid w:val="005C4561"/>
    <w:rsid w:val="005C479A"/>
    <w:rsid w:val="005C5B7F"/>
    <w:rsid w:val="005C6115"/>
    <w:rsid w:val="005C6ECB"/>
    <w:rsid w:val="005C721A"/>
    <w:rsid w:val="005C7CDF"/>
    <w:rsid w:val="005C7F13"/>
    <w:rsid w:val="005D0191"/>
    <w:rsid w:val="005D0198"/>
    <w:rsid w:val="005D1511"/>
    <w:rsid w:val="005D2A31"/>
    <w:rsid w:val="005D2B79"/>
    <w:rsid w:val="005D3500"/>
    <w:rsid w:val="005D3BC5"/>
    <w:rsid w:val="005D40A6"/>
    <w:rsid w:val="005D458B"/>
    <w:rsid w:val="005D49BF"/>
    <w:rsid w:val="005D5B10"/>
    <w:rsid w:val="005D5B74"/>
    <w:rsid w:val="005D5C87"/>
    <w:rsid w:val="005D6446"/>
    <w:rsid w:val="005D6AF4"/>
    <w:rsid w:val="005D6B48"/>
    <w:rsid w:val="005D7136"/>
    <w:rsid w:val="005D72E7"/>
    <w:rsid w:val="005D7886"/>
    <w:rsid w:val="005D78B9"/>
    <w:rsid w:val="005D7D80"/>
    <w:rsid w:val="005E0EEC"/>
    <w:rsid w:val="005E0FC0"/>
    <w:rsid w:val="005E16DE"/>
    <w:rsid w:val="005E1D7B"/>
    <w:rsid w:val="005E1E6D"/>
    <w:rsid w:val="005E1FDD"/>
    <w:rsid w:val="005E204D"/>
    <w:rsid w:val="005E20ED"/>
    <w:rsid w:val="005E2557"/>
    <w:rsid w:val="005E2E8F"/>
    <w:rsid w:val="005E311E"/>
    <w:rsid w:val="005E3956"/>
    <w:rsid w:val="005E3A5D"/>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5F8"/>
    <w:rsid w:val="005F4AC8"/>
    <w:rsid w:val="005F50EB"/>
    <w:rsid w:val="005F572A"/>
    <w:rsid w:val="005F64C8"/>
    <w:rsid w:val="005F6961"/>
    <w:rsid w:val="005F6D9F"/>
    <w:rsid w:val="005F7A61"/>
    <w:rsid w:val="005F7B5B"/>
    <w:rsid w:val="005F7FD2"/>
    <w:rsid w:val="00600026"/>
    <w:rsid w:val="00600328"/>
    <w:rsid w:val="00600BC9"/>
    <w:rsid w:val="00601867"/>
    <w:rsid w:val="00601D1D"/>
    <w:rsid w:val="00601DD4"/>
    <w:rsid w:val="00602766"/>
    <w:rsid w:val="00602877"/>
    <w:rsid w:val="0060383C"/>
    <w:rsid w:val="00603AC5"/>
    <w:rsid w:val="00603B55"/>
    <w:rsid w:val="00604A85"/>
    <w:rsid w:val="006053EC"/>
    <w:rsid w:val="0060642A"/>
    <w:rsid w:val="006066F4"/>
    <w:rsid w:val="006070AE"/>
    <w:rsid w:val="0060787C"/>
    <w:rsid w:val="00610435"/>
    <w:rsid w:val="00610C40"/>
    <w:rsid w:val="00611C0B"/>
    <w:rsid w:val="00613D7B"/>
    <w:rsid w:val="00615600"/>
    <w:rsid w:val="00616049"/>
    <w:rsid w:val="006164D9"/>
    <w:rsid w:val="0061664F"/>
    <w:rsid w:val="0061711B"/>
    <w:rsid w:val="00617895"/>
    <w:rsid w:val="00617C47"/>
    <w:rsid w:val="006203A6"/>
    <w:rsid w:val="00620A8D"/>
    <w:rsid w:val="00620B50"/>
    <w:rsid w:val="00621010"/>
    <w:rsid w:val="006211FF"/>
    <w:rsid w:val="00621729"/>
    <w:rsid w:val="006235E9"/>
    <w:rsid w:val="00623859"/>
    <w:rsid w:val="00624EBF"/>
    <w:rsid w:val="006250E4"/>
    <w:rsid w:val="00625327"/>
    <w:rsid w:val="006261B3"/>
    <w:rsid w:val="00627071"/>
    <w:rsid w:val="00627271"/>
    <w:rsid w:val="00627537"/>
    <w:rsid w:val="0063027E"/>
    <w:rsid w:val="006308DF"/>
    <w:rsid w:val="00630D09"/>
    <w:rsid w:val="00630DB9"/>
    <w:rsid w:val="006310AC"/>
    <w:rsid w:val="0063268C"/>
    <w:rsid w:val="00632AE4"/>
    <w:rsid w:val="00632BC9"/>
    <w:rsid w:val="006332E5"/>
    <w:rsid w:val="006339DC"/>
    <w:rsid w:val="006362E9"/>
    <w:rsid w:val="00636B36"/>
    <w:rsid w:val="00637024"/>
    <w:rsid w:val="0063745B"/>
    <w:rsid w:val="00640DA4"/>
    <w:rsid w:val="00642A92"/>
    <w:rsid w:val="00644124"/>
    <w:rsid w:val="006445B0"/>
    <w:rsid w:val="00645875"/>
    <w:rsid w:val="006458EE"/>
    <w:rsid w:val="006459A2"/>
    <w:rsid w:val="00645FCA"/>
    <w:rsid w:val="006460EC"/>
    <w:rsid w:val="0064625F"/>
    <w:rsid w:val="00646B5D"/>
    <w:rsid w:val="00647806"/>
    <w:rsid w:val="00647A84"/>
    <w:rsid w:val="00651961"/>
    <w:rsid w:val="00651F90"/>
    <w:rsid w:val="00652433"/>
    <w:rsid w:val="00652687"/>
    <w:rsid w:val="006529E4"/>
    <w:rsid w:val="00652B39"/>
    <w:rsid w:val="00652B59"/>
    <w:rsid w:val="00652BD1"/>
    <w:rsid w:val="00652EA8"/>
    <w:rsid w:val="00652F32"/>
    <w:rsid w:val="00652FCB"/>
    <w:rsid w:val="00655072"/>
    <w:rsid w:val="00655376"/>
    <w:rsid w:val="006558E7"/>
    <w:rsid w:val="00655EEB"/>
    <w:rsid w:val="006563F9"/>
    <w:rsid w:val="0065640A"/>
    <w:rsid w:val="0065647F"/>
    <w:rsid w:val="00656972"/>
    <w:rsid w:val="0065798F"/>
    <w:rsid w:val="00660203"/>
    <w:rsid w:val="006603DF"/>
    <w:rsid w:val="00660C27"/>
    <w:rsid w:val="00661676"/>
    <w:rsid w:val="00661D78"/>
    <w:rsid w:val="00662645"/>
    <w:rsid w:val="006630A7"/>
    <w:rsid w:val="00663190"/>
    <w:rsid w:val="00663B99"/>
    <w:rsid w:val="00663D4D"/>
    <w:rsid w:val="006642B9"/>
    <w:rsid w:val="006645CF"/>
    <w:rsid w:val="00664861"/>
    <w:rsid w:val="00664DFA"/>
    <w:rsid w:val="00666122"/>
    <w:rsid w:val="0066760D"/>
    <w:rsid w:val="00667E52"/>
    <w:rsid w:val="0067168B"/>
    <w:rsid w:val="00672100"/>
    <w:rsid w:val="00672BDD"/>
    <w:rsid w:val="006734F1"/>
    <w:rsid w:val="0067366E"/>
    <w:rsid w:val="006746A2"/>
    <w:rsid w:val="00674C63"/>
    <w:rsid w:val="0067538B"/>
    <w:rsid w:val="006755BC"/>
    <w:rsid w:val="00676103"/>
    <w:rsid w:val="00676984"/>
    <w:rsid w:val="00676B54"/>
    <w:rsid w:val="00677174"/>
    <w:rsid w:val="00677F26"/>
    <w:rsid w:val="006801CF"/>
    <w:rsid w:val="0068066C"/>
    <w:rsid w:val="00680952"/>
    <w:rsid w:val="00680BC5"/>
    <w:rsid w:val="00680CAB"/>
    <w:rsid w:val="00680D47"/>
    <w:rsid w:val="00680E68"/>
    <w:rsid w:val="00681012"/>
    <w:rsid w:val="00681715"/>
    <w:rsid w:val="0068289B"/>
    <w:rsid w:val="0068368E"/>
    <w:rsid w:val="00683E6B"/>
    <w:rsid w:val="00684A42"/>
    <w:rsid w:val="00685999"/>
    <w:rsid w:val="00685CD0"/>
    <w:rsid w:val="00685D52"/>
    <w:rsid w:val="0068652F"/>
    <w:rsid w:val="00686BEA"/>
    <w:rsid w:val="00687DEB"/>
    <w:rsid w:val="00687E6A"/>
    <w:rsid w:val="00690B95"/>
    <w:rsid w:val="00690CD9"/>
    <w:rsid w:val="00690E68"/>
    <w:rsid w:val="00690F10"/>
    <w:rsid w:val="0069146F"/>
    <w:rsid w:val="00691D5F"/>
    <w:rsid w:val="006937D7"/>
    <w:rsid w:val="006938AD"/>
    <w:rsid w:val="00694238"/>
    <w:rsid w:val="00695270"/>
    <w:rsid w:val="0069555E"/>
    <w:rsid w:val="00695898"/>
    <w:rsid w:val="00695918"/>
    <w:rsid w:val="00695DE0"/>
    <w:rsid w:val="0069661D"/>
    <w:rsid w:val="00696F43"/>
    <w:rsid w:val="00696F6B"/>
    <w:rsid w:val="006972C4"/>
    <w:rsid w:val="00697470"/>
    <w:rsid w:val="00697E79"/>
    <w:rsid w:val="006A0552"/>
    <w:rsid w:val="006A0754"/>
    <w:rsid w:val="006A2A83"/>
    <w:rsid w:val="006A2F43"/>
    <w:rsid w:val="006A3D26"/>
    <w:rsid w:val="006A51DC"/>
    <w:rsid w:val="006A54CD"/>
    <w:rsid w:val="006A714D"/>
    <w:rsid w:val="006A7F52"/>
    <w:rsid w:val="006B0835"/>
    <w:rsid w:val="006B1B9A"/>
    <w:rsid w:val="006B1E93"/>
    <w:rsid w:val="006B263E"/>
    <w:rsid w:val="006B372C"/>
    <w:rsid w:val="006B384F"/>
    <w:rsid w:val="006B3951"/>
    <w:rsid w:val="006B3B0F"/>
    <w:rsid w:val="006B3DA1"/>
    <w:rsid w:val="006B44E3"/>
    <w:rsid w:val="006C014A"/>
    <w:rsid w:val="006C0256"/>
    <w:rsid w:val="006C07C4"/>
    <w:rsid w:val="006C19C3"/>
    <w:rsid w:val="006C2086"/>
    <w:rsid w:val="006C4046"/>
    <w:rsid w:val="006C42BC"/>
    <w:rsid w:val="006C4D60"/>
    <w:rsid w:val="006C5A68"/>
    <w:rsid w:val="006C6AEE"/>
    <w:rsid w:val="006C741D"/>
    <w:rsid w:val="006C7B62"/>
    <w:rsid w:val="006C7D97"/>
    <w:rsid w:val="006C7ED5"/>
    <w:rsid w:val="006D0611"/>
    <w:rsid w:val="006D069B"/>
    <w:rsid w:val="006D0A32"/>
    <w:rsid w:val="006D1844"/>
    <w:rsid w:val="006D2560"/>
    <w:rsid w:val="006D2883"/>
    <w:rsid w:val="006D3B1B"/>
    <w:rsid w:val="006D4FAE"/>
    <w:rsid w:val="006D5455"/>
    <w:rsid w:val="006D690B"/>
    <w:rsid w:val="006D6965"/>
    <w:rsid w:val="006D7090"/>
    <w:rsid w:val="006D7995"/>
    <w:rsid w:val="006E0AA4"/>
    <w:rsid w:val="006E1057"/>
    <w:rsid w:val="006E173C"/>
    <w:rsid w:val="006E2BB0"/>
    <w:rsid w:val="006E2E6C"/>
    <w:rsid w:val="006E3592"/>
    <w:rsid w:val="006E3A49"/>
    <w:rsid w:val="006E3BB9"/>
    <w:rsid w:val="006E3EB2"/>
    <w:rsid w:val="006E4327"/>
    <w:rsid w:val="006E4936"/>
    <w:rsid w:val="006E4C68"/>
    <w:rsid w:val="006E4D8E"/>
    <w:rsid w:val="006E4EB0"/>
    <w:rsid w:val="006E508D"/>
    <w:rsid w:val="006E61EC"/>
    <w:rsid w:val="006E6A58"/>
    <w:rsid w:val="006E7195"/>
    <w:rsid w:val="006E745C"/>
    <w:rsid w:val="006E7CB8"/>
    <w:rsid w:val="006E7EFE"/>
    <w:rsid w:val="006F0EB8"/>
    <w:rsid w:val="006F174E"/>
    <w:rsid w:val="006F24C9"/>
    <w:rsid w:val="006F2901"/>
    <w:rsid w:val="006F29CB"/>
    <w:rsid w:val="006F2D51"/>
    <w:rsid w:val="006F394D"/>
    <w:rsid w:val="006F4546"/>
    <w:rsid w:val="006F59E8"/>
    <w:rsid w:val="006F6EFC"/>
    <w:rsid w:val="006F7A12"/>
    <w:rsid w:val="007007F9"/>
    <w:rsid w:val="00700C99"/>
    <w:rsid w:val="00701D1B"/>
    <w:rsid w:val="00701DDA"/>
    <w:rsid w:val="0070234A"/>
    <w:rsid w:val="00703A6B"/>
    <w:rsid w:val="00704227"/>
    <w:rsid w:val="00704997"/>
    <w:rsid w:val="007061EF"/>
    <w:rsid w:val="0070653F"/>
    <w:rsid w:val="007078C4"/>
    <w:rsid w:val="0070796A"/>
    <w:rsid w:val="0071130F"/>
    <w:rsid w:val="0071135B"/>
    <w:rsid w:val="00711AE3"/>
    <w:rsid w:val="00712146"/>
    <w:rsid w:val="007122A4"/>
    <w:rsid w:val="00712965"/>
    <w:rsid w:val="007131E2"/>
    <w:rsid w:val="00713324"/>
    <w:rsid w:val="00713441"/>
    <w:rsid w:val="00713496"/>
    <w:rsid w:val="007152C7"/>
    <w:rsid w:val="00716CA0"/>
    <w:rsid w:val="0071716F"/>
    <w:rsid w:val="00717AE9"/>
    <w:rsid w:val="00717B4E"/>
    <w:rsid w:val="00720610"/>
    <w:rsid w:val="00720F7E"/>
    <w:rsid w:val="00721303"/>
    <w:rsid w:val="00721A22"/>
    <w:rsid w:val="00722564"/>
    <w:rsid w:val="00722B49"/>
    <w:rsid w:val="007248FC"/>
    <w:rsid w:val="00724B4A"/>
    <w:rsid w:val="00724DAC"/>
    <w:rsid w:val="00724E66"/>
    <w:rsid w:val="007252D7"/>
    <w:rsid w:val="007262AF"/>
    <w:rsid w:val="0072771F"/>
    <w:rsid w:val="0073004F"/>
    <w:rsid w:val="00730C3B"/>
    <w:rsid w:val="00730E0C"/>
    <w:rsid w:val="00730F80"/>
    <w:rsid w:val="007313CC"/>
    <w:rsid w:val="00731813"/>
    <w:rsid w:val="0073240E"/>
    <w:rsid w:val="00732A74"/>
    <w:rsid w:val="00733E85"/>
    <w:rsid w:val="007340C0"/>
    <w:rsid w:val="00735437"/>
    <w:rsid w:val="007354F2"/>
    <w:rsid w:val="00735A75"/>
    <w:rsid w:val="00736C12"/>
    <w:rsid w:val="00736E3C"/>
    <w:rsid w:val="00737184"/>
    <w:rsid w:val="00737301"/>
    <w:rsid w:val="00737A84"/>
    <w:rsid w:val="00740202"/>
    <w:rsid w:val="00740861"/>
    <w:rsid w:val="0074116E"/>
    <w:rsid w:val="007418C5"/>
    <w:rsid w:val="00742FE8"/>
    <w:rsid w:val="007432C7"/>
    <w:rsid w:val="0074359E"/>
    <w:rsid w:val="00743851"/>
    <w:rsid w:val="00743F85"/>
    <w:rsid w:val="00744C5E"/>
    <w:rsid w:val="00745D4D"/>
    <w:rsid w:val="007460A3"/>
    <w:rsid w:val="007462B9"/>
    <w:rsid w:val="007463B2"/>
    <w:rsid w:val="007472E6"/>
    <w:rsid w:val="007473EB"/>
    <w:rsid w:val="007478B8"/>
    <w:rsid w:val="00747E8A"/>
    <w:rsid w:val="00750148"/>
    <w:rsid w:val="00750954"/>
    <w:rsid w:val="00750C29"/>
    <w:rsid w:val="00750F50"/>
    <w:rsid w:val="00751426"/>
    <w:rsid w:val="0075182A"/>
    <w:rsid w:val="007518F3"/>
    <w:rsid w:val="0075201B"/>
    <w:rsid w:val="00753DF4"/>
    <w:rsid w:val="007540D9"/>
    <w:rsid w:val="007541A8"/>
    <w:rsid w:val="007552E4"/>
    <w:rsid w:val="007554F0"/>
    <w:rsid w:val="007556C5"/>
    <w:rsid w:val="00755A36"/>
    <w:rsid w:val="00755C89"/>
    <w:rsid w:val="00756A74"/>
    <w:rsid w:val="007570D7"/>
    <w:rsid w:val="00757747"/>
    <w:rsid w:val="007600C9"/>
    <w:rsid w:val="007609A7"/>
    <w:rsid w:val="007614D4"/>
    <w:rsid w:val="007615FF"/>
    <w:rsid w:val="00761977"/>
    <w:rsid w:val="00761A21"/>
    <w:rsid w:val="00761D38"/>
    <w:rsid w:val="00761F4A"/>
    <w:rsid w:val="00762541"/>
    <w:rsid w:val="0076279C"/>
    <w:rsid w:val="00762FDF"/>
    <w:rsid w:val="007631D1"/>
    <w:rsid w:val="00763F6E"/>
    <w:rsid w:val="00764A87"/>
    <w:rsid w:val="0076519F"/>
    <w:rsid w:val="007652AC"/>
    <w:rsid w:val="00765E71"/>
    <w:rsid w:val="00770B90"/>
    <w:rsid w:val="007710AA"/>
    <w:rsid w:val="00771762"/>
    <w:rsid w:val="007725FB"/>
    <w:rsid w:val="007730CF"/>
    <w:rsid w:val="0077318A"/>
    <w:rsid w:val="0077345B"/>
    <w:rsid w:val="00774E28"/>
    <w:rsid w:val="007758C1"/>
    <w:rsid w:val="00776139"/>
    <w:rsid w:val="007765D7"/>
    <w:rsid w:val="007766C0"/>
    <w:rsid w:val="00776A64"/>
    <w:rsid w:val="007770E5"/>
    <w:rsid w:val="00777D41"/>
    <w:rsid w:val="00780EF3"/>
    <w:rsid w:val="0078127E"/>
    <w:rsid w:val="00781353"/>
    <w:rsid w:val="007819ED"/>
    <w:rsid w:val="0078252E"/>
    <w:rsid w:val="00782DAD"/>
    <w:rsid w:val="0078320E"/>
    <w:rsid w:val="00783B1F"/>
    <w:rsid w:val="0078436D"/>
    <w:rsid w:val="0078467F"/>
    <w:rsid w:val="00784CD3"/>
    <w:rsid w:val="007851D4"/>
    <w:rsid w:val="007868EF"/>
    <w:rsid w:val="00787753"/>
    <w:rsid w:val="007879A0"/>
    <w:rsid w:val="00787B45"/>
    <w:rsid w:val="00787F9B"/>
    <w:rsid w:val="00790BAA"/>
    <w:rsid w:val="00791529"/>
    <w:rsid w:val="00791C42"/>
    <w:rsid w:val="00792AE4"/>
    <w:rsid w:val="00792D56"/>
    <w:rsid w:val="007931BE"/>
    <w:rsid w:val="00793EC5"/>
    <w:rsid w:val="00794084"/>
    <w:rsid w:val="00794D1D"/>
    <w:rsid w:val="00795D56"/>
    <w:rsid w:val="0079643C"/>
    <w:rsid w:val="00796711"/>
    <w:rsid w:val="0079765D"/>
    <w:rsid w:val="00797D8B"/>
    <w:rsid w:val="007A1983"/>
    <w:rsid w:val="007A1A28"/>
    <w:rsid w:val="007A37E5"/>
    <w:rsid w:val="007A3BEB"/>
    <w:rsid w:val="007A3C5E"/>
    <w:rsid w:val="007A4054"/>
    <w:rsid w:val="007A42A1"/>
    <w:rsid w:val="007A49D6"/>
    <w:rsid w:val="007A520E"/>
    <w:rsid w:val="007A6455"/>
    <w:rsid w:val="007A67C0"/>
    <w:rsid w:val="007A6863"/>
    <w:rsid w:val="007A6D44"/>
    <w:rsid w:val="007A72DF"/>
    <w:rsid w:val="007B004B"/>
    <w:rsid w:val="007B08CA"/>
    <w:rsid w:val="007B0B4E"/>
    <w:rsid w:val="007B1568"/>
    <w:rsid w:val="007B19F4"/>
    <w:rsid w:val="007B24E0"/>
    <w:rsid w:val="007B2B30"/>
    <w:rsid w:val="007B34D8"/>
    <w:rsid w:val="007B3646"/>
    <w:rsid w:val="007B3780"/>
    <w:rsid w:val="007B3A85"/>
    <w:rsid w:val="007B3B1B"/>
    <w:rsid w:val="007B3D0B"/>
    <w:rsid w:val="007B3D32"/>
    <w:rsid w:val="007B5264"/>
    <w:rsid w:val="007B596C"/>
    <w:rsid w:val="007B5A30"/>
    <w:rsid w:val="007B5D27"/>
    <w:rsid w:val="007B751F"/>
    <w:rsid w:val="007C06CD"/>
    <w:rsid w:val="007C279A"/>
    <w:rsid w:val="007C294A"/>
    <w:rsid w:val="007C2C73"/>
    <w:rsid w:val="007C374B"/>
    <w:rsid w:val="007C426B"/>
    <w:rsid w:val="007C4FB8"/>
    <w:rsid w:val="007C5733"/>
    <w:rsid w:val="007C5E9E"/>
    <w:rsid w:val="007C5ED7"/>
    <w:rsid w:val="007C7112"/>
    <w:rsid w:val="007D067C"/>
    <w:rsid w:val="007D0769"/>
    <w:rsid w:val="007D151E"/>
    <w:rsid w:val="007D1B23"/>
    <w:rsid w:val="007D1DA4"/>
    <w:rsid w:val="007D21A7"/>
    <w:rsid w:val="007D26A4"/>
    <w:rsid w:val="007D2D8B"/>
    <w:rsid w:val="007D3F8F"/>
    <w:rsid w:val="007D4192"/>
    <w:rsid w:val="007D5005"/>
    <w:rsid w:val="007D528E"/>
    <w:rsid w:val="007D52A8"/>
    <w:rsid w:val="007D5BA0"/>
    <w:rsid w:val="007D63F1"/>
    <w:rsid w:val="007D6422"/>
    <w:rsid w:val="007D6AEC"/>
    <w:rsid w:val="007D6FEB"/>
    <w:rsid w:val="007D780E"/>
    <w:rsid w:val="007E0519"/>
    <w:rsid w:val="007E0711"/>
    <w:rsid w:val="007E28F7"/>
    <w:rsid w:val="007E2B37"/>
    <w:rsid w:val="007E3D01"/>
    <w:rsid w:val="007E3D74"/>
    <w:rsid w:val="007E6FDE"/>
    <w:rsid w:val="007E7E18"/>
    <w:rsid w:val="007F060D"/>
    <w:rsid w:val="007F1C2C"/>
    <w:rsid w:val="007F1CB1"/>
    <w:rsid w:val="007F2CB6"/>
    <w:rsid w:val="007F2F70"/>
    <w:rsid w:val="007F3B65"/>
    <w:rsid w:val="007F3BA0"/>
    <w:rsid w:val="007F4359"/>
    <w:rsid w:val="007F4456"/>
    <w:rsid w:val="007F4880"/>
    <w:rsid w:val="007F58D1"/>
    <w:rsid w:val="007F58F2"/>
    <w:rsid w:val="007F5D86"/>
    <w:rsid w:val="007F67D9"/>
    <w:rsid w:val="00801886"/>
    <w:rsid w:val="00801DA2"/>
    <w:rsid w:val="00802A86"/>
    <w:rsid w:val="0080331E"/>
    <w:rsid w:val="0080445C"/>
    <w:rsid w:val="00804D71"/>
    <w:rsid w:val="00804FDE"/>
    <w:rsid w:val="008051F5"/>
    <w:rsid w:val="00805978"/>
    <w:rsid w:val="00805BFB"/>
    <w:rsid w:val="00805D13"/>
    <w:rsid w:val="00806821"/>
    <w:rsid w:val="008068CC"/>
    <w:rsid w:val="00807388"/>
    <w:rsid w:val="008102A4"/>
    <w:rsid w:val="0081051F"/>
    <w:rsid w:val="008107D6"/>
    <w:rsid w:val="00810E05"/>
    <w:rsid w:val="0081199C"/>
    <w:rsid w:val="00812098"/>
    <w:rsid w:val="0081234A"/>
    <w:rsid w:val="00812447"/>
    <w:rsid w:val="008130A9"/>
    <w:rsid w:val="008133E8"/>
    <w:rsid w:val="00813645"/>
    <w:rsid w:val="00813C25"/>
    <w:rsid w:val="00813FB1"/>
    <w:rsid w:val="00814CCE"/>
    <w:rsid w:val="008153EB"/>
    <w:rsid w:val="00816092"/>
    <w:rsid w:val="008168B0"/>
    <w:rsid w:val="00816E0F"/>
    <w:rsid w:val="00816FAC"/>
    <w:rsid w:val="008172AF"/>
    <w:rsid w:val="00817F3F"/>
    <w:rsid w:val="008200F1"/>
    <w:rsid w:val="0082104D"/>
    <w:rsid w:val="0082105A"/>
    <w:rsid w:val="008211C5"/>
    <w:rsid w:val="0082148D"/>
    <w:rsid w:val="008224B5"/>
    <w:rsid w:val="00822551"/>
    <w:rsid w:val="008231A7"/>
    <w:rsid w:val="008238A6"/>
    <w:rsid w:val="008240CE"/>
    <w:rsid w:val="008241EC"/>
    <w:rsid w:val="00824896"/>
    <w:rsid w:val="00824A6D"/>
    <w:rsid w:val="008251E7"/>
    <w:rsid w:val="00826C7E"/>
    <w:rsid w:val="0083064E"/>
    <w:rsid w:val="00830B85"/>
    <w:rsid w:val="00830D08"/>
    <w:rsid w:val="00831285"/>
    <w:rsid w:val="00831C86"/>
    <w:rsid w:val="00831DD1"/>
    <w:rsid w:val="00831FFA"/>
    <w:rsid w:val="00832E7C"/>
    <w:rsid w:val="0083363A"/>
    <w:rsid w:val="00834777"/>
    <w:rsid w:val="00834DBE"/>
    <w:rsid w:val="00835596"/>
    <w:rsid w:val="00835B63"/>
    <w:rsid w:val="00835E74"/>
    <w:rsid w:val="00836028"/>
    <w:rsid w:val="00836E26"/>
    <w:rsid w:val="00840AB3"/>
    <w:rsid w:val="0084472F"/>
    <w:rsid w:val="0084542E"/>
    <w:rsid w:val="00845BD3"/>
    <w:rsid w:val="008469AE"/>
    <w:rsid w:val="008472B9"/>
    <w:rsid w:val="00847CAF"/>
    <w:rsid w:val="008500F5"/>
    <w:rsid w:val="0085070D"/>
    <w:rsid w:val="00850B51"/>
    <w:rsid w:val="00850D6A"/>
    <w:rsid w:val="00851254"/>
    <w:rsid w:val="00851BB8"/>
    <w:rsid w:val="00852050"/>
    <w:rsid w:val="008532B0"/>
    <w:rsid w:val="00853326"/>
    <w:rsid w:val="00853E89"/>
    <w:rsid w:val="00854FA8"/>
    <w:rsid w:val="00855FFF"/>
    <w:rsid w:val="00856149"/>
    <w:rsid w:val="008571CE"/>
    <w:rsid w:val="00857545"/>
    <w:rsid w:val="00857736"/>
    <w:rsid w:val="00860470"/>
    <w:rsid w:val="00860C7A"/>
    <w:rsid w:val="00861386"/>
    <w:rsid w:val="00863114"/>
    <w:rsid w:val="00863433"/>
    <w:rsid w:val="00863902"/>
    <w:rsid w:val="008646CD"/>
    <w:rsid w:val="008648EE"/>
    <w:rsid w:val="0086490E"/>
    <w:rsid w:val="00864A8D"/>
    <w:rsid w:val="00864A94"/>
    <w:rsid w:val="00864EFE"/>
    <w:rsid w:val="00865044"/>
    <w:rsid w:val="0086566F"/>
    <w:rsid w:val="008658D6"/>
    <w:rsid w:val="00865D5A"/>
    <w:rsid w:val="00866B3C"/>
    <w:rsid w:val="008673FA"/>
    <w:rsid w:val="008705E8"/>
    <w:rsid w:val="00870923"/>
    <w:rsid w:val="00870CC5"/>
    <w:rsid w:val="00870DD5"/>
    <w:rsid w:val="00871161"/>
    <w:rsid w:val="00871BF8"/>
    <w:rsid w:val="00872C54"/>
    <w:rsid w:val="00873738"/>
    <w:rsid w:val="00874931"/>
    <w:rsid w:val="00876639"/>
    <w:rsid w:val="008768AB"/>
    <w:rsid w:val="008768C4"/>
    <w:rsid w:val="0087708C"/>
    <w:rsid w:val="008770BE"/>
    <w:rsid w:val="008805CD"/>
    <w:rsid w:val="00881071"/>
    <w:rsid w:val="00881311"/>
    <w:rsid w:val="008822AB"/>
    <w:rsid w:val="0088252D"/>
    <w:rsid w:val="0088460C"/>
    <w:rsid w:val="0088498C"/>
    <w:rsid w:val="00885A5C"/>
    <w:rsid w:val="00885B11"/>
    <w:rsid w:val="00886A0A"/>
    <w:rsid w:val="0088727B"/>
    <w:rsid w:val="0088793D"/>
    <w:rsid w:val="00887B13"/>
    <w:rsid w:val="00890150"/>
    <w:rsid w:val="00891296"/>
    <w:rsid w:val="00891526"/>
    <w:rsid w:val="00891551"/>
    <w:rsid w:val="0089167F"/>
    <w:rsid w:val="00891D06"/>
    <w:rsid w:val="00892B2C"/>
    <w:rsid w:val="00892FCF"/>
    <w:rsid w:val="008932F9"/>
    <w:rsid w:val="008933D0"/>
    <w:rsid w:val="008934AD"/>
    <w:rsid w:val="0089380F"/>
    <w:rsid w:val="00894571"/>
    <w:rsid w:val="0089491C"/>
    <w:rsid w:val="00894E1A"/>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40CC"/>
    <w:rsid w:val="008A538D"/>
    <w:rsid w:val="008A606C"/>
    <w:rsid w:val="008A63FC"/>
    <w:rsid w:val="008A647F"/>
    <w:rsid w:val="008A778A"/>
    <w:rsid w:val="008B07D3"/>
    <w:rsid w:val="008B0E01"/>
    <w:rsid w:val="008B109B"/>
    <w:rsid w:val="008B1418"/>
    <w:rsid w:val="008B16DD"/>
    <w:rsid w:val="008B1C58"/>
    <w:rsid w:val="008B1D26"/>
    <w:rsid w:val="008B2A95"/>
    <w:rsid w:val="008B4222"/>
    <w:rsid w:val="008B4E70"/>
    <w:rsid w:val="008B5FD3"/>
    <w:rsid w:val="008B60F4"/>
    <w:rsid w:val="008B748B"/>
    <w:rsid w:val="008C05D1"/>
    <w:rsid w:val="008C0BCF"/>
    <w:rsid w:val="008C0C57"/>
    <w:rsid w:val="008C2571"/>
    <w:rsid w:val="008C28E2"/>
    <w:rsid w:val="008C2A4B"/>
    <w:rsid w:val="008C304E"/>
    <w:rsid w:val="008C30D7"/>
    <w:rsid w:val="008C33AC"/>
    <w:rsid w:val="008C3935"/>
    <w:rsid w:val="008C3BFD"/>
    <w:rsid w:val="008C4998"/>
    <w:rsid w:val="008C5449"/>
    <w:rsid w:val="008C63CF"/>
    <w:rsid w:val="008C67E7"/>
    <w:rsid w:val="008C6A32"/>
    <w:rsid w:val="008C7B48"/>
    <w:rsid w:val="008D0A17"/>
    <w:rsid w:val="008D2E77"/>
    <w:rsid w:val="008D2FCD"/>
    <w:rsid w:val="008D386A"/>
    <w:rsid w:val="008D38DA"/>
    <w:rsid w:val="008D468A"/>
    <w:rsid w:val="008D4FF4"/>
    <w:rsid w:val="008D5021"/>
    <w:rsid w:val="008D504E"/>
    <w:rsid w:val="008D5096"/>
    <w:rsid w:val="008D571E"/>
    <w:rsid w:val="008D67CB"/>
    <w:rsid w:val="008D6B61"/>
    <w:rsid w:val="008D6ED5"/>
    <w:rsid w:val="008D7B4D"/>
    <w:rsid w:val="008D7E26"/>
    <w:rsid w:val="008E15EE"/>
    <w:rsid w:val="008E2740"/>
    <w:rsid w:val="008E3777"/>
    <w:rsid w:val="008E39DD"/>
    <w:rsid w:val="008E4190"/>
    <w:rsid w:val="008E537A"/>
    <w:rsid w:val="008E5ACA"/>
    <w:rsid w:val="008E69CF"/>
    <w:rsid w:val="008E755F"/>
    <w:rsid w:val="008E7D70"/>
    <w:rsid w:val="008F0323"/>
    <w:rsid w:val="008F115B"/>
    <w:rsid w:val="008F2451"/>
    <w:rsid w:val="008F3BDE"/>
    <w:rsid w:val="008F3F63"/>
    <w:rsid w:val="008F41A9"/>
    <w:rsid w:val="008F4419"/>
    <w:rsid w:val="008F6339"/>
    <w:rsid w:val="008F63FC"/>
    <w:rsid w:val="008F65E3"/>
    <w:rsid w:val="008F692C"/>
    <w:rsid w:val="008F7429"/>
    <w:rsid w:val="008F79B0"/>
    <w:rsid w:val="008F7A25"/>
    <w:rsid w:val="009015B1"/>
    <w:rsid w:val="0090236D"/>
    <w:rsid w:val="00905066"/>
    <w:rsid w:val="00905601"/>
    <w:rsid w:val="00905FCE"/>
    <w:rsid w:val="00906B29"/>
    <w:rsid w:val="009070E6"/>
    <w:rsid w:val="00907258"/>
    <w:rsid w:val="0090769E"/>
    <w:rsid w:val="00907875"/>
    <w:rsid w:val="00907FA3"/>
    <w:rsid w:val="00910055"/>
    <w:rsid w:val="0091073C"/>
    <w:rsid w:val="00910CA1"/>
    <w:rsid w:val="00910DED"/>
    <w:rsid w:val="0091109C"/>
    <w:rsid w:val="00911332"/>
    <w:rsid w:val="00911903"/>
    <w:rsid w:val="00911FB2"/>
    <w:rsid w:val="00913152"/>
    <w:rsid w:val="0091399D"/>
    <w:rsid w:val="00913D96"/>
    <w:rsid w:val="0091414C"/>
    <w:rsid w:val="009142F3"/>
    <w:rsid w:val="009147C0"/>
    <w:rsid w:val="00915255"/>
    <w:rsid w:val="009156A6"/>
    <w:rsid w:val="00915B68"/>
    <w:rsid w:val="009167A8"/>
    <w:rsid w:val="009179E2"/>
    <w:rsid w:val="00917C02"/>
    <w:rsid w:val="0092051E"/>
    <w:rsid w:val="00921E34"/>
    <w:rsid w:val="009220D5"/>
    <w:rsid w:val="00922299"/>
    <w:rsid w:val="009224FC"/>
    <w:rsid w:val="00923039"/>
    <w:rsid w:val="0092359A"/>
    <w:rsid w:val="00924546"/>
    <w:rsid w:val="00924FFE"/>
    <w:rsid w:val="00925015"/>
    <w:rsid w:val="00925BBC"/>
    <w:rsid w:val="00925F80"/>
    <w:rsid w:val="009260B6"/>
    <w:rsid w:val="00926A41"/>
    <w:rsid w:val="00927C7A"/>
    <w:rsid w:val="00927E61"/>
    <w:rsid w:val="0093134A"/>
    <w:rsid w:val="00931597"/>
    <w:rsid w:val="00931999"/>
    <w:rsid w:val="00932160"/>
    <w:rsid w:val="009325DE"/>
    <w:rsid w:val="00933182"/>
    <w:rsid w:val="00933AF2"/>
    <w:rsid w:val="00933F1A"/>
    <w:rsid w:val="00933FA0"/>
    <w:rsid w:val="009340B1"/>
    <w:rsid w:val="009341ED"/>
    <w:rsid w:val="00934BC0"/>
    <w:rsid w:val="00935989"/>
    <w:rsid w:val="009378A4"/>
    <w:rsid w:val="00937B56"/>
    <w:rsid w:val="009400DB"/>
    <w:rsid w:val="00941258"/>
    <w:rsid w:val="00941549"/>
    <w:rsid w:val="00941826"/>
    <w:rsid w:val="00941A5B"/>
    <w:rsid w:val="00942EBA"/>
    <w:rsid w:val="0094322C"/>
    <w:rsid w:val="00943460"/>
    <w:rsid w:val="00943D56"/>
    <w:rsid w:val="00944132"/>
    <w:rsid w:val="009443C5"/>
    <w:rsid w:val="009443D9"/>
    <w:rsid w:val="00944678"/>
    <w:rsid w:val="00945F57"/>
    <w:rsid w:val="009466FD"/>
    <w:rsid w:val="00946E37"/>
    <w:rsid w:val="00946E97"/>
    <w:rsid w:val="009477AA"/>
    <w:rsid w:val="00947EBC"/>
    <w:rsid w:val="009502F8"/>
    <w:rsid w:val="009522F5"/>
    <w:rsid w:val="009529E3"/>
    <w:rsid w:val="00953837"/>
    <w:rsid w:val="00954442"/>
    <w:rsid w:val="00955055"/>
    <w:rsid w:val="00955477"/>
    <w:rsid w:val="00955608"/>
    <w:rsid w:val="0095621A"/>
    <w:rsid w:val="00956CFB"/>
    <w:rsid w:val="00956F70"/>
    <w:rsid w:val="009571BE"/>
    <w:rsid w:val="009575E0"/>
    <w:rsid w:val="009606C2"/>
    <w:rsid w:val="00961A89"/>
    <w:rsid w:val="00961C2E"/>
    <w:rsid w:val="00962107"/>
    <w:rsid w:val="00962ABF"/>
    <w:rsid w:val="00962AF5"/>
    <w:rsid w:val="00963DF4"/>
    <w:rsid w:val="00963EFC"/>
    <w:rsid w:val="0096495B"/>
    <w:rsid w:val="00964BC7"/>
    <w:rsid w:val="00965C28"/>
    <w:rsid w:val="00966D6A"/>
    <w:rsid w:val="00970373"/>
    <w:rsid w:val="00970439"/>
    <w:rsid w:val="0097058B"/>
    <w:rsid w:val="009707E2"/>
    <w:rsid w:val="00970D17"/>
    <w:rsid w:val="00970E30"/>
    <w:rsid w:val="00970F3B"/>
    <w:rsid w:val="009711DD"/>
    <w:rsid w:val="00971718"/>
    <w:rsid w:val="00972B0A"/>
    <w:rsid w:val="00972ED0"/>
    <w:rsid w:val="0097330E"/>
    <w:rsid w:val="00973E1E"/>
    <w:rsid w:val="009750B3"/>
    <w:rsid w:val="00975705"/>
    <w:rsid w:val="009757E5"/>
    <w:rsid w:val="00975AE1"/>
    <w:rsid w:val="00976413"/>
    <w:rsid w:val="00977148"/>
    <w:rsid w:val="00977265"/>
    <w:rsid w:val="0097730E"/>
    <w:rsid w:val="00977529"/>
    <w:rsid w:val="009777C3"/>
    <w:rsid w:val="00977874"/>
    <w:rsid w:val="0098061B"/>
    <w:rsid w:val="00980C80"/>
    <w:rsid w:val="00981F94"/>
    <w:rsid w:val="00982584"/>
    <w:rsid w:val="00983F30"/>
    <w:rsid w:val="009841F2"/>
    <w:rsid w:val="009842E7"/>
    <w:rsid w:val="00984979"/>
    <w:rsid w:val="00985453"/>
    <w:rsid w:val="0098583E"/>
    <w:rsid w:val="009861CF"/>
    <w:rsid w:val="00986B5C"/>
    <w:rsid w:val="00986ECE"/>
    <w:rsid w:val="009874C4"/>
    <w:rsid w:val="009876E8"/>
    <w:rsid w:val="00987D9A"/>
    <w:rsid w:val="00987F2C"/>
    <w:rsid w:val="009903A8"/>
    <w:rsid w:val="00990D9D"/>
    <w:rsid w:val="00991AD5"/>
    <w:rsid w:val="00992BA7"/>
    <w:rsid w:val="00992E51"/>
    <w:rsid w:val="00993A28"/>
    <w:rsid w:val="00994AED"/>
    <w:rsid w:val="00994BC4"/>
    <w:rsid w:val="00994CE0"/>
    <w:rsid w:val="00994DA1"/>
    <w:rsid w:val="0099508B"/>
    <w:rsid w:val="009957CE"/>
    <w:rsid w:val="009962FB"/>
    <w:rsid w:val="00996495"/>
    <w:rsid w:val="009964D1"/>
    <w:rsid w:val="00997C3D"/>
    <w:rsid w:val="00997FE7"/>
    <w:rsid w:val="009A0600"/>
    <w:rsid w:val="009A0767"/>
    <w:rsid w:val="009A0AA9"/>
    <w:rsid w:val="009A0ED4"/>
    <w:rsid w:val="009A0EE3"/>
    <w:rsid w:val="009A0FCE"/>
    <w:rsid w:val="009A1159"/>
    <w:rsid w:val="009A1283"/>
    <w:rsid w:val="009A1F15"/>
    <w:rsid w:val="009A1F77"/>
    <w:rsid w:val="009A1FFC"/>
    <w:rsid w:val="009A2DDD"/>
    <w:rsid w:val="009A3166"/>
    <w:rsid w:val="009A4798"/>
    <w:rsid w:val="009A5EB9"/>
    <w:rsid w:val="009A64C4"/>
    <w:rsid w:val="009A6569"/>
    <w:rsid w:val="009A7C37"/>
    <w:rsid w:val="009B0986"/>
    <w:rsid w:val="009B228F"/>
    <w:rsid w:val="009B27FF"/>
    <w:rsid w:val="009B3632"/>
    <w:rsid w:val="009B61DD"/>
    <w:rsid w:val="009B6752"/>
    <w:rsid w:val="009B71FB"/>
    <w:rsid w:val="009B794F"/>
    <w:rsid w:val="009C0395"/>
    <w:rsid w:val="009C04AF"/>
    <w:rsid w:val="009C23E9"/>
    <w:rsid w:val="009C2438"/>
    <w:rsid w:val="009C33BD"/>
    <w:rsid w:val="009C35E2"/>
    <w:rsid w:val="009C6487"/>
    <w:rsid w:val="009C6499"/>
    <w:rsid w:val="009C6A24"/>
    <w:rsid w:val="009C6F3A"/>
    <w:rsid w:val="009C7BE2"/>
    <w:rsid w:val="009D0377"/>
    <w:rsid w:val="009D0419"/>
    <w:rsid w:val="009D0C00"/>
    <w:rsid w:val="009D0EA2"/>
    <w:rsid w:val="009D1B97"/>
    <w:rsid w:val="009D2658"/>
    <w:rsid w:val="009D2D24"/>
    <w:rsid w:val="009D3847"/>
    <w:rsid w:val="009D38FD"/>
    <w:rsid w:val="009D4197"/>
    <w:rsid w:val="009D4272"/>
    <w:rsid w:val="009D46FF"/>
    <w:rsid w:val="009D6016"/>
    <w:rsid w:val="009D6382"/>
    <w:rsid w:val="009D6B27"/>
    <w:rsid w:val="009D6E4A"/>
    <w:rsid w:val="009D6F98"/>
    <w:rsid w:val="009D73B5"/>
    <w:rsid w:val="009D7DAC"/>
    <w:rsid w:val="009E0F2F"/>
    <w:rsid w:val="009E175A"/>
    <w:rsid w:val="009E2865"/>
    <w:rsid w:val="009E2C9D"/>
    <w:rsid w:val="009E2FBA"/>
    <w:rsid w:val="009E30C5"/>
    <w:rsid w:val="009E324B"/>
    <w:rsid w:val="009E3A61"/>
    <w:rsid w:val="009E4796"/>
    <w:rsid w:val="009E4C93"/>
    <w:rsid w:val="009E4D4D"/>
    <w:rsid w:val="009E4F04"/>
    <w:rsid w:val="009E5079"/>
    <w:rsid w:val="009E58E1"/>
    <w:rsid w:val="009E5FE0"/>
    <w:rsid w:val="009F07FC"/>
    <w:rsid w:val="009F0FB4"/>
    <w:rsid w:val="009F124B"/>
    <w:rsid w:val="009F12C2"/>
    <w:rsid w:val="009F1A0E"/>
    <w:rsid w:val="009F2084"/>
    <w:rsid w:val="009F2223"/>
    <w:rsid w:val="009F2954"/>
    <w:rsid w:val="009F2FB8"/>
    <w:rsid w:val="009F310E"/>
    <w:rsid w:val="009F3308"/>
    <w:rsid w:val="009F356F"/>
    <w:rsid w:val="009F479D"/>
    <w:rsid w:val="009F598F"/>
    <w:rsid w:val="009F6F09"/>
    <w:rsid w:val="009F74FE"/>
    <w:rsid w:val="009F7765"/>
    <w:rsid w:val="00A01214"/>
    <w:rsid w:val="00A01410"/>
    <w:rsid w:val="00A02C7B"/>
    <w:rsid w:val="00A02E08"/>
    <w:rsid w:val="00A0315E"/>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F"/>
    <w:rsid w:val="00A1580E"/>
    <w:rsid w:val="00A15832"/>
    <w:rsid w:val="00A15F4B"/>
    <w:rsid w:val="00A1713C"/>
    <w:rsid w:val="00A17A28"/>
    <w:rsid w:val="00A17D92"/>
    <w:rsid w:val="00A20802"/>
    <w:rsid w:val="00A20C88"/>
    <w:rsid w:val="00A20EA8"/>
    <w:rsid w:val="00A20ED1"/>
    <w:rsid w:val="00A2111C"/>
    <w:rsid w:val="00A21C22"/>
    <w:rsid w:val="00A2246D"/>
    <w:rsid w:val="00A22531"/>
    <w:rsid w:val="00A22686"/>
    <w:rsid w:val="00A2285A"/>
    <w:rsid w:val="00A2289C"/>
    <w:rsid w:val="00A228C6"/>
    <w:rsid w:val="00A23D75"/>
    <w:rsid w:val="00A2450C"/>
    <w:rsid w:val="00A252EF"/>
    <w:rsid w:val="00A25450"/>
    <w:rsid w:val="00A267E0"/>
    <w:rsid w:val="00A305EB"/>
    <w:rsid w:val="00A3067B"/>
    <w:rsid w:val="00A309FE"/>
    <w:rsid w:val="00A318DE"/>
    <w:rsid w:val="00A32312"/>
    <w:rsid w:val="00A32EC6"/>
    <w:rsid w:val="00A33ABB"/>
    <w:rsid w:val="00A3458E"/>
    <w:rsid w:val="00A351E0"/>
    <w:rsid w:val="00A36238"/>
    <w:rsid w:val="00A3646D"/>
    <w:rsid w:val="00A36476"/>
    <w:rsid w:val="00A36DF5"/>
    <w:rsid w:val="00A37CFA"/>
    <w:rsid w:val="00A408A5"/>
    <w:rsid w:val="00A40B86"/>
    <w:rsid w:val="00A40C6F"/>
    <w:rsid w:val="00A4120C"/>
    <w:rsid w:val="00A4121A"/>
    <w:rsid w:val="00A412F9"/>
    <w:rsid w:val="00A4207D"/>
    <w:rsid w:val="00A4208C"/>
    <w:rsid w:val="00A426D3"/>
    <w:rsid w:val="00A42815"/>
    <w:rsid w:val="00A42828"/>
    <w:rsid w:val="00A43137"/>
    <w:rsid w:val="00A4330D"/>
    <w:rsid w:val="00A434C0"/>
    <w:rsid w:val="00A44EDB"/>
    <w:rsid w:val="00A454F1"/>
    <w:rsid w:val="00A45C83"/>
    <w:rsid w:val="00A45F66"/>
    <w:rsid w:val="00A461D2"/>
    <w:rsid w:val="00A47B32"/>
    <w:rsid w:val="00A50869"/>
    <w:rsid w:val="00A50A2F"/>
    <w:rsid w:val="00A50ADB"/>
    <w:rsid w:val="00A50D20"/>
    <w:rsid w:val="00A513ED"/>
    <w:rsid w:val="00A523C9"/>
    <w:rsid w:val="00A533CE"/>
    <w:rsid w:val="00A539D3"/>
    <w:rsid w:val="00A53B3F"/>
    <w:rsid w:val="00A54080"/>
    <w:rsid w:val="00A54EE7"/>
    <w:rsid w:val="00A5547A"/>
    <w:rsid w:val="00A559E5"/>
    <w:rsid w:val="00A55D30"/>
    <w:rsid w:val="00A55D45"/>
    <w:rsid w:val="00A56778"/>
    <w:rsid w:val="00A56BC5"/>
    <w:rsid w:val="00A57D2C"/>
    <w:rsid w:val="00A606D4"/>
    <w:rsid w:val="00A6179B"/>
    <w:rsid w:val="00A62228"/>
    <w:rsid w:val="00A62347"/>
    <w:rsid w:val="00A62BFC"/>
    <w:rsid w:val="00A62F47"/>
    <w:rsid w:val="00A649CF"/>
    <w:rsid w:val="00A64CA4"/>
    <w:rsid w:val="00A64D93"/>
    <w:rsid w:val="00A65046"/>
    <w:rsid w:val="00A653A3"/>
    <w:rsid w:val="00A65F73"/>
    <w:rsid w:val="00A66315"/>
    <w:rsid w:val="00A663F9"/>
    <w:rsid w:val="00A665B2"/>
    <w:rsid w:val="00A66B07"/>
    <w:rsid w:val="00A66C8A"/>
    <w:rsid w:val="00A6746C"/>
    <w:rsid w:val="00A67E65"/>
    <w:rsid w:val="00A7174E"/>
    <w:rsid w:val="00A71916"/>
    <w:rsid w:val="00A71E13"/>
    <w:rsid w:val="00A72B6F"/>
    <w:rsid w:val="00A73F21"/>
    <w:rsid w:val="00A7437D"/>
    <w:rsid w:val="00A74FDA"/>
    <w:rsid w:val="00A750C6"/>
    <w:rsid w:val="00A75345"/>
    <w:rsid w:val="00A75466"/>
    <w:rsid w:val="00A759F1"/>
    <w:rsid w:val="00A75D98"/>
    <w:rsid w:val="00A760A5"/>
    <w:rsid w:val="00A77124"/>
    <w:rsid w:val="00A773AF"/>
    <w:rsid w:val="00A773C7"/>
    <w:rsid w:val="00A81896"/>
    <w:rsid w:val="00A81940"/>
    <w:rsid w:val="00A81AE4"/>
    <w:rsid w:val="00A81B43"/>
    <w:rsid w:val="00A8280A"/>
    <w:rsid w:val="00A832B7"/>
    <w:rsid w:val="00A83CDD"/>
    <w:rsid w:val="00A8402A"/>
    <w:rsid w:val="00A847C1"/>
    <w:rsid w:val="00A84C16"/>
    <w:rsid w:val="00A84CD4"/>
    <w:rsid w:val="00A8506F"/>
    <w:rsid w:val="00A85975"/>
    <w:rsid w:val="00A86063"/>
    <w:rsid w:val="00A8724A"/>
    <w:rsid w:val="00A90242"/>
    <w:rsid w:val="00A9042F"/>
    <w:rsid w:val="00A906A1"/>
    <w:rsid w:val="00A908DC"/>
    <w:rsid w:val="00A91C50"/>
    <w:rsid w:val="00A91E9D"/>
    <w:rsid w:val="00A933EC"/>
    <w:rsid w:val="00A93946"/>
    <w:rsid w:val="00A93B14"/>
    <w:rsid w:val="00A95780"/>
    <w:rsid w:val="00A95DB8"/>
    <w:rsid w:val="00A96351"/>
    <w:rsid w:val="00A966D3"/>
    <w:rsid w:val="00A96939"/>
    <w:rsid w:val="00A96A9C"/>
    <w:rsid w:val="00A96DF9"/>
    <w:rsid w:val="00A96E81"/>
    <w:rsid w:val="00A973D3"/>
    <w:rsid w:val="00A97748"/>
    <w:rsid w:val="00A978D7"/>
    <w:rsid w:val="00A97D44"/>
    <w:rsid w:val="00A97FAC"/>
    <w:rsid w:val="00AA0A9B"/>
    <w:rsid w:val="00AA2528"/>
    <w:rsid w:val="00AA3B10"/>
    <w:rsid w:val="00AA3B37"/>
    <w:rsid w:val="00AA3C79"/>
    <w:rsid w:val="00AA4B9C"/>
    <w:rsid w:val="00AA5482"/>
    <w:rsid w:val="00AA64F1"/>
    <w:rsid w:val="00AA796D"/>
    <w:rsid w:val="00AA7CBF"/>
    <w:rsid w:val="00AB176A"/>
    <w:rsid w:val="00AB1967"/>
    <w:rsid w:val="00AB1CE0"/>
    <w:rsid w:val="00AB21C1"/>
    <w:rsid w:val="00AB2565"/>
    <w:rsid w:val="00AB3816"/>
    <w:rsid w:val="00AB3830"/>
    <w:rsid w:val="00AB38D7"/>
    <w:rsid w:val="00AB41D3"/>
    <w:rsid w:val="00AB4B22"/>
    <w:rsid w:val="00AB4BFA"/>
    <w:rsid w:val="00AB51C8"/>
    <w:rsid w:val="00AB528C"/>
    <w:rsid w:val="00AB56BA"/>
    <w:rsid w:val="00AB654D"/>
    <w:rsid w:val="00AB714E"/>
    <w:rsid w:val="00AB75D6"/>
    <w:rsid w:val="00AB7BF6"/>
    <w:rsid w:val="00AB7DE1"/>
    <w:rsid w:val="00AC0494"/>
    <w:rsid w:val="00AC1238"/>
    <w:rsid w:val="00AC12F1"/>
    <w:rsid w:val="00AC215D"/>
    <w:rsid w:val="00AC2221"/>
    <w:rsid w:val="00AC25EC"/>
    <w:rsid w:val="00AC38C9"/>
    <w:rsid w:val="00AC3A67"/>
    <w:rsid w:val="00AC3CA5"/>
    <w:rsid w:val="00AC52AC"/>
    <w:rsid w:val="00AC5464"/>
    <w:rsid w:val="00AC59B1"/>
    <w:rsid w:val="00AC5B92"/>
    <w:rsid w:val="00AC5E3C"/>
    <w:rsid w:val="00AC5EE8"/>
    <w:rsid w:val="00AC69B6"/>
    <w:rsid w:val="00AC6CDF"/>
    <w:rsid w:val="00AC6FA5"/>
    <w:rsid w:val="00AC7202"/>
    <w:rsid w:val="00AC7DFA"/>
    <w:rsid w:val="00AD017B"/>
    <w:rsid w:val="00AD08C4"/>
    <w:rsid w:val="00AD08CA"/>
    <w:rsid w:val="00AD228D"/>
    <w:rsid w:val="00AD22D9"/>
    <w:rsid w:val="00AD258E"/>
    <w:rsid w:val="00AD2CA1"/>
    <w:rsid w:val="00AD3100"/>
    <w:rsid w:val="00AD31AE"/>
    <w:rsid w:val="00AD34D9"/>
    <w:rsid w:val="00AD372D"/>
    <w:rsid w:val="00AD3A71"/>
    <w:rsid w:val="00AD3B8B"/>
    <w:rsid w:val="00AD46F4"/>
    <w:rsid w:val="00AD492F"/>
    <w:rsid w:val="00AD4F64"/>
    <w:rsid w:val="00AD50A3"/>
    <w:rsid w:val="00AD542A"/>
    <w:rsid w:val="00AD5734"/>
    <w:rsid w:val="00AD5CF8"/>
    <w:rsid w:val="00AE0189"/>
    <w:rsid w:val="00AE0415"/>
    <w:rsid w:val="00AE0B51"/>
    <w:rsid w:val="00AE0D2E"/>
    <w:rsid w:val="00AE1C1B"/>
    <w:rsid w:val="00AE27B7"/>
    <w:rsid w:val="00AE2951"/>
    <w:rsid w:val="00AE2B34"/>
    <w:rsid w:val="00AE4A77"/>
    <w:rsid w:val="00AE55CA"/>
    <w:rsid w:val="00AE59B0"/>
    <w:rsid w:val="00AE604D"/>
    <w:rsid w:val="00AE733A"/>
    <w:rsid w:val="00AE73B4"/>
    <w:rsid w:val="00AE7B62"/>
    <w:rsid w:val="00AF09DF"/>
    <w:rsid w:val="00AF0F92"/>
    <w:rsid w:val="00AF104A"/>
    <w:rsid w:val="00AF1340"/>
    <w:rsid w:val="00AF1492"/>
    <w:rsid w:val="00AF1E30"/>
    <w:rsid w:val="00AF2FAB"/>
    <w:rsid w:val="00AF3450"/>
    <w:rsid w:val="00AF4549"/>
    <w:rsid w:val="00AF5C89"/>
    <w:rsid w:val="00AF5D21"/>
    <w:rsid w:val="00AF5DDA"/>
    <w:rsid w:val="00AF62AB"/>
    <w:rsid w:val="00AF6381"/>
    <w:rsid w:val="00AF6C1D"/>
    <w:rsid w:val="00AF7071"/>
    <w:rsid w:val="00AF761D"/>
    <w:rsid w:val="00AF7D93"/>
    <w:rsid w:val="00B0070F"/>
    <w:rsid w:val="00B00E2C"/>
    <w:rsid w:val="00B02979"/>
    <w:rsid w:val="00B032F2"/>
    <w:rsid w:val="00B033A7"/>
    <w:rsid w:val="00B048C1"/>
    <w:rsid w:val="00B04C82"/>
    <w:rsid w:val="00B04CE7"/>
    <w:rsid w:val="00B069FB"/>
    <w:rsid w:val="00B06B7C"/>
    <w:rsid w:val="00B06CEE"/>
    <w:rsid w:val="00B06D40"/>
    <w:rsid w:val="00B07525"/>
    <w:rsid w:val="00B076ED"/>
    <w:rsid w:val="00B079DE"/>
    <w:rsid w:val="00B07D91"/>
    <w:rsid w:val="00B07EF2"/>
    <w:rsid w:val="00B10065"/>
    <w:rsid w:val="00B101F3"/>
    <w:rsid w:val="00B11C5D"/>
    <w:rsid w:val="00B1215C"/>
    <w:rsid w:val="00B1222F"/>
    <w:rsid w:val="00B1225B"/>
    <w:rsid w:val="00B13601"/>
    <w:rsid w:val="00B13D17"/>
    <w:rsid w:val="00B13E9A"/>
    <w:rsid w:val="00B1481D"/>
    <w:rsid w:val="00B157F9"/>
    <w:rsid w:val="00B161F6"/>
    <w:rsid w:val="00B1645E"/>
    <w:rsid w:val="00B164D9"/>
    <w:rsid w:val="00B16C7F"/>
    <w:rsid w:val="00B171F8"/>
    <w:rsid w:val="00B17830"/>
    <w:rsid w:val="00B205F7"/>
    <w:rsid w:val="00B20BDD"/>
    <w:rsid w:val="00B20F03"/>
    <w:rsid w:val="00B21363"/>
    <w:rsid w:val="00B21EBC"/>
    <w:rsid w:val="00B22540"/>
    <w:rsid w:val="00B22DD3"/>
    <w:rsid w:val="00B22EEC"/>
    <w:rsid w:val="00B231EA"/>
    <w:rsid w:val="00B233BC"/>
    <w:rsid w:val="00B24914"/>
    <w:rsid w:val="00B253E9"/>
    <w:rsid w:val="00B2557A"/>
    <w:rsid w:val="00B25C3A"/>
    <w:rsid w:val="00B260E6"/>
    <w:rsid w:val="00B26C6D"/>
    <w:rsid w:val="00B275C7"/>
    <w:rsid w:val="00B278EC"/>
    <w:rsid w:val="00B27A3D"/>
    <w:rsid w:val="00B27DA5"/>
    <w:rsid w:val="00B308B8"/>
    <w:rsid w:val="00B31A67"/>
    <w:rsid w:val="00B32090"/>
    <w:rsid w:val="00B325F2"/>
    <w:rsid w:val="00B34298"/>
    <w:rsid w:val="00B34424"/>
    <w:rsid w:val="00B34EA3"/>
    <w:rsid w:val="00B35010"/>
    <w:rsid w:val="00B35C46"/>
    <w:rsid w:val="00B35C8A"/>
    <w:rsid w:val="00B360C7"/>
    <w:rsid w:val="00B402DF"/>
    <w:rsid w:val="00B40C7F"/>
    <w:rsid w:val="00B41BE9"/>
    <w:rsid w:val="00B41CEC"/>
    <w:rsid w:val="00B41FD2"/>
    <w:rsid w:val="00B428CC"/>
    <w:rsid w:val="00B42EE6"/>
    <w:rsid w:val="00B4309F"/>
    <w:rsid w:val="00B43D45"/>
    <w:rsid w:val="00B43FA7"/>
    <w:rsid w:val="00B441D8"/>
    <w:rsid w:val="00B44D1D"/>
    <w:rsid w:val="00B45BFC"/>
    <w:rsid w:val="00B46084"/>
    <w:rsid w:val="00B46434"/>
    <w:rsid w:val="00B466EA"/>
    <w:rsid w:val="00B46F91"/>
    <w:rsid w:val="00B47565"/>
    <w:rsid w:val="00B4788E"/>
    <w:rsid w:val="00B478A6"/>
    <w:rsid w:val="00B47928"/>
    <w:rsid w:val="00B47A14"/>
    <w:rsid w:val="00B47CF0"/>
    <w:rsid w:val="00B50140"/>
    <w:rsid w:val="00B50DD9"/>
    <w:rsid w:val="00B50E8E"/>
    <w:rsid w:val="00B515B4"/>
    <w:rsid w:val="00B51AFE"/>
    <w:rsid w:val="00B51B2B"/>
    <w:rsid w:val="00B529C6"/>
    <w:rsid w:val="00B52C21"/>
    <w:rsid w:val="00B52D2D"/>
    <w:rsid w:val="00B5370F"/>
    <w:rsid w:val="00B53A24"/>
    <w:rsid w:val="00B53A30"/>
    <w:rsid w:val="00B54484"/>
    <w:rsid w:val="00B565A9"/>
    <w:rsid w:val="00B566BD"/>
    <w:rsid w:val="00B56991"/>
    <w:rsid w:val="00B56D6D"/>
    <w:rsid w:val="00B56FFC"/>
    <w:rsid w:val="00B57DB0"/>
    <w:rsid w:val="00B6018B"/>
    <w:rsid w:val="00B61320"/>
    <w:rsid w:val="00B61B14"/>
    <w:rsid w:val="00B621F3"/>
    <w:rsid w:val="00B62FAA"/>
    <w:rsid w:val="00B634A7"/>
    <w:rsid w:val="00B63838"/>
    <w:rsid w:val="00B640A7"/>
    <w:rsid w:val="00B643CB"/>
    <w:rsid w:val="00B6510D"/>
    <w:rsid w:val="00B65265"/>
    <w:rsid w:val="00B671E2"/>
    <w:rsid w:val="00B6770C"/>
    <w:rsid w:val="00B67907"/>
    <w:rsid w:val="00B70275"/>
    <w:rsid w:val="00B70291"/>
    <w:rsid w:val="00B704D7"/>
    <w:rsid w:val="00B70A87"/>
    <w:rsid w:val="00B73B0E"/>
    <w:rsid w:val="00B74306"/>
    <w:rsid w:val="00B74486"/>
    <w:rsid w:val="00B74A0B"/>
    <w:rsid w:val="00B75208"/>
    <w:rsid w:val="00B76DBB"/>
    <w:rsid w:val="00B77056"/>
    <w:rsid w:val="00B7744B"/>
    <w:rsid w:val="00B77633"/>
    <w:rsid w:val="00B8066F"/>
    <w:rsid w:val="00B80AF8"/>
    <w:rsid w:val="00B81C97"/>
    <w:rsid w:val="00B82118"/>
    <w:rsid w:val="00B82D6C"/>
    <w:rsid w:val="00B84258"/>
    <w:rsid w:val="00B844A3"/>
    <w:rsid w:val="00B84C4F"/>
    <w:rsid w:val="00B84C82"/>
    <w:rsid w:val="00B85285"/>
    <w:rsid w:val="00B85669"/>
    <w:rsid w:val="00B861DD"/>
    <w:rsid w:val="00B8630F"/>
    <w:rsid w:val="00B900E5"/>
    <w:rsid w:val="00B90C03"/>
    <w:rsid w:val="00B90C89"/>
    <w:rsid w:val="00B90CD4"/>
    <w:rsid w:val="00B91578"/>
    <w:rsid w:val="00B922B1"/>
    <w:rsid w:val="00B92A14"/>
    <w:rsid w:val="00B9325F"/>
    <w:rsid w:val="00B94A64"/>
    <w:rsid w:val="00B94ACA"/>
    <w:rsid w:val="00B94F47"/>
    <w:rsid w:val="00B95432"/>
    <w:rsid w:val="00B95E95"/>
    <w:rsid w:val="00B96B19"/>
    <w:rsid w:val="00B96B9E"/>
    <w:rsid w:val="00B96BEC"/>
    <w:rsid w:val="00B97187"/>
    <w:rsid w:val="00B97864"/>
    <w:rsid w:val="00B97874"/>
    <w:rsid w:val="00B978FC"/>
    <w:rsid w:val="00B97AA4"/>
    <w:rsid w:val="00BA0A13"/>
    <w:rsid w:val="00BA117B"/>
    <w:rsid w:val="00BA11F0"/>
    <w:rsid w:val="00BA16F8"/>
    <w:rsid w:val="00BA1A5D"/>
    <w:rsid w:val="00BA26FF"/>
    <w:rsid w:val="00BA283B"/>
    <w:rsid w:val="00BA28E9"/>
    <w:rsid w:val="00BA3550"/>
    <w:rsid w:val="00BA43E2"/>
    <w:rsid w:val="00BA4550"/>
    <w:rsid w:val="00BA4B99"/>
    <w:rsid w:val="00BA4C3B"/>
    <w:rsid w:val="00BA5A8B"/>
    <w:rsid w:val="00BA5D29"/>
    <w:rsid w:val="00BA606C"/>
    <w:rsid w:val="00BA6AA6"/>
    <w:rsid w:val="00BA6AAF"/>
    <w:rsid w:val="00BA707A"/>
    <w:rsid w:val="00BA766C"/>
    <w:rsid w:val="00BB03F9"/>
    <w:rsid w:val="00BB0CD1"/>
    <w:rsid w:val="00BB0F6F"/>
    <w:rsid w:val="00BB1014"/>
    <w:rsid w:val="00BB1E66"/>
    <w:rsid w:val="00BB2091"/>
    <w:rsid w:val="00BB2634"/>
    <w:rsid w:val="00BB2B68"/>
    <w:rsid w:val="00BB38DD"/>
    <w:rsid w:val="00BB42AC"/>
    <w:rsid w:val="00BB475F"/>
    <w:rsid w:val="00BB4F0E"/>
    <w:rsid w:val="00BB5517"/>
    <w:rsid w:val="00BB6F19"/>
    <w:rsid w:val="00BB764F"/>
    <w:rsid w:val="00BC15F3"/>
    <w:rsid w:val="00BC1A82"/>
    <w:rsid w:val="00BC1BF3"/>
    <w:rsid w:val="00BC2639"/>
    <w:rsid w:val="00BC2736"/>
    <w:rsid w:val="00BC31DF"/>
    <w:rsid w:val="00BC37A1"/>
    <w:rsid w:val="00BC385F"/>
    <w:rsid w:val="00BC3878"/>
    <w:rsid w:val="00BC4BC0"/>
    <w:rsid w:val="00BC4EBE"/>
    <w:rsid w:val="00BC5B3F"/>
    <w:rsid w:val="00BC64CB"/>
    <w:rsid w:val="00BC6510"/>
    <w:rsid w:val="00BC6B5D"/>
    <w:rsid w:val="00BC7151"/>
    <w:rsid w:val="00BC74E6"/>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2553"/>
    <w:rsid w:val="00BE2E70"/>
    <w:rsid w:val="00BE3190"/>
    <w:rsid w:val="00BE3F24"/>
    <w:rsid w:val="00BE40C8"/>
    <w:rsid w:val="00BE4C17"/>
    <w:rsid w:val="00BE5470"/>
    <w:rsid w:val="00BE5A89"/>
    <w:rsid w:val="00BE5AA3"/>
    <w:rsid w:val="00BE5EF0"/>
    <w:rsid w:val="00BE6200"/>
    <w:rsid w:val="00BE793B"/>
    <w:rsid w:val="00BE7E24"/>
    <w:rsid w:val="00BF020A"/>
    <w:rsid w:val="00BF05A6"/>
    <w:rsid w:val="00BF0CEC"/>
    <w:rsid w:val="00BF1198"/>
    <w:rsid w:val="00BF15C8"/>
    <w:rsid w:val="00BF2BB4"/>
    <w:rsid w:val="00BF2CDC"/>
    <w:rsid w:val="00BF2E96"/>
    <w:rsid w:val="00BF3B83"/>
    <w:rsid w:val="00BF473B"/>
    <w:rsid w:val="00BF523E"/>
    <w:rsid w:val="00BF569C"/>
    <w:rsid w:val="00BF5955"/>
    <w:rsid w:val="00BF5DD0"/>
    <w:rsid w:val="00C00039"/>
    <w:rsid w:val="00C00212"/>
    <w:rsid w:val="00C00599"/>
    <w:rsid w:val="00C00C29"/>
    <w:rsid w:val="00C012D5"/>
    <w:rsid w:val="00C0157F"/>
    <w:rsid w:val="00C0215C"/>
    <w:rsid w:val="00C0233E"/>
    <w:rsid w:val="00C0261C"/>
    <w:rsid w:val="00C02C95"/>
    <w:rsid w:val="00C02E5A"/>
    <w:rsid w:val="00C03B5B"/>
    <w:rsid w:val="00C04759"/>
    <w:rsid w:val="00C057E8"/>
    <w:rsid w:val="00C076A4"/>
    <w:rsid w:val="00C07708"/>
    <w:rsid w:val="00C07A85"/>
    <w:rsid w:val="00C10053"/>
    <w:rsid w:val="00C10FBB"/>
    <w:rsid w:val="00C12B82"/>
    <w:rsid w:val="00C15355"/>
    <w:rsid w:val="00C15522"/>
    <w:rsid w:val="00C15549"/>
    <w:rsid w:val="00C157B9"/>
    <w:rsid w:val="00C160CE"/>
    <w:rsid w:val="00C16A70"/>
    <w:rsid w:val="00C1700F"/>
    <w:rsid w:val="00C17C2C"/>
    <w:rsid w:val="00C202D5"/>
    <w:rsid w:val="00C207AD"/>
    <w:rsid w:val="00C20F46"/>
    <w:rsid w:val="00C21240"/>
    <w:rsid w:val="00C21AD9"/>
    <w:rsid w:val="00C21E37"/>
    <w:rsid w:val="00C2228F"/>
    <w:rsid w:val="00C22F2E"/>
    <w:rsid w:val="00C23182"/>
    <w:rsid w:val="00C249A6"/>
    <w:rsid w:val="00C25393"/>
    <w:rsid w:val="00C25AC4"/>
    <w:rsid w:val="00C25E58"/>
    <w:rsid w:val="00C267B1"/>
    <w:rsid w:val="00C27012"/>
    <w:rsid w:val="00C2788C"/>
    <w:rsid w:val="00C30B96"/>
    <w:rsid w:val="00C31545"/>
    <w:rsid w:val="00C31880"/>
    <w:rsid w:val="00C319B8"/>
    <w:rsid w:val="00C31DCF"/>
    <w:rsid w:val="00C31E72"/>
    <w:rsid w:val="00C32179"/>
    <w:rsid w:val="00C32266"/>
    <w:rsid w:val="00C32822"/>
    <w:rsid w:val="00C3302D"/>
    <w:rsid w:val="00C33C5B"/>
    <w:rsid w:val="00C34229"/>
    <w:rsid w:val="00C34331"/>
    <w:rsid w:val="00C34978"/>
    <w:rsid w:val="00C34C99"/>
    <w:rsid w:val="00C365A8"/>
    <w:rsid w:val="00C374E0"/>
    <w:rsid w:val="00C37775"/>
    <w:rsid w:val="00C4074B"/>
    <w:rsid w:val="00C41127"/>
    <w:rsid w:val="00C41888"/>
    <w:rsid w:val="00C425E5"/>
    <w:rsid w:val="00C43FAF"/>
    <w:rsid w:val="00C44378"/>
    <w:rsid w:val="00C444AB"/>
    <w:rsid w:val="00C44B31"/>
    <w:rsid w:val="00C457B1"/>
    <w:rsid w:val="00C462F8"/>
    <w:rsid w:val="00C47233"/>
    <w:rsid w:val="00C4742E"/>
    <w:rsid w:val="00C47C64"/>
    <w:rsid w:val="00C518C6"/>
    <w:rsid w:val="00C52D75"/>
    <w:rsid w:val="00C537D5"/>
    <w:rsid w:val="00C5502F"/>
    <w:rsid w:val="00C55921"/>
    <w:rsid w:val="00C55CFE"/>
    <w:rsid w:val="00C5757C"/>
    <w:rsid w:val="00C57868"/>
    <w:rsid w:val="00C57F71"/>
    <w:rsid w:val="00C60079"/>
    <w:rsid w:val="00C60BD8"/>
    <w:rsid w:val="00C60E57"/>
    <w:rsid w:val="00C60EBF"/>
    <w:rsid w:val="00C615E8"/>
    <w:rsid w:val="00C617EC"/>
    <w:rsid w:val="00C61CCB"/>
    <w:rsid w:val="00C61F9B"/>
    <w:rsid w:val="00C62EF2"/>
    <w:rsid w:val="00C6339B"/>
    <w:rsid w:val="00C63B83"/>
    <w:rsid w:val="00C640FB"/>
    <w:rsid w:val="00C645F2"/>
    <w:rsid w:val="00C648BF"/>
    <w:rsid w:val="00C648DA"/>
    <w:rsid w:val="00C65752"/>
    <w:rsid w:val="00C6582C"/>
    <w:rsid w:val="00C70A93"/>
    <w:rsid w:val="00C70E62"/>
    <w:rsid w:val="00C7112E"/>
    <w:rsid w:val="00C7114B"/>
    <w:rsid w:val="00C720FA"/>
    <w:rsid w:val="00C731F9"/>
    <w:rsid w:val="00C73816"/>
    <w:rsid w:val="00C73D07"/>
    <w:rsid w:val="00C74530"/>
    <w:rsid w:val="00C74711"/>
    <w:rsid w:val="00C74756"/>
    <w:rsid w:val="00C74811"/>
    <w:rsid w:val="00C75242"/>
    <w:rsid w:val="00C758CB"/>
    <w:rsid w:val="00C760B8"/>
    <w:rsid w:val="00C760E4"/>
    <w:rsid w:val="00C76F67"/>
    <w:rsid w:val="00C77042"/>
    <w:rsid w:val="00C77384"/>
    <w:rsid w:val="00C77D15"/>
    <w:rsid w:val="00C80751"/>
    <w:rsid w:val="00C80FFA"/>
    <w:rsid w:val="00C8100D"/>
    <w:rsid w:val="00C81421"/>
    <w:rsid w:val="00C81E2E"/>
    <w:rsid w:val="00C8297E"/>
    <w:rsid w:val="00C830EF"/>
    <w:rsid w:val="00C83209"/>
    <w:rsid w:val="00C83779"/>
    <w:rsid w:val="00C838B8"/>
    <w:rsid w:val="00C83AC4"/>
    <w:rsid w:val="00C83BBF"/>
    <w:rsid w:val="00C85377"/>
    <w:rsid w:val="00C8650C"/>
    <w:rsid w:val="00C8729A"/>
    <w:rsid w:val="00C877F2"/>
    <w:rsid w:val="00C87C9F"/>
    <w:rsid w:val="00C90550"/>
    <w:rsid w:val="00C90DE0"/>
    <w:rsid w:val="00C91350"/>
    <w:rsid w:val="00C914FB"/>
    <w:rsid w:val="00C923D2"/>
    <w:rsid w:val="00C92599"/>
    <w:rsid w:val="00C93B15"/>
    <w:rsid w:val="00C9409E"/>
    <w:rsid w:val="00C943C6"/>
    <w:rsid w:val="00C94998"/>
    <w:rsid w:val="00C9510E"/>
    <w:rsid w:val="00C95E71"/>
    <w:rsid w:val="00C9765F"/>
    <w:rsid w:val="00C976F3"/>
    <w:rsid w:val="00C97731"/>
    <w:rsid w:val="00C979DA"/>
    <w:rsid w:val="00C97F5A"/>
    <w:rsid w:val="00CA0906"/>
    <w:rsid w:val="00CA095E"/>
    <w:rsid w:val="00CA0C3C"/>
    <w:rsid w:val="00CA1294"/>
    <w:rsid w:val="00CA14E2"/>
    <w:rsid w:val="00CA1FEA"/>
    <w:rsid w:val="00CA2FC1"/>
    <w:rsid w:val="00CA38CA"/>
    <w:rsid w:val="00CA3E9D"/>
    <w:rsid w:val="00CA40DB"/>
    <w:rsid w:val="00CA40F3"/>
    <w:rsid w:val="00CA4EFE"/>
    <w:rsid w:val="00CA77BC"/>
    <w:rsid w:val="00CA7882"/>
    <w:rsid w:val="00CA79AD"/>
    <w:rsid w:val="00CA7ADB"/>
    <w:rsid w:val="00CB35BF"/>
    <w:rsid w:val="00CB3FA5"/>
    <w:rsid w:val="00CB4A32"/>
    <w:rsid w:val="00CB4BDD"/>
    <w:rsid w:val="00CB4BFA"/>
    <w:rsid w:val="00CB5097"/>
    <w:rsid w:val="00CB5506"/>
    <w:rsid w:val="00CB575F"/>
    <w:rsid w:val="00CB5E19"/>
    <w:rsid w:val="00CB7190"/>
    <w:rsid w:val="00CC0779"/>
    <w:rsid w:val="00CC07A9"/>
    <w:rsid w:val="00CC19CD"/>
    <w:rsid w:val="00CC252E"/>
    <w:rsid w:val="00CC292D"/>
    <w:rsid w:val="00CC29E0"/>
    <w:rsid w:val="00CC2A1E"/>
    <w:rsid w:val="00CC2CB3"/>
    <w:rsid w:val="00CC34A6"/>
    <w:rsid w:val="00CC3525"/>
    <w:rsid w:val="00CC3F7F"/>
    <w:rsid w:val="00CC462C"/>
    <w:rsid w:val="00CC5111"/>
    <w:rsid w:val="00CC55C3"/>
    <w:rsid w:val="00CC5A04"/>
    <w:rsid w:val="00CC60E9"/>
    <w:rsid w:val="00CC66C4"/>
    <w:rsid w:val="00CC719F"/>
    <w:rsid w:val="00CC74B0"/>
    <w:rsid w:val="00CC75B4"/>
    <w:rsid w:val="00CC7697"/>
    <w:rsid w:val="00CD0DF8"/>
    <w:rsid w:val="00CD0E7F"/>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52C7"/>
    <w:rsid w:val="00CD669D"/>
    <w:rsid w:val="00CD6A5C"/>
    <w:rsid w:val="00CD7736"/>
    <w:rsid w:val="00CD79BD"/>
    <w:rsid w:val="00CE01C1"/>
    <w:rsid w:val="00CE0AC6"/>
    <w:rsid w:val="00CE197E"/>
    <w:rsid w:val="00CE24C1"/>
    <w:rsid w:val="00CE36C2"/>
    <w:rsid w:val="00CE3A0D"/>
    <w:rsid w:val="00CE3B0C"/>
    <w:rsid w:val="00CE3B1B"/>
    <w:rsid w:val="00CE4889"/>
    <w:rsid w:val="00CE4F2D"/>
    <w:rsid w:val="00CE5244"/>
    <w:rsid w:val="00CE52F5"/>
    <w:rsid w:val="00CE5DD2"/>
    <w:rsid w:val="00CE6648"/>
    <w:rsid w:val="00CE69A7"/>
    <w:rsid w:val="00CE764D"/>
    <w:rsid w:val="00CF043C"/>
    <w:rsid w:val="00CF1C67"/>
    <w:rsid w:val="00CF2BDA"/>
    <w:rsid w:val="00CF3C09"/>
    <w:rsid w:val="00CF3CA0"/>
    <w:rsid w:val="00CF49A5"/>
    <w:rsid w:val="00CF4B68"/>
    <w:rsid w:val="00CF64F5"/>
    <w:rsid w:val="00CF6E35"/>
    <w:rsid w:val="00CF73A9"/>
    <w:rsid w:val="00D02408"/>
    <w:rsid w:val="00D025DB"/>
    <w:rsid w:val="00D02C8B"/>
    <w:rsid w:val="00D02C8F"/>
    <w:rsid w:val="00D04204"/>
    <w:rsid w:val="00D05511"/>
    <w:rsid w:val="00D05E88"/>
    <w:rsid w:val="00D064A2"/>
    <w:rsid w:val="00D06A39"/>
    <w:rsid w:val="00D06D63"/>
    <w:rsid w:val="00D0714C"/>
    <w:rsid w:val="00D0745C"/>
    <w:rsid w:val="00D07727"/>
    <w:rsid w:val="00D07CC0"/>
    <w:rsid w:val="00D104F3"/>
    <w:rsid w:val="00D106C3"/>
    <w:rsid w:val="00D10933"/>
    <w:rsid w:val="00D10AF1"/>
    <w:rsid w:val="00D1124C"/>
    <w:rsid w:val="00D11679"/>
    <w:rsid w:val="00D11E8A"/>
    <w:rsid w:val="00D12E0C"/>
    <w:rsid w:val="00D138DE"/>
    <w:rsid w:val="00D147E2"/>
    <w:rsid w:val="00D14834"/>
    <w:rsid w:val="00D15EE5"/>
    <w:rsid w:val="00D160F2"/>
    <w:rsid w:val="00D16596"/>
    <w:rsid w:val="00D20022"/>
    <w:rsid w:val="00D20104"/>
    <w:rsid w:val="00D210B2"/>
    <w:rsid w:val="00D21335"/>
    <w:rsid w:val="00D22CD8"/>
    <w:rsid w:val="00D24090"/>
    <w:rsid w:val="00D243AE"/>
    <w:rsid w:val="00D25B99"/>
    <w:rsid w:val="00D25DFE"/>
    <w:rsid w:val="00D261B1"/>
    <w:rsid w:val="00D262CA"/>
    <w:rsid w:val="00D26F4A"/>
    <w:rsid w:val="00D273E4"/>
    <w:rsid w:val="00D2789E"/>
    <w:rsid w:val="00D27C5D"/>
    <w:rsid w:val="00D30222"/>
    <w:rsid w:val="00D309FD"/>
    <w:rsid w:val="00D31056"/>
    <w:rsid w:val="00D3128B"/>
    <w:rsid w:val="00D31BF0"/>
    <w:rsid w:val="00D32707"/>
    <w:rsid w:val="00D3271C"/>
    <w:rsid w:val="00D32A18"/>
    <w:rsid w:val="00D33CC7"/>
    <w:rsid w:val="00D33FD4"/>
    <w:rsid w:val="00D35468"/>
    <w:rsid w:val="00D356A5"/>
    <w:rsid w:val="00D36730"/>
    <w:rsid w:val="00D37079"/>
    <w:rsid w:val="00D3783F"/>
    <w:rsid w:val="00D403EE"/>
    <w:rsid w:val="00D40E95"/>
    <w:rsid w:val="00D42482"/>
    <w:rsid w:val="00D42B8C"/>
    <w:rsid w:val="00D42E20"/>
    <w:rsid w:val="00D43955"/>
    <w:rsid w:val="00D43A8D"/>
    <w:rsid w:val="00D43C59"/>
    <w:rsid w:val="00D44451"/>
    <w:rsid w:val="00D44A8F"/>
    <w:rsid w:val="00D45118"/>
    <w:rsid w:val="00D45D0F"/>
    <w:rsid w:val="00D45D66"/>
    <w:rsid w:val="00D45FEB"/>
    <w:rsid w:val="00D4647E"/>
    <w:rsid w:val="00D46903"/>
    <w:rsid w:val="00D470D4"/>
    <w:rsid w:val="00D47D32"/>
    <w:rsid w:val="00D512DE"/>
    <w:rsid w:val="00D5141F"/>
    <w:rsid w:val="00D51E92"/>
    <w:rsid w:val="00D52BA3"/>
    <w:rsid w:val="00D5468E"/>
    <w:rsid w:val="00D54DBD"/>
    <w:rsid w:val="00D553B1"/>
    <w:rsid w:val="00D5647D"/>
    <w:rsid w:val="00D56748"/>
    <w:rsid w:val="00D5687C"/>
    <w:rsid w:val="00D571A5"/>
    <w:rsid w:val="00D57ACE"/>
    <w:rsid w:val="00D6075A"/>
    <w:rsid w:val="00D61FDC"/>
    <w:rsid w:val="00D6247E"/>
    <w:rsid w:val="00D62614"/>
    <w:rsid w:val="00D635CE"/>
    <w:rsid w:val="00D63967"/>
    <w:rsid w:val="00D640A4"/>
    <w:rsid w:val="00D655E1"/>
    <w:rsid w:val="00D65982"/>
    <w:rsid w:val="00D65EAE"/>
    <w:rsid w:val="00D66A12"/>
    <w:rsid w:val="00D66ACB"/>
    <w:rsid w:val="00D67605"/>
    <w:rsid w:val="00D67B2F"/>
    <w:rsid w:val="00D7121A"/>
    <w:rsid w:val="00D72385"/>
    <w:rsid w:val="00D72642"/>
    <w:rsid w:val="00D72C3B"/>
    <w:rsid w:val="00D73089"/>
    <w:rsid w:val="00D73291"/>
    <w:rsid w:val="00D7370F"/>
    <w:rsid w:val="00D737CC"/>
    <w:rsid w:val="00D74223"/>
    <w:rsid w:val="00D74287"/>
    <w:rsid w:val="00D7457A"/>
    <w:rsid w:val="00D74C50"/>
    <w:rsid w:val="00D76163"/>
    <w:rsid w:val="00D76B93"/>
    <w:rsid w:val="00D76C42"/>
    <w:rsid w:val="00D76D72"/>
    <w:rsid w:val="00D7716C"/>
    <w:rsid w:val="00D77725"/>
    <w:rsid w:val="00D7798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847"/>
    <w:rsid w:val="00D96E9D"/>
    <w:rsid w:val="00D97985"/>
    <w:rsid w:val="00DA0849"/>
    <w:rsid w:val="00DA0D33"/>
    <w:rsid w:val="00DA12AC"/>
    <w:rsid w:val="00DA1335"/>
    <w:rsid w:val="00DA139D"/>
    <w:rsid w:val="00DA21A0"/>
    <w:rsid w:val="00DA249B"/>
    <w:rsid w:val="00DA2950"/>
    <w:rsid w:val="00DA2BC9"/>
    <w:rsid w:val="00DA3BF1"/>
    <w:rsid w:val="00DA44C1"/>
    <w:rsid w:val="00DA5096"/>
    <w:rsid w:val="00DA571F"/>
    <w:rsid w:val="00DA5FEA"/>
    <w:rsid w:val="00DA6A8C"/>
    <w:rsid w:val="00DA6AFE"/>
    <w:rsid w:val="00DA7351"/>
    <w:rsid w:val="00DB0C4D"/>
    <w:rsid w:val="00DB143C"/>
    <w:rsid w:val="00DB178E"/>
    <w:rsid w:val="00DB2083"/>
    <w:rsid w:val="00DB2543"/>
    <w:rsid w:val="00DB3DAF"/>
    <w:rsid w:val="00DB4D19"/>
    <w:rsid w:val="00DB57A3"/>
    <w:rsid w:val="00DB5A98"/>
    <w:rsid w:val="00DB640C"/>
    <w:rsid w:val="00DB6449"/>
    <w:rsid w:val="00DB661F"/>
    <w:rsid w:val="00DB69CA"/>
    <w:rsid w:val="00DB732B"/>
    <w:rsid w:val="00DB762F"/>
    <w:rsid w:val="00DB7B13"/>
    <w:rsid w:val="00DC0885"/>
    <w:rsid w:val="00DC110E"/>
    <w:rsid w:val="00DC2DD2"/>
    <w:rsid w:val="00DC3840"/>
    <w:rsid w:val="00DC41AA"/>
    <w:rsid w:val="00DC435A"/>
    <w:rsid w:val="00DC4497"/>
    <w:rsid w:val="00DC48EA"/>
    <w:rsid w:val="00DC4922"/>
    <w:rsid w:val="00DC4982"/>
    <w:rsid w:val="00DC57F1"/>
    <w:rsid w:val="00DC57FE"/>
    <w:rsid w:val="00DC612C"/>
    <w:rsid w:val="00DC65D3"/>
    <w:rsid w:val="00DC6B85"/>
    <w:rsid w:val="00DC749C"/>
    <w:rsid w:val="00DC756F"/>
    <w:rsid w:val="00DC7670"/>
    <w:rsid w:val="00DD098A"/>
    <w:rsid w:val="00DD1CCE"/>
    <w:rsid w:val="00DD20B1"/>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6C86"/>
    <w:rsid w:val="00DE732E"/>
    <w:rsid w:val="00DE7778"/>
    <w:rsid w:val="00DF0EF6"/>
    <w:rsid w:val="00DF4485"/>
    <w:rsid w:val="00DF4DD7"/>
    <w:rsid w:val="00DF5020"/>
    <w:rsid w:val="00DF554C"/>
    <w:rsid w:val="00DF5657"/>
    <w:rsid w:val="00DF5B55"/>
    <w:rsid w:val="00DF5D5A"/>
    <w:rsid w:val="00DF5E36"/>
    <w:rsid w:val="00DF62C4"/>
    <w:rsid w:val="00DF63B0"/>
    <w:rsid w:val="00DF6A41"/>
    <w:rsid w:val="00DF7029"/>
    <w:rsid w:val="00DF7414"/>
    <w:rsid w:val="00DF74BA"/>
    <w:rsid w:val="00E00060"/>
    <w:rsid w:val="00E0062B"/>
    <w:rsid w:val="00E023EF"/>
    <w:rsid w:val="00E02A6A"/>
    <w:rsid w:val="00E02ED9"/>
    <w:rsid w:val="00E0309B"/>
    <w:rsid w:val="00E0348C"/>
    <w:rsid w:val="00E038FF"/>
    <w:rsid w:val="00E03DBD"/>
    <w:rsid w:val="00E03DC1"/>
    <w:rsid w:val="00E07078"/>
    <w:rsid w:val="00E1051E"/>
    <w:rsid w:val="00E11BD7"/>
    <w:rsid w:val="00E12EBD"/>
    <w:rsid w:val="00E130EF"/>
    <w:rsid w:val="00E1333D"/>
    <w:rsid w:val="00E140F1"/>
    <w:rsid w:val="00E149D4"/>
    <w:rsid w:val="00E14B1C"/>
    <w:rsid w:val="00E150E3"/>
    <w:rsid w:val="00E15A3F"/>
    <w:rsid w:val="00E16759"/>
    <w:rsid w:val="00E16B06"/>
    <w:rsid w:val="00E1708E"/>
    <w:rsid w:val="00E17AB4"/>
    <w:rsid w:val="00E2114C"/>
    <w:rsid w:val="00E22BD1"/>
    <w:rsid w:val="00E230E4"/>
    <w:rsid w:val="00E24090"/>
    <w:rsid w:val="00E24988"/>
    <w:rsid w:val="00E24F8B"/>
    <w:rsid w:val="00E261E3"/>
    <w:rsid w:val="00E27D0D"/>
    <w:rsid w:val="00E3035E"/>
    <w:rsid w:val="00E30C65"/>
    <w:rsid w:val="00E30E4A"/>
    <w:rsid w:val="00E30EAA"/>
    <w:rsid w:val="00E31D74"/>
    <w:rsid w:val="00E3235F"/>
    <w:rsid w:val="00E33D05"/>
    <w:rsid w:val="00E35753"/>
    <w:rsid w:val="00E35AD1"/>
    <w:rsid w:val="00E3608B"/>
    <w:rsid w:val="00E36211"/>
    <w:rsid w:val="00E369C9"/>
    <w:rsid w:val="00E37B21"/>
    <w:rsid w:val="00E37B83"/>
    <w:rsid w:val="00E413F3"/>
    <w:rsid w:val="00E41FDB"/>
    <w:rsid w:val="00E422FC"/>
    <w:rsid w:val="00E42490"/>
    <w:rsid w:val="00E428D0"/>
    <w:rsid w:val="00E4293A"/>
    <w:rsid w:val="00E42CE5"/>
    <w:rsid w:val="00E44466"/>
    <w:rsid w:val="00E45A14"/>
    <w:rsid w:val="00E45D45"/>
    <w:rsid w:val="00E45EBD"/>
    <w:rsid w:val="00E469F9"/>
    <w:rsid w:val="00E46D04"/>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5C9D"/>
    <w:rsid w:val="00E55FDD"/>
    <w:rsid w:val="00E56069"/>
    <w:rsid w:val="00E5673F"/>
    <w:rsid w:val="00E57205"/>
    <w:rsid w:val="00E573E6"/>
    <w:rsid w:val="00E57D83"/>
    <w:rsid w:val="00E6080C"/>
    <w:rsid w:val="00E620C7"/>
    <w:rsid w:val="00E631B6"/>
    <w:rsid w:val="00E63DD8"/>
    <w:rsid w:val="00E6411B"/>
    <w:rsid w:val="00E6561D"/>
    <w:rsid w:val="00E65A49"/>
    <w:rsid w:val="00E66631"/>
    <w:rsid w:val="00E67900"/>
    <w:rsid w:val="00E67932"/>
    <w:rsid w:val="00E67F38"/>
    <w:rsid w:val="00E703CB"/>
    <w:rsid w:val="00E70B94"/>
    <w:rsid w:val="00E727D4"/>
    <w:rsid w:val="00E73633"/>
    <w:rsid w:val="00E736F9"/>
    <w:rsid w:val="00E740FA"/>
    <w:rsid w:val="00E746C1"/>
    <w:rsid w:val="00E754FB"/>
    <w:rsid w:val="00E75C54"/>
    <w:rsid w:val="00E76353"/>
    <w:rsid w:val="00E76831"/>
    <w:rsid w:val="00E76A60"/>
    <w:rsid w:val="00E76CBB"/>
    <w:rsid w:val="00E76DC5"/>
    <w:rsid w:val="00E778D6"/>
    <w:rsid w:val="00E77A73"/>
    <w:rsid w:val="00E77C40"/>
    <w:rsid w:val="00E80219"/>
    <w:rsid w:val="00E805AF"/>
    <w:rsid w:val="00E80910"/>
    <w:rsid w:val="00E80FE0"/>
    <w:rsid w:val="00E811BC"/>
    <w:rsid w:val="00E817C9"/>
    <w:rsid w:val="00E82A85"/>
    <w:rsid w:val="00E82D26"/>
    <w:rsid w:val="00E82D8A"/>
    <w:rsid w:val="00E8333F"/>
    <w:rsid w:val="00E83E0B"/>
    <w:rsid w:val="00E8441A"/>
    <w:rsid w:val="00E846E1"/>
    <w:rsid w:val="00E862A3"/>
    <w:rsid w:val="00E869D9"/>
    <w:rsid w:val="00E875D9"/>
    <w:rsid w:val="00E8786E"/>
    <w:rsid w:val="00E879B7"/>
    <w:rsid w:val="00E905BA"/>
    <w:rsid w:val="00E9077D"/>
    <w:rsid w:val="00E90B56"/>
    <w:rsid w:val="00E90B5F"/>
    <w:rsid w:val="00E90BC6"/>
    <w:rsid w:val="00E91F4F"/>
    <w:rsid w:val="00E92220"/>
    <w:rsid w:val="00E9355E"/>
    <w:rsid w:val="00E93A7D"/>
    <w:rsid w:val="00E9528D"/>
    <w:rsid w:val="00E95847"/>
    <w:rsid w:val="00E97583"/>
    <w:rsid w:val="00E978DA"/>
    <w:rsid w:val="00EA087D"/>
    <w:rsid w:val="00EA13B9"/>
    <w:rsid w:val="00EA1EE7"/>
    <w:rsid w:val="00EA2FE2"/>
    <w:rsid w:val="00EA31CB"/>
    <w:rsid w:val="00EA3567"/>
    <w:rsid w:val="00EA3F1B"/>
    <w:rsid w:val="00EA576A"/>
    <w:rsid w:val="00EA5EFE"/>
    <w:rsid w:val="00EA6280"/>
    <w:rsid w:val="00EA6374"/>
    <w:rsid w:val="00EA7076"/>
    <w:rsid w:val="00EA760E"/>
    <w:rsid w:val="00EB086B"/>
    <w:rsid w:val="00EB11CB"/>
    <w:rsid w:val="00EB14B4"/>
    <w:rsid w:val="00EB2783"/>
    <w:rsid w:val="00EB3207"/>
    <w:rsid w:val="00EB4271"/>
    <w:rsid w:val="00EB4385"/>
    <w:rsid w:val="00EB44A3"/>
    <w:rsid w:val="00EB4A83"/>
    <w:rsid w:val="00EB4BF5"/>
    <w:rsid w:val="00EB5422"/>
    <w:rsid w:val="00EB5AC7"/>
    <w:rsid w:val="00EB62A0"/>
    <w:rsid w:val="00EB63E5"/>
    <w:rsid w:val="00EB6780"/>
    <w:rsid w:val="00EB6B10"/>
    <w:rsid w:val="00EB6EC7"/>
    <w:rsid w:val="00EB6FB7"/>
    <w:rsid w:val="00EB721B"/>
    <w:rsid w:val="00EB7D5A"/>
    <w:rsid w:val="00EC09A7"/>
    <w:rsid w:val="00EC1185"/>
    <w:rsid w:val="00EC134B"/>
    <w:rsid w:val="00EC14B0"/>
    <w:rsid w:val="00EC18A5"/>
    <w:rsid w:val="00EC1B07"/>
    <w:rsid w:val="00EC2625"/>
    <w:rsid w:val="00EC2EE5"/>
    <w:rsid w:val="00EC3A90"/>
    <w:rsid w:val="00EC47EA"/>
    <w:rsid w:val="00EC58AC"/>
    <w:rsid w:val="00EC6355"/>
    <w:rsid w:val="00EC6BCF"/>
    <w:rsid w:val="00EC74C9"/>
    <w:rsid w:val="00EC7CE3"/>
    <w:rsid w:val="00EC7D0E"/>
    <w:rsid w:val="00EC7F35"/>
    <w:rsid w:val="00ED0EEB"/>
    <w:rsid w:val="00ED10C0"/>
    <w:rsid w:val="00ED18E1"/>
    <w:rsid w:val="00ED2910"/>
    <w:rsid w:val="00ED2996"/>
    <w:rsid w:val="00ED2C8F"/>
    <w:rsid w:val="00ED2CA9"/>
    <w:rsid w:val="00ED38E1"/>
    <w:rsid w:val="00ED5A4C"/>
    <w:rsid w:val="00ED5BB9"/>
    <w:rsid w:val="00ED5EF7"/>
    <w:rsid w:val="00ED68BE"/>
    <w:rsid w:val="00ED6B0F"/>
    <w:rsid w:val="00ED6F0A"/>
    <w:rsid w:val="00ED7D5E"/>
    <w:rsid w:val="00EE0297"/>
    <w:rsid w:val="00EE03D2"/>
    <w:rsid w:val="00EE256C"/>
    <w:rsid w:val="00EE2895"/>
    <w:rsid w:val="00EE2D66"/>
    <w:rsid w:val="00EE4CE8"/>
    <w:rsid w:val="00EE60A4"/>
    <w:rsid w:val="00EE61F5"/>
    <w:rsid w:val="00EE6759"/>
    <w:rsid w:val="00EE77A7"/>
    <w:rsid w:val="00EF002B"/>
    <w:rsid w:val="00EF0884"/>
    <w:rsid w:val="00EF10FF"/>
    <w:rsid w:val="00EF19C2"/>
    <w:rsid w:val="00EF1CA4"/>
    <w:rsid w:val="00EF2214"/>
    <w:rsid w:val="00EF2D63"/>
    <w:rsid w:val="00EF3519"/>
    <w:rsid w:val="00EF3A2A"/>
    <w:rsid w:val="00EF3F83"/>
    <w:rsid w:val="00EF4BE5"/>
    <w:rsid w:val="00EF529F"/>
    <w:rsid w:val="00EF53EB"/>
    <w:rsid w:val="00EF586C"/>
    <w:rsid w:val="00EF58E2"/>
    <w:rsid w:val="00EF5A1A"/>
    <w:rsid w:val="00EF6005"/>
    <w:rsid w:val="00EF687E"/>
    <w:rsid w:val="00EF6FE7"/>
    <w:rsid w:val="00EF7280"/>
    <w:rsid w:val="00EF7DDA"/>
    <w:rsid w:val="00F00586"/>
    <w:rsid w:val="00F0191B"/>
    <w:rsid w:val="00F0196A"/>
    <w:rsid w:val="00F021ED"/>
    <w:rsid w:val="00F02BD2"/>
    <w:rsid w:val="00F03194"/>
    <w:rsid w:val="00F03263"/>
    <w:rsid w:val="00F034E7"/>
    <w:rsid w:val="00F04264"/>
    <w:rsid w:val="00F04387"/>
    <w:rsid w:val="00F04A48"/>
    <w:rsid w:val="00F058AC"/>
    <w:rsid w:val="00F05A91"/>
    <w:rsid w:val="00F06133"/>
    <w:rsid w:val="00F06EB0"/>
    <w:rsid w:val="00F079B7"/>
    <w:rsid w:val="00F07CAB"/>
    <w:rsid w:val="00F07EBC"/>
    <w:rsid w:val="00F109CC"/>
    <w:rsid w:val="00F112E1"/>
    <w:rsid w:val="00F1153D"/>
    <w:rsid w:val="00F11BB8"/>
    <w:rsid w:val="00F12A00"/>
    <w:rsid w:val="00F13230"/>
    <w:rsid w:val="00F1355F"/>
    <w:rsid w:val="00F13EA9"/>
    <w:rsid w:val="00F162BC"/>
    <w:rsid w:val="00F168BC"/>
    <w:rsid w:val="00F16D76"/>
    <w:rsid w:val="00F20553"/>
    <w:rsid w:val="00F21420"/>
    <w:rsid w:val="00F216E9"/>
    <w:rsid w:val="00F21BDA"/>
    <w:rsid w:val="00F2293B"/>
    <w:rsid w:val="00F22F20"/>
    <w:rsid w:val="00F23D3B"/>
    <w:rsid w:val="00F23D48"/>
    <w:rsid w:val="00F26093"/>
    <w:rsid w:val="00F265AE"/>
    <w:rsid w:val="00F26FCB"/>
    <w:rsid w:val="00F277E8"/>
    <w:rsid w:val="00F30E8B"/>
    <w:rsid w:val="00F3103A"/>
    <w:rsid w:val="00F326CA"/>
    <w:rsid w:val="00F32C08"/>
    <w:rsid w:val="00F33FC4"/>
    <w:rsid w:val="00F340C0"/>
    <w:rsid w:val="00F34720"/>
    <w:rsid w:val="00F34BAC"/>
    <w:rsid w:val="00F34BF5"/>
    <w:rsid w:val="00F3519D"/>
    <w:rsid w:val="00F359FA"/>
    <w:rsid w:val="00F35CA5"/>
    <w:rsid w:val="00F3610E"/>
    <w:rsid w:val="00F361FA"/>
    <w:rsid w:val="00F3762C"/>
    <w:rsid w:val="00F4065D"/>
    <w:rsid w:val="00F419A4"/>
    <w:rsid w:val="00F41A26"/>
    <w:rsid w:val="00F422A8"/>
    <w:rsid w:val="00F4269B"/>
    <w:rsid w:val="00F42B74"/>
    <w:rsid w:val="00F438ED"/>
    <w:rsid w:val="00F43C1C"/>
    <w:rsid w:val="00F44B82"/>
    <w:rsid w:val="00F45B10"/>
    <w:rsid w:val="00F4698F"/>
    <w:rsid w:val="00F47311"/>
    <w:rsid w:val="00F477F1"/>
    <w:rsid w:val="00F502AF"/>
    <w:rsid w:val="00F51047"/>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5BBD"/>
    <w:rsid w:val="00F66156"/>
    <w:rsid w:val="00F66D39"/>
    <w:rsid w:val="00F66F65"/>
    <w:rsid w:val="00F67443"/>
    <w:rsid w:val="00F675FF"/>
    <w:rsid w:val="00F67DA6"/>
    <w:rsid w:val="00F71FF7"/>
    <w:rsid w:val="00F723E1"/>
    <w:rsid w:val="00F726BD"/>
    <w:rsid w:val="00F72730"/>
    <w:rsid w:val="00F727A9"/>
    <w:rsid w:val="00F73065"/>
    <w:rsid w:val="00F737A6"/>
    <w:rsid w:val="00F7420E"/>
    <w:rsid w:val="00F7468E"/>
    <w:rsid w:val="00F77576"/>
    <w:rsid w:val="00F778C8"/>
    <w:rsid w:val="00F77AB3"/>
    <w:rsid w:val="00F77D9E"/>
    <w:rsid w:val="00F77EB3"/>
    <w:rsid w:val="00F81E8F"/>
    <w:rsid w:val="00F8232E"/>
    <w:rsid w:val="00F84759"/>
    <w:rsid w:val="00F84F75"/>
    <w:rsid w:val="00F85785"/>
    <w:rsid w:val="00F86CAE"/>
    <w:rsid w:val="00F86E85"/>
    <w:rsid w:val="00F86F51"/>
    <w:rsid w:val="00F87B4A"/>
    <w:rsid w:val="00F87C18"/>
    <w:rsid w:val="00F9116D"/>
    <w:rsid w:val="00F91888"/>
    <w:rsid w:val="00F92479"/>
    <w:rsid w:val="00F929F8"/>
    <w:rsid w:val="00F92AEE"/>
    <w:rsid w:val="00F92CD5"/>
    <w:rsid w:val="00F92DA0"/>
    <w:rsid w:val="00F930D4"/>
    <w:rsid w:val="00F93A78"/>
    <w:rsid w:val="00F93B65"/>
    <w:rsid w:val="00F93BE2"/>
    <w:rsid w:val="00F93D4F"/>
    <w:rsid w:val="00F95E70"/>
    <w:rsid w:val="00F976B2"/>
    <w:rsid w:val="00FA03BA"/>
    <w:rsid w:val="00FA04CA"/>
    <w:rsid w:val="00FA141B"/>
    <w:rsid w:val="00FA14D5"/>
    <w:rsid w:val="00FA1959"/>
    <w:rsid w:val="00FA204D"/>
    <w:rsid w:val="00FA2063"/>
    <w:rsid w:val="00FA24A6"/>
    <w:rsid w:val="00FA295A"/>
    <w:rsid w:val="00FA2BE8"/>
    <w:rsid w:val="00FA3466"/>
    <w:rsid w:val="00FA4F29"/>
    <w:rsid w:val="00FA59B5"/>
    <w:rsid w:val="00FA6106"/>
    <w:rsid w:val="00FB0325"/>
    <w:rsid w:val="00FB0BF0"/>
    <w:rsid w:val="00FB1213"/>
    <w:rsid w:val="00FB1CBC"/>
    <w:rsid w:val="00FB2D03"/>
    <w:rsid w:val="00FB37EC"/>
    <w:rsid w:val="00FB3C06"/>
    <w:rsid w:val="00FB3C30"/>
    <w:rsid w:val="00FB3C9F"/>
    <w:rsid w:val="00FB3DC7"/>
    <w:rsid w:val="00FB4A4F"/>
    <w:rsid w:val="00FB4E16"/>
    <w:rsid w:val="00FB5ECD"/>
    <w:rsid w:val="00FB5F26"/>
    <w:rsid w:val="00FB6489"/>
    <w:rsid w:val="00FB6805"/>
    <w:rsid w:val="00FB75BF"/>
    <w:rsid w:val="00FB7A21"/>
    <w:rsid w:val="00FB7C84"/>
    <w:rsid w:val="00FC0026"/>
    <w:rsid w:val="00FC02FE"/>
    <w:rsid w:val="00FC0C15"/>
    <w:rsid w:val="00FC1F8E"/>
    <w:rsid w:val="00FC24EA"/>
    <w:rsid w:val="00FC2954"/>
    <w:rsid w:val="00FC30A6"/>
    <w:rsid w:val="00FC3D08"/>
    <w:rsid w:val="00FC4AFB"/>
    <w:rsid w:val="00FC4E42"/>
    <w:rsid w:val="00FC61E5"/>
    <w:rsid w:val="00FC6AB1"/>
    <w:rsid w:val="00FC6EDA"/>
    <w:rsid w:val="00FC741C"/>
    <w:rsid w:val="00FD01F6"/>
    <w:rsid w:val="00FD0290"/>
    <w:rsid w:val="00FD0929"/>
    <w:rsid w:val="00FD097F"/>
    <w:rsid w:val="00FD0C9D"/>
    <w:rsid w:val="00FD1627"/>
    <w:rsid w:val="00FD29A0"/>
    <w:rsid w:val="00FD29DF"/>
    <w:rsid w:val="00FD2F57"/>
    <w:rsid w:val="00FD3F5B"/>
    <w:rsid w:val="00FD4740"/>
    <w:rsid w:val="00FD5140"/>
    <w:rsid w:val="00FD656F"/>
    <w:rsid w:val="00FD66A4"/>
    <w:rsid w:val="00FD6972"/>
    <w:rsid w:val="00FE0951"/>
    <w:rsid w:val="00FE2545"/>
    <w:rsid w:val="00FE2A20"/>
    <w:rsid w:val="00FE2AC9"/>
    <w:rsid w:val="00FE3811"/>
    <w:rsid w:val="00FE3943"/>
    <w:rsid w:val="00FE3E28"/>
    <w:rsid w:val="00FE4033"/>
    <w:rsid w:val="00FE4465"/>
    <w:rsid w:val="00FE4554"/>
    <w:rsid w:val="00FE4BF0"/>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8CD"/>
    <w:rsid w:val="00FF5D21"/>
    <w:rsid w:val="00FF5DC7"/>
    <w:rsid w:val="00FF6C36"/>
    <w:rsid w:val="00FF748A"/>
    <w:rsid w:val="00FF7670"/>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ec308434a9d0707fb721e9e44cf910f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02b697618362a646f10da79f9b862512"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50069-3EBE-41D0-8141-DFBDDA3C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3.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4.xml><?xml version="1.0" encoding="utf-8"?>
<ds:datastoreItem xmlns:ds="http://schemas.openxmlformats.org/officeDocument/2006/customXml" ds:itemID="{87D7C02F-1BF9-439E-BE17-0DB2EE265048}">
  <ds:schemaRefs>
    <ds:schemaRef ds:uri="http://schemas.microsoft.com/sharepoint/v3/contenttype/forms"/>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871</Words>
  <Characters>180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14:01:00Z</dcterms:created>
  <dcterms:modified xsi:type="dcterms:W3CDTF">2026-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